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0" w:rsidRPr="001F6AD9" w:rsidRDefault="00922420" w:rsidP="00343565">
      <w:pPr>
        <w:ind w:right="-2"/>
        <w:rPr>
          <w:rFonts w:cs="Arial"/>
          <w:b/>
          <w:sz w:val="2"/>
          <w:szCs w:val="24"/>
        </w:rPr>
        <w:sectPr w:rsidR="00922420" w:rsidRPr="001F6AD9" w:rsidSect="00340C3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964" w:footer="737" w:gutter="0"/>
          <w:cols w:num="2" w:space="2114" w:equalWidth="0">
            <w:col w:w="7371" w:space="426"/>
            <w:col w:w="1841"/>
          </w:cols>
          <w:docGrid w:linePitch="360"/>
        </w:sectPr>
      </w:pPr>
      <w:bookmarkStart w:id="0" w:name="_GoBack"/>
      <w:bookmarkEnd w:id="0"/>
    </w:p>
    <w:p w:rsidR="00853D8C" w:rsidRDefault="00853D8C" w:rsidP="00DE4B5F">
      <w:pPr>
        <w:spacing w:after="0"/>
        <w:jc w:val="both"/>
        <w:rPr>
          <w:rFonts w:cs="Arial"/>
          <w:sz w:val="18"/>
          <w:szCs w:val="24"/>
        </w:rPr>
      </w:pPr>
    </w:p>
    <w:p w:rsidR="001F6AD9" w:rsidRDefault="001F6AD9" w:rsidP="00DE4B5F">
      <w:pPr>
        <w:spacing w:after="0"/>
        <w:jc w:val="both"/>
        <w:rPr>
          <w:rFonts w:cs="Arial"/>
          <w:sz w:val="18"/>
          <w:szCs w:val="24"/>
        </w:rPr>
      </w:pPr>
    </w:p>
    <w:p w:rsidR="001F6AD9" w:rsidRDefault="001F6AD9" w:rsidP="00DE4B5F">
      <w:pPr>
        <w:spacing w:after="0"/>
        <w:jc w:val="both"/>
        <w:rPr>
          <w:rFonts w:cs="Arial"/>
          <w:sz w:val="18"/>
          <w:szCs w:val="24"/>
        </w:rPr>
      </w:pPr>
    </w:p>
    <w:p w:rsidR="001F6AD9" w:rsidRDefault="001F6AD9" w:rsidP="00DE4B5F">
      <w:pPr>
        <w:spacing w:after="0"/>
        <w:jc w:val="both"/>
        <w:rPr>
          <w:rFonts w:cs="Arial"/>
          <w:sz w:val="18"/>
          <w:szCs w:val="24"/>
        </w:rPr>
      </w:pPr>
    </w:p>
    <w:p w:rsidR="001F6AD9" w:rsidRDefault="001F6AD9" w:rsidP="00DE4B5F">
      <w:pPr>
        <w:spacing w:after="0"/>
        <w:jc w:val="both"/>
        <w:rPr>
          <w:rFonts w:cs="Arial"/>
          <w:sz w:val="18"/>
          <w:szCs w:val="24"/>
        </w:rPr>
      </w:pPr>
    </w:p>
    <w:p w:rsidR="001F6AD9" w:rsidRDefault="001F6AD9" w:rsidP="00DE4B5F">
      <w:pPr>
        <w:spacing w:after="0"/>
        <w:jc w:val="both"/>
        <w:rPr>
          <w:rFonts w:cs="Arial"/>
          <w:sz w:val="18"/>
          <w:szCs w:val="24"/>
        </w:rPr>
      </w:pPr>
    </w:p>
    <w:p w:rsidR="001F6AD9" w:rsidRDefault="001F6AD9" w:rsidP="00DE4B5F">
      <w:pPr>
        <w:spacing w:after="0"/>
        <w:jc w:val="both"/>
        <w:rPr>
          <w:rFonts w:cs="Arial"/>
          <w:sz w:val="18"/>
          <w:szCs w:val="24"/>
        </w:rPr>
      </w:pPr>
    </w:p>
    <w:p w:rsidR="001F6AD9" w:rsidRPr="00853D8C" w:rsidRDefault="001F6AD9" w:rsidP="00DE4B5F">
      <w:pPr>
        <w:spacing w:after="0"/>
        <w:jc w:val="both"/>
        <w:rPr>
          <w:rFonts w:cs="Arial"/>
          <w:sz w:val="18"/>
          <w:szCs w:val="24"/>
        </w:rPr>
      </w:pPr>
    </w:p>
    <w:p w:rsidR="006E6F28" w:rsidRDefault="006E6F28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A6682AA" wp14:editId="49AFBEC0">
                <wp:simplePos x="0" y="0"/>
                <wp:positionH relativeFrom="column">
                  <wp:posOffset>-100965</wp:posOffset>
                </wp:positionH>
                <wp:positionV relativeFrom="paragraph">
                  <wp:posOffset>85090</wp:posOffset>
                </wp:positionV>
                <wp:extent cx="1351280" cy="1257300"/>
                <wp:effectExtent l="0" t="0" r="20320" b="19050"/>
                <wp:wrapNone/>
                <wp:docPr id="461" name="Abgerundetes Rechtec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257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61" o:spid="_x0000_s1026" style="position:absolute;margin-left:-7.95pt;margin-top:6.7pt;width:106.4pt;height:9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" filled="f" strokecolor="black [3213]"/>
            </w:pict>
          </mc:Fallback>
        </mc:AlternateContent>
      </w:r>
    </w:p>
    <w:p w:rsidR="006E6F28" w:rsidRDefault="006E6F28" w:rsidP="00DE4B5F">
      <w:pPr>
        <w:spacing w:after="0"/>
        <w:jc w:val="both"/>
        <w:rPr>
          <w:rFonts w:cs="Arial"/>
          <w:szCs w:val="24"/>
        </w:rPr>
      </w:pPr>
      <w:r w:rsidRPr="006E6F28">
        <w:rPr>
          <w:rFonts w:cs="Arial"/>
          <w:b/>
          <w:szCs w:val="24"/>
          <w:u w:val="single"/>
        </w:rPr>
        <w:t>Gut zu wissen</w:t>
      </w:r>
      <w:r>
        <w:rPr>
          <w:rFonts w:cs="Arial"/>
          <w:szCs w:val="24"/>
        </w:rPr>
        <w:t>:</w:t>
      </w:r>
    </w:p>
    <w:p w:rsidR="006E6F28" w:rsidRPr="00237362" w:rsidRDefault="006E6F28" w:rsidP="00DE4B5F">
      <w:pPr>
        <w:spacing w:after="0"/>
        <w:jc w:val="both"/>
        <w:rPr>
          <w:rFonts w:cs="Arial"/>
          <w:sz w:val="14"/>
          <w:szCs w:val="24"/>
        </w:rPr>
      </w:pPr>
    </w:p>
    <w:p w:rsidR="00237362" w:rsidRDefault="00641A9C" w:rsidP="006E6F28">
      <w:pPr>
        <w:spacing w:after="0"/>
        <w:rPr>
          <w:rFonts w:cs="Arial"/>
          <w:b/>
          <w:i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635A37D" wp14:editId="02CDE727">
                <wp:simplePos x="0" y="0"/>
                <wp:positionH relativeFrom="column">
                  <wp:posOffset>937260</wp:posOffset>
                </wp:positionH>
                <wp:positionV relativeFrom="paragraph">
                  <wp:posOffset>476250</wp:posOffset>
                </wp:positionV>
                <wp:extent cx="666750" cy="1"/>
                <wp:effectExtent l="0" t="76200" r="19050" b="114300"/>
                <wp:wrapNone/>
                <wp:docPr id="468" name="Gerade Verbindung mit Pfei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68" o:spid="_x0000_s1026" type="#_x0000_t32" style="position:absolute;margin-left:73.8pt;margin-top:37.5pt;width:52.5pt;height:0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" strokecolor="black [3040]">
                <v:stroke endarrow="open"/>
              </v:shape>
            </w:pict>
          </mc:Fallback>
        </mc:AlternateContent>
      </w:r>
      <w:r w:rsidR="006E6F28">
        <w:rPr>
          <w:rFonts w:cs="Arial"/>
          <w:szCs w:val="24"/>
        </w:rPr>
        <w:t xml:space="preserve">In der Chemie nennt man </w:t>
      </w:r>
      <w:r w:rsidR="001B7C8A">
        <w:rPr>
          <w:rFonts w:cs="Arial"/>
          <w:szCs w:val="24"/>
        </w:rPr>
        <w:t xml:space="preserve">die beiden </w:t>
      </w:r>
      <w:r w:rsidR="006E6F28">
        <w:rPr>
          <w:rFonts w:cs="Arial"/>
          <w:szCs w:val="24"/>
        </w:rPr>
        <w:t>Vor</w:t>
      </w:r>
      <w:r w:rsidR="001B7C8A">
        <w:rPr>
          <w:rFonts w:cs="Arial"/>
          <w:szCs w:val="24"/>
        </w:rPr>
        <w:t>-</w:t>
      </w:r>
      <w:r w:rsidR="006E6F28">
        <w:rPr>
          <w:rFonts w:cs="Arial"/>
          <w:szCs w:val="24"/>
        </w:rPr>
        <w:t xml:space="preserve">gänge </w:t>
      </w:r>
      <w:r w:rsidR="006E6F28" w:rsidRPr="001B7C8A">
        <w:rPr>
          <w:rFonts w:cs="Arial"/>
          <w:b/>
          <w:i/>
          <w:szCs w:val="24"/>
        </w:rPr>
        <w:t>Mischen</w:t>
      </w:r>
      <w:r w:rsidR="00237362">
        <w:rPr>
          <w:rFonts w:cs="Arial"/>
          <w:b/>
          <w:i/>
          <w:szCs w:val="24"/>
        </w:rPr>
        <w:t xml:space="preserve"> </w:t>
      </w:r>
    </w:p>
    <w:p w:rsidR="00975BBE" w:rsidRPr="00237362" w:rsidRDefault="00641A9C" w:rsidP="006E6F28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02976A5" wp14:editId="41B9699E">
                <wp:simplePos x="0" y="0"/>
                <wp:positionH relativeFrom="column">
                  <wp:posOffset>861060</wp:posOffset>
                </wp:positionH>
                <wp:positionV relativeFrom="paragraph">
                  <wp:posOffset>152400</wp:posOffset>
                </wp:positionV>
                <wp:extent cx="485775" cy="466725"/>
                <wp:effectExtent l="0" t="0" r="66675" b="47625"/>
                <wp:wrapNone/>
                <wp:docPr id="469" name="Gerade Verbindung mit Pfeil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69" o:spid="_x0000_s1026" type="#_x0000_t32" style="position:absolute;margin-left:67.8pt;margin-top:12pt;width:38.25pt;height:36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 w:rsidR="00237362">
        <w:rPr>
          <w:rFonts w:cs="Arial"/>
          <w:b/>
          <w:i/>
          <w:szCs w:val="24"/>
        </w:rPr>
        <w:t>und Trennen.</w:t>
      </w:r>
    </w:p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977B48" w:rsidRDefault="00977B48" w:rsidP="00EC00F5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Übrigens: </w:t>
      </w:r>
    </w:p>
    <w:p w:rsidR="006E6F28" w:rsidRPr="001F6AD9" w:rsidRDefault="00977B48" w:rsidP="001F6AD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EC00F5">
        <w:rPr>
          <w:rFonts w:cs="Arial"/>
          <w:szCs w:val="24"/>
        </w:rPr>
        <w:t>Kläranlagen</w:t>
      </w:r>
      <w:r>
        <w:rPr>
          <w:rFonts w:cs="Arial"/>
          <w:szCs w:val="24"/>
        </w:rPr>
        <w:t xml:space="preserve"> geschieht genau das: </w:t>
      </w:r>
      <w:r w:rsidR="002522C0">
        <w:rPr>
          <w:rFonts w:cs="Arial"/>
          <w:szCs w:val="24"/>
        </w:rPr>
        <w:t xml:space="preserve">Abwasser-reinigung durch Abtrennung von Schmutzstoffen. </w:t>
      </w:r>
    </w:p>
    <w:p w:rsidR="006E6F28" w:rsidRDefault="006E6F28" w:rsidP="00975BBE">
      <w:pPr>
        <w:spacing w:after="0"/>
        <w:jc w:val="both"/>
        <w:rPr>
          <w:rFonts w:cs="Arial"/>
          <w:szCs w:val="24"/>
        </w:rPr>
      </w:pPr>
    </w:p>
    <w:p w:rsidR="001F6AD9" w:rsidRDefault="001F6AD9" w:rsidP="001F6AD9">
      <w:pPr>
        <w:spacing w:after="0"/>
        <w:rPr>
          <w:rFonts w:cs="Arial"/>
          <w:b/>
          <w:i/>
          <w:szCs w:val="24"/>
        </w:rPr>
      </w:pPr>
    </w:p>
    <w:p w:rsidR="001F6AD9" w:rsidRDefault="001F6AD9" w:rsidP="001F6AD9">
      <w:pPr>
        <w:spacing w:after="0"/>
        <w:rPr>
          <w:rFonts w:cs="Arial"/>
          <w:b/>
          <w:i/>
          <w:szCs w:val="24"/>
        </w:rPr>
      </w:pPr>
    </w:p>
    <w:p w:rsidR="001F6AD9" w:rsidRDefault="001F6AD9" w:rsidP="001F6AD9">
      <w:pPr>
        <w:spacing w:after="0"/>
        <w:rPr>
          <w:rFonts w:cs="Arial"/>
          <w:b/>
          <w:i/>
          <w:szCs w:val="24"/>
        </w:rPr>
      </w:pPr>
    </w:p>
    <w:p w:rsidR="001F6AD9" w:rsidRDefault="001F6AD9" w:rsidP="001F6AD9">
      <w:pPr>
        <w:spacing w:after="0"/>
        <w:rPr>
          <w:rFonts w:cs="Arial"/>
          <w:b/>
          <w:i/>
          <w:szCs w:val="24"/>
        </w:rPr>
      </w:pPr>
    </w:p>
    <w:p w:rsidR="001F6AD9" w:rsidRDefault="001F6AD9" w:rsidP="001F6AD9">
      <w:pPr>
        <w:spacing w:after="0"/>
        <w:rPr>
          <w:rFonts w:cs="Arial"/>
          <w:b/>
          <w:i/>
          <w:szCs w:val="24"/>
        </w:rPr>
      </w:pPr>
    </w:p>
    <w:p w:rsidR="001F6AD9" w:rsidRDefault="001F6AD9" w:rsidP="001F6AD9">
      <w:pPr>
        <w:spacing w:after="0"/>
        <w:rPr>
          <w:rFonts w:cs="Arial"/>
          <w:b/>
          <w:i/>
          <w:szCs w:val="24"/>
        </w:rPr>
      </w:pPr>
    </w:p>
    <w:p w:rsidR="001F6AD9" w:rsidRDefault="001F6AD9" w:rsidP="001F6AD9">
      <w:pPr>
        <w:spacing w:after="0"/>
        <w:rPr>
          <w:rFonts w:cs="Arial"/>
          <w:b/>
          <w:i/>
          <w:szCs w:val="24"/>
        </w:rPr>
      </w:pPr>
    </w:p>
    <w:p w:rsidR="005C2319" w:rsidRPr="001F6AD9" w:rsidRDefault="00F55B6E" w:rsidP="001F6AD9">
      <w:pPr>
        <w:spacing w:after="0"/>
        <w:rPr>
          <w:rFonts w:cs="Arial"/>
          <w:szCs w:val="24"/>
        </w:rPr>
      </w:pPr>
      <w:r w:rsidRPr="00F55B6E">
        <w:rPr>
          <w:rFonts w:cs="Arial"/>
          <w:b/>
          <w:i/>
          <w:szCs w:val="24"/>
        </w:rPr>
        <w:t xml:space="preserve">Übrigens: </w:t>
      </w:r>
    </w:p>
    <w:p w:rsidR="00F55B6E" w:rsidRPr="00F55B6E" w:rsidRDefault="00F55B6E" w:rsidP="00F55B6E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twa 97% des Wasservorrats der Erde ist Salzwasser. Salzwasser vom Salz zu befreien, ist also eine sehr wichtige Aufgabe!</w:t>
      </w:r>
    </w:p>
    <w:p w:rsidR="001F6AD9" w:rsidRDefault="001F6AD9" w:rsidP="00975BBE">
      <w:pPr>
        <w:spacing w:after="0"/>
        <w:jc w:val="both"/>
        <w:rPr>
          <w:rFonts w:cs="Arial"/>
          <w:b/>
          <w:sz w:val="32"/>
          <w:szCs w:val="24"/>
        </w:rPr>
      </w:pPr>
    </w:p>
    <w:p w:rsidR="001F6AD9" w:rsidRDefault="001F6AD9" w:rsidP="00975BBE">
      <w:pPr>
        <w:spacing w:after="0"/>
        <w:jc w:val="both"/>
        <w:rPr>
          <w:rFonts w:cs="Arial"/>
          <w:b/>
          <w:sz w:val="32"/>
          <w:szCs w:val="24"/>
        </w:rPr>
      </w:pPr>
    </w:p>
    <w:p w:rsidR="001F6AD9" w:rsidRDefault="001F6AD9" w:rsidP="00975BBE">
      <w:pPr>
        <w:spacing w:after="0"/>
        <w:jc w:val="both"/>
        <w:rPr>
          <w:rFonts w:cs="Arial"/>
          <w:b/>
          <w:sz w:val="32"/>
          <w:szCs w:val="24"/>
        </w:rPr>
      </w:pPr>
    </w:p>
    <w:p w:rsidR="001F6AD9" w:rsidRDefault="001F6AD9" w:rsidP="00975BBE">
      <w:pPr>
        <w:spacing w:after="0"/>
        <w:jc w:val="both"/>
        <w:rPr>
          <w:rFonts w:cs="Arial"/>
          <w:b/>
          <w:sz w:val="32"/>
          <w:szCs w:val="24"/>
        </w:rPr>
      </w:pPr>
    </w:p>
    <w:p w:rsidR="001F6AD9" w:rsidRDefault="001F6AD9" w:rsidP="00975BBE">
      <w:pPr>
        <w:spacing w:after="0"/>
        <w:jc w:val="both"/>
        <w:rPr>
          <w:rFonts w:cs="Arial"/>
          <w:b/>
          <w:sz w:val="32"/>
          <w:szCs w:val="24"/>
        </w:rPr>
      </w:pPr>
    </w:p>
    <w:p w:rsidR="001F6AD9" w:rsidRDefault="001F6AD9" w:rsidP="00975BBE">
      <w:pPr>
        <w:spacing w:after="0"/>
        <w:jc w:val="both"/>
        <w:rPr>
          <w:rFonts w:cs="Arial"/>
          <w:b/>
          <w:sz w:val="32"/>
          <w:szCs w:val="24"/>
        </w:rPr>
      </w:pPr>
    </w:p>
    <w:p w:rsidR="001F6AD9" w:rsidRDefault="001F6AD9" w:rsidP="00975BBE">
      <w:pPr>
        <w:spacing w:after="0"/>
        <w:jc w:val="both"/>
        <w:rPr>
          <w:rFonts w:cs="Arial"/>
          <w:b/>
          <w:sz w:val="32"/>
          <w:szCs w:val="24"/>
        </w:rPr>
      </w:pPr>
    </w:p>
    <w:p w:rsidR="00616A62" w:rsidRPr="00ED3E4E" w:rsidRDefault="00237362" w:rsidP="00975BBE">
      <w:pPr>
        <w:spacing w:after="0"/>
        <w:jc w:val="both"/>
        <w:rPr>
          <w:rFonts w:cs="Arial"/>
          <w:b/>
          <w:sz w:val="32"/>
          <w:szCs w:val="24"/>
        </w:rPr>
      </w:pPr>
      <w:r w:rsidRPr="00ED3E4E">
        <w:rPr>
          <w:rFonts w:cs="Arial"/>
          <w:b/>
          <w:sz w:val="32"/>
          <w:szCs w:val="24"/>
        </w:rPr>
        <w:lastRenderedPageBreak/>
        <w:t xml:space="preserve">Was ist zu tun? </w:t>
      </w:r>
    </w:p>
    <w:p w:rsidR="00D53713" w:rsidRDefault="00D53713" w:rsidP="00975BBE">
      <w:pPr>
        <w:spacing w:after="0"/>
        <w:jc w:val="both"/>
        <w:rPr>
          <w:rFonts w:cs="Arial"/>
          <w:b/>
          <w:szCs w:val="24"/>
        </w:rPr>
      </w:pPr>
    </w:p>
    <w:p w:rsidR="00392A82" w:rsidRDefault="002156DD" w:rsidP="002156DD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ei diesem </w:t>
      </w:r>
      <w:proofErr w:type="spellStart"/>
      <w:r>
        <w:rPr>
          <w:rFonts w:cs="Arial"/>
          <w:szCs w:val="24"/>
        </w:rPr>
        <w:t>LernJob</w:t>
      </w:r>
      <w:proofErr w:type="spellEnd"/>
      <w:r>
        <w:rPr>
          <w:rFonts w:cs="Arial"/>
          <w:szCs w:val="24"/>
        </w:rPr>
        <w:t xml:space="preserve"> </w:t>
      </w:r>
      <w:r w:rsidR="009C4425">
        <w:rPr>
          <w:rFonts w:cs="Arial"/>
          <w:szCs w:val="24"/>
        </w:rPr>
        <w:t>bekommt ihr von eurer Lehrerin/</w:t>
      </w:r>
      <w:r>
        <w:rPr>
          <w:rFonts w:cs="Arial"/>
          <w:szCs w:val="24"/>
        </w:rPr>
        <w:t>eurem</w:t>
      </w:r>
      <w:r w:rsidR="00616A62" w:rsidRPr="00616A62">
        <w:rPr>
          <w:rFonts w:cs="Arial"/>
          <w:szCs w:val="24"/>
        </w:rPr>
        <w:t xml:space="preserve"> Lehrer sauberes Leitungswasser in einem Erlenmeyerkolben</w:t>
      </w:r>
      <w:r w:rsidR="00616A62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Außerdem bekommt ihr</w:t>
      </w:r>
      <w:r w:rsidR="00616A62" w:rsidRPr="00616A62">
        <w:rPr>
          <w:rFonts w:cs="Arial"/>
          <w:szCs w:val="24"/>
        </w:rPr>
        <w:t xml:space="preserve"> </w:t>
      </w:r>
      <w:r w:rsidR="00893A3E">
        <w:rPr>
          <w:rFonts w:cs="Arial"/>
          <w:szCs w:val="24"/>
        </w:rPr>
        <w:t>einen Stoff, mit dem ihr</w:t>
      </w:r>
      <w:r w:rsidR="00616A62" w:rsidRPr="00616A62">
        <w:rPr>
          <w:rFonts w:cs="Arial"/>
          <w:szCs w:val="24"/>
        </w:rPr>
        <w:t xml:space="preserve"> das Wasser verschmutzt. </w:t>
      </w:r>
    </w:p>
    <w:p w:rsidR="00392A82" w:rsidRDefault="00392A82" w:rsidP="002156DD">
      <w:pPr>
        <w:spacing w:after="0"/>
        <w:jc w:val="both"/>
        <w:rPr>
          <w:rFonts w:cs="Arial"/>
          <w:szCs w:val="24"/>
        </w:rPr>
      </w:pP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1159C6F" wp14:editId="351EED1F">
                <wp:simplePos x="0" y="0"/>
                <wp:positionH relativeFrom="column">
                  <wp:posOffset>1068070</wp:posOffset>
                </wp:positionH>
                <wp:positionV relativeFrom="paragraph">
                  <wp:posOffset>15240</wp:posOffset>
                </wp:positionV>
                <wp:extent cx="904875" cy="800114"/>
                <wp:effectExtent l="0" t="0" r="85725" b="19050"/>
                <wp:wrapNone/>
                <wp:docPr id="452" name="Freihandform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00114"/>
                        </a:xfrm>
                        <a:custGeom>
                          <a:avLst/>
                          <a:gdLst>
                            <a:gd name="connsiteX0" fmla="*/ 0 w 938733"/>
                            <a:gd name="connsiteY0" fmla="*/ 800114 h 800114"/>
                            <a:gd name="connsiteX1" fmla="*/ 247650 w 938733"/>
                            <a:gd name="connsiteY1" fmla="*/ 266714 h 800114"/>
                            <a:gd name="connsiteX2" fmla="*/ 838200 w 938733"/>
                            <a:gd name="connsiteY2" fmla="*/ 14 h 800114"/>
                            <a:gd name="connsiteX3" fmla="*/ 933450 w 938733"/>
                            <a:gd name="connsiteY3" fmla="*/ 257189 h 800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38733" h="800114">
                              <a:moveTo>
                                <a:pt x="0" y="800114"/>
                              </a:moveTo>
                              <a:cubicBezTo>
                                <a:pt x="53975" y="600089"/>
                                <a:pt x="107950" y="400064"/>
                                <a:pt x="247650" y="266714"/>
                              </a:cubicBezTo>
                              <a:cubicBezTo>
                                <a:pt x="387350" y="133364"/>
                                <a:pt x="723900" y="1601"/>
                                <a:pt x="838200" y="14"/>
                              </a:cubicBezTo>
                              <a:cubicBezTo>
                                <a:pt x="952500" y="-1574"/>
                                <a:pt x="942975" y="127807"/>
                                <a:pt x="933450" y="25718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FF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ihandform 452" o:spid="_x0000_s1026" style="position:absolute;margin-left:84.1pt;margin-top:1.2pt;width:71.25pt;height:63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8733,80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" path="m,800114c53975,600089,107950,400064,247650,266714,387350,133364,723900,1601,838200,14v114300,-1588,104775,127793,95250,257175e" filled="f" strokecolor="lime" strokeweight="1pt">
                <v:stroke endarrow="block"/>
                <v:path arrowok="t" o:connecttype="custom" o:connectlocs="0,800114;238718,266714;807968,14;899783,257189" o:connectangles="0,0,0,0"/>
              </v:shape>
            </w:pict>
          </mc:Fallback>
        </mc:AlternateContent>
      </w: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7E7B8AD6" wp14:editId="648A3182">
                <wp:simplePos x="0" y="0"/>
                <wp:positionH relativeFrom="column">
                  <wp:posOffset>1582420</wp:posOffset>
                </wp:positionH>
                <wp:positionV relativeFrom="paragraph">
                  <wp:posOffset>158115</wp:posOffset>
                </wp:positionV>
                <wp:extent cx="819150" cy="895350"/>
                <wp:effectExtent l="0" t="0" r="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95350"/>
                          <a:chOff x="0" y="0"/>
                          <a:chExt cx="819150" cy="89535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erade Verbindung 19"/>
                        <wps:cNvCnPr/>
                        <wps:spPr>
                          <a:xfrm>
                            <a:off x="285750" y="27622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" o:spid="_x0000_s1026" style="position:absolute;margin-left:124.6pt;margin-top:12.45pt;width:64.5pt;height:70.5pt;z-index:252020736" coordsize="819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3" o:spid="_x0000_s1027" type="#_x0000_t75" style="position:absolute;width:8191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7QLFAAAA2wAAAA8AAABkcnMvZG93bnJldi54bWxEj09rwkAUxO+C32F5Qm+6sYFq02xEKoXS&#10;IvinB4+P7Guymn0bsluTfvtuQfA4zMxvmHw12EZcqfPGsYL5LAFBXDptuFLwdXybLkH4gKyxcUwK&#10;fsnDqhiPcsy063lP10OoRISwz1BBHUKbSenLmiz6mWuJo/ftOoshyq6SusM+wm0jH5PkSVo0HBdq&#10;bOm1pvJy+LEKeGs/nndr6hfpcvN5OqVnYzZnpR4mw/oFRKAh3MO39rtWkKbw/yX+AF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Ku0CxQAAANsAAAAPAAAAAAAAAAAAAAAA&#10;AJ8CAABkcnMvZG93bnJldi54bWxQSwUGAAAAAAQABAD3AAAAkQMAAAAA&#10;">
                  <v:imagedata r:id="rId18" o:title=""/>
                  <v:path arrowok="t"/>
                </v:shape>
                <v:line id="Gerade Verbindung 19" o:spid="_x0000_s1028" style="position:absolute;visibility:visible;mso-wrap-style:square" from="2857,2762" to="514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RHjcAAAADbAAAADwAAAGRycy9kb3ducmV2LnhtbERPS4vCMBC+L/gfwizsbU1XwUe3UURd&#10;9KoV3OPQTB/YTGoTtf57Iwje5uN7TjLvTC2u1LrKsoKffgSCOLO64kLBIf37noBwHlljbZkU3MnB&#10;fNb7SDDW9sY7uu59IUIIuxgVlN43sZQuK8mg69uGOHC5bQ36ANtC6hZvIdzUchBFI2mw4tBQYkPL&#10;krLT/mIU5P6cujWNx7tjtM7+t6fNioZHpb4+u8UvCE+df4tf7q0O86fw/CUc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R43AAAAA2wAAAA8AAAAAAAAAAAAAAAAA&#10;oQIAAGRycy9kb3ducmV2LnhtbFBLBQYAAAAABAAEAPkAAACOAwAAAAA=&#10;" strokecolor="white [3212]"/>
              </v:group>
            </w:pict>
          </mc:Fallback>
        </mc:AlternateContent>
      </w: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392A82" w:rsidRDefault="001B7C8A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667D70B" wp14:editId="38B1B403">
                <wp:simplePos x="0" y="0"/>
                <wp:positionH relativeFrom="column">
                  <wp:posOffset>2382520</wp:posOffset>
                </wp:positionH>
                <wp:positionV relativeFrom="paragraph">
                  <wp:posOffset>97790</wp:posOffset>
                </wp:positionV>
                <wp:extent cx="1190625" cy="44767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Default="00DE0FF4" w:rsidP="00392A82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sauberes</w:t>
                            </w:r>
                          </w:p>
                          <w:p w:rsidR="00DE0FF4" w:rsidRPr="00392A82" w:rsidRDefault="00DE0FF4" w:rsidP="00392A82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eitungs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left:0;text-align:left;margin-left:187.6pt;margin-top:7.7pt;width:93.75pt;height:35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" filled="f" stroked="f" strokeweight=".5pt">
                <v:textbox>
                  <w:txbxContent>
                    <w:p w:rsidR="00DE0FF4" w:rsidRDefault="00DE0FF4" w:rsidP="00392A82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20 </w:t>
                      </w:r>
                      <w:proofErr w:type="spellStart"/>
                      <w:r>
                        <w:rPr>
                          <w:lang w:val="de-DE"/>
                        </w:rPr>
                        <w:t>mL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sauberes</w:t>
                      </w:r>
                    </w:p>
                    <w:p w:rsidR="00DE0FF4" w:rsidRPr="00392A82" w:rsidRDefault="00DE0FF4" w:rsidP="00392A82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eitungswasser</w:t>
                      </w:r>
                    </w:p>
                  </w:txbxContent>
                </v:textbox>
              </v:shape>
            </w:pict>
          </mc:Fallback>
        </mc:AlternateContent>
      </w:r>
      <w:r w:rsidR="00392A82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53A9F7" wp14:editId="68AC1828">
                <wp:simplePos x="0" y="0"/>
                <wp:positionH relativeFrom="column">
                  <wp:posOffset>163195</wp:posOffset>
                </wp:positionH>
                <wp:positionV relativeFrom="paragraph">
                  <wp:posOffset>135890</wp:posOffset>
                </wp:positionV>
                <wp:extent cx="542925" cy="266700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392A82" w:rsidRDefault="00DE0FF4" w:rsidP="00392A8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27" type="#_x0000_t202" style="position:absolute;left:0;text-align:left;margin-left:12.85pt;margin-top:10.7pt;width:42.7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" filled="f" stroked="f" strokeweight=".5pt">
                <v:textbox>
                  <w:txbxContent>
                    <w:p w:rsidR="00DE0FF4" w:rsidRPr="00392A82" w:rsidRDefault="00DE0FF4" w:rsidP="00392A8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  <w:r w:rsidR="00392A82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D27B5E9" wp14:editId="677A7D64">
                <wp:simplePos x="0" y="0"/>
                <wp:positionH relativeFrom="column">
                  <wp:posOffset>706120</wp:posOffset>
                </wp:positionH>
                <wp:positionV relativeFrom="paragraph">
                  <wp:posOffset>170180</wp:posOffset>
                </wp:positionV>
                <wp:extent cx="561975" cy="282575"/>
                <wp:effectExtent l="0" t="0" r="9525" b="3175"/>
                <wp:wrapNone/>
                <wp:docPr id="21" name="Freihand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2575"/>
                        </a:xfrm>
                        <a:custGeom>
                          <a:avLst/>
                          <a:gdLst>
                            <a:gd name="connsiteX0" fmla="*/ 0 w 561975"/>
                            <a:gd name="connsiteY0" fmla="*/ 282625 h 282625"/>
                            <a:gd name="connsiteX1" fmla="*/ 171450 w 561975"/>
                            <a:gd name="connsiteY1" fmla="*/ 54025 h 282625"/>
                            <a:gd name="connsiteX2" fmla="*/ 381000 w 561975"/>
                            <a:gd name="connsiteY2" fmla="*/ 6400 h 282625"/>
                            <a:gd name="connsiteX3" fmla="*/ 466725 w 561975"/>
                            <a:gd name="connsiteY3" fmla="*/ 158800 h 282625"/>
                            <a:gd name="connsiteX4" fmla="*/ 561975 w 561975"/>
                            <a:gd name="connsiteY4" fmla="*/ 282625 h 28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1975" h="282625">
                              <a:moveTo>
                                <a:pt x="0" y="282625"/>
                              </a:moveTo>
                              <a:cubicBezTo>
                                <a:pt x="53975" y="191343"/>
                                <a:pt x="107950" y="100062"/>
                                <a:pt x="171450" y="54025"/>
                              </a:cubicBezTo>
                              <a:cubicBezTo>
                                <a:pt x="234950" y="7988"/>
                                <a:pt x="331788" y="-11062"/>
                                <a:pt x="381000" y="6400"/>
                              </a:cubicBezTo>
                              <a:cubicBezTo>
                                <a:pt x="430212" y="23862"/>
                                <a:pt x="436563" y="112763"/>
                                <a:pt x="466725" y="158800"/>
                              </a:cubicBezTo>
                              <a:cubicBezTo>
                                <a:pt x="496887" y="204837"/>
                                <a:pt x="529431" y="243731"/>
                                <a:pt x="561975" y="282625"/>
                              </a:cubicBezTo>
                            </a:path>
                          </a:pathLst>
                        </a:custGeom>
                        <a:pattFill prst="pct30">
                          <a:fgClr>
                            <a:srgbClr val="00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1" o:spid="_x0000_s1026" style="position:absolute;margin-left:55.6pt;margin-top:13.4pt;width:44.25pt;height:22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2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" path="m,282625c53975,191343,107950,100062,171450,54025,234950,7988,331788,-11062,381000,6400v49212,17462,55563,106363,85725,152400c496887,204837,529431,243731,561975,282625e" fillcolor="lime" stroked="f" strokeweight="2pt">
                <v:fill r:id="rId19" o:title="" color2="white [3212]" type="pattern"/>
                <v:path arrowok="t" o:connecttype="custom" o:connectlocs="0,282575;171450,54015;381000,6399;466725,158772;561975,282575" o:connectangles="0,0,0,0,0"/>
              </v:shape>
            </w:pict>
          </mc:Fallback>
        </mc:AlternateContent>
      </w:r>
    </w:p>
    <w:p w:rsidR="00392A82" w:rsidRDefault="001B7C8A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12945AF" wp14:editId="07633B0C">
                <wp:simplePos x="0" y="0"/>
                <wp:positionH relativeFrom="column">
                  <wp:posOffset>2163445</wp:posOffset>
                </wp:positionH>
                <wp:positionV relativeFrom="paragraph">
                  <wp:posOffset>164465</wp:posOffset>
                </wp:positionV>
                <wp:extent cx="257175" cy="0"/>
                <wp:effectExtent l="0" t="0" r="9525" b="1905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2.95pt" to="190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" strokecolor="black [3040]"/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DCE121" wp14:editId="28B55115">
                <wp:simplePos x="0" y="0"/>
                <wp:positionH relativeFrom="column">
                  <wp:posOffset>1715770</wp:posOffset>
                </wp:positionH>
                <wp:positionV relativeFrom="paragraph">
                  <wp:posOffset>88265</wp:posOffset>
                </wp:positionV>
                <wp:extent cx="542925" cy="0"/>
                <wp:effectExtent l="0" t="0" r="9525" b="19050"/>
                <wp:wrapNone/>
                <wp:docPr id="470" name="Gerade Verbindung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70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6.95pt" to="177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" strokecolor="black [3213]"/>
            </w:pict>
          </mc:Fallback>
        </mc:AlternateContent>
      </w:r>
      <w:r w:rsidR="00392A82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EF45EE8" wp14:editId="0FE9C0AD">
                <wp:simplePos x="0" y="0"/>
                <wp:positionH relativeFrom="column">
                  <wp:posOffset>591820</wp:posOffset>
                </wp:positionH>
                <wp:positionV relativeFrom="paragraph">
                  <wp:posOffset>85725</wp:posOffset>
                </wp:positionV>
                <wp:extent cx="238125" cy="0"/>
                <wp:effectExtent l="0" t="0" r="9525" b="19050"/>
                <wp:wrapNone/>
                <wp:docPr id="449" name="Gerade Verbindung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49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6.75pt" to="65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" strokecolor="black [3040]"/>
            </w:pict>
          </mc:Fallback>
        </mc:AlternateContent>
      </w: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975BBE" w:rsidRPr="00D65642" w:rsidRDefault="002156DD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ure </w:t>
      </w:r>
      <w:r w:rsidR="00616A62">
        <w:rPr>
          <w:rFonts w:cs="Arial"/>
          <w:szCs w:val="24"/>
        </w:rPr>
        <w:t xml:space="preserve">Aufgabe besteht </w:t>
      </w:r>
      <w:r w:rsidR="00616A62" w:rsidRPr="005000E6">
        <w:rPr>
          <w:rFonts w:cs="Arial"/>
          <w:szCs w:val="24"/>
        </w:rPr>
        <w:t>darin, das verschmutzte Wasser</w:t>
      </w:r>
      <w:r w:rsidR="002522C0">
        <w:rPr>
          <w:rFonts w:cs="Arial"/>
          <w:szCs w:val="24"/>
        </w:rPr>
        <w:t xml:space="preserve"> </w:t>
      </w:r>
      <w:r w:rsidR="002522C0" w:rsidRPr="002522C0">
        <w:rPr>
          <w:rFonts w:cs="Arial"/>
          <w:b/>
          <w:szCs w:val="24"/>
        </w:rPr>
        <w:t>zu reinigen</w:t>
      </w:r>
      <w:r w:rsidR="00A21ED3" w:rsidRPr="002522C0">
        <w:rPr>
          <w:rFonts w:cs="Arial"/>
          <w:b/>
          <w:szCs w:val="24"/>
        </w:rPr>
        <w:t>, indem ihr</w:t>
      </w:r>
      <w:r w:rsidR="003B3A2B" w:rsidRPr="002522C0">
        <w:rPr>
          <w:rFonts w:cs="Arial"/>
          <w:b/>
          <w:szCs w:val="24"/>
        </w:rPr>
        <w:t xml:space="preserve"> den</w:t>
      </w:r>
      <w:r w:rsidR="003B3A2B" w:rsidRPr="005000E6">
        <w:rPr>
          <w:rFonts w:cs="Arial"/>
          <w:b/>
          <w:szCs w:val="24"/>
        </w:rPr>
        <w:t xml:space="preserve"> „Schmutzstoff“</w:t>
      </w:r>
      <w:r w:rsidR="00A21ED3" w:rsidRPr="005000E6">
        <w:rPr>
          <w:rFonts w:cs="Arial"/>
          <w:b/>
          <w:szCs w:val="24"/>
        </w:rPr>
        <w:t xml:space="preserve"> entfern</w:t>
      </w:r>
      <w:r w:rsidR="003B3A2B" w:rsidRPr="005000E6">
        <w:rPr>
          <w:rFonts w:cs="Arial"/>
          <w:b/>
          <w:szCs w:val="24"/>
        </w:rPr>
        <w:t>t.</w:t>
      </w:r>
      <w:r w:rsidR="00426190">
        <w:rPr>
          <w:rFonts w:cs="Arial"/>
          <w:szCs w:val="24"/>
        </w:rPr>
        <w:t xml:space="preserve"> Die Aufgabe ist dann </w:t>
      </w:r>
      <w:r>
        <w:rPr>
          <w:rFonts w:cs="Arial"/>
          <w:szCs w:val="24"/>
        </w:rPr>
        <w:t>erledigt, wenn ihr</w:t>
      </w:r>
      <w:r w:rsidR="00426190">
        <w:rPr>
          <w:rFonts w:cs="Arial"/>
          <w:szCs w:val="24"/>
        </w:rPr>
        <w:t xml:space="preserve"> </w:t>
      </w:r>
      <w:r w:rsidR="00B2256E" w:rsidRPr="00B2256E">
        <w:rPr>
          <w:rFonts w:cs="Arial"/>
          <w:b/>
          <w:szCs w:val="24"/>
        </w:rPr>
        <w:t xml:space="preserve">eine Probe des gereinigten Wassers und </w:t>
      </w:r>
      <w:r w:rsidR="00426190" w:rsidRPr="00B2256E">
        <w:rPr>
          <w:rFonts w:cs="Arial"/>
          <w:b/>
          <w:szCs w:val="24"/>
        </w:rPr>
        <w:t>eine Probe des „Schmutzstoffes“</w:t>
      </w:r>
      <w:r>
        <w:rPr>
          <w:rFonts w:cs="Arial"/>
          <w:szCs w:val="24"/>
        </w:rPr>
        <w:t xml:space="preserve"> vorzeigen könnt</w:t>
      </w:r>
      <w:r w:rsidR="00426190">
        <w:rPr>
          <w:rFonts w:cs="Arial"/>
          <w:szCs w:val="24"/>
        </w:rPr>
        <w:t xml:space="preserve">. </w:t>
      </w:r>
      <w:r w:rsidR="00616A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zu stehen </w:t>
      </w:r>
      <w:r w:rsidR="00616A62" w:rsidRPr="00D65642">
        <w:rPr>
          <w:rFonts w:cs="Arial"/>
          <w:szCs w:val="24"/>
        </w:rPr>
        <w:t>die folgenden Materialien zur Verfügung</w:t>
      </w:r>
      <w:r w:rsidR="005C031A">
        <w:rPr>
          <w:rFonts w:cs="Arial"/>
          <w:szCs w:val="24"/>
        </w:rPr>
        <w:t xml:space="preserve">: </w:t>
      </w: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Pr="00225D0E" w:rsidRDefault="00975BBE" w:rsidP="00975BBE">
      <w:pPr>
        <w:spacing w:after="0" w:line="240" w:lineRule="auto"/>
        <w:rPr>
          <w:sz w:val="8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B2256E" w:rsidTr="00040093">
        <w:tc>
          <w:tcPr>
            <w:tcW w:w="1814" w:type="dxa"/>
          </w:tcPr>
          <w:p w:rsidR="00975BBE" w:rsidRDefault="00426190" w:rsidP="0004009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richter</w:t>
            </w:r>
          </w:p>
          <w:p w:rsidR="00426190" w:rsidRPr="003F4F00" w:rsidRDefault="00426190" w:rsidP="00040093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814" w:type="dxa"/>
          </w:tcPr>
          <w:p w:rsidR="00975BBE" w:rsidRPr="00E716CD" w:rsidRDefault="00426190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lterpapier (rund)</w:t>
            </w:r>
          </w:p>
        </w:tc>
        <w:tc>
          <w:tcPr>
            <w:tcW w:w="1814" w:type="dxa"/>
          </w:tcPr>
          <w:p w:rsidR="00426190" w:rsidRDefault="00426190" w:rsidP="0042619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sbrenner </w:t>
            </w:r>
          </w:p>
          <w:p w:rsidR="00975BBE" w:rsidRPr="00E716CD" w:rsidRDefault="00426190" w:rsidP="0042619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d Feuerzeug</w:t>
            </w:r>
          </w:p>
        </w:tc>
        <w:tc>
          <w:tcPr>
            <w:tcW w:w="1814" w:type="dxa"/>
          </w:tcPr>
          <w:p w:rsidR="00975BBE" w:rsidRPr="00E716CD" w:rsidRDefault="006E6F28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uftballon</w:t>
            </w:r>
          </w:p>
        </w:tc>
      </w:tr>
      <w:tr w:rsidR="00B2256E" w:rsidTr="00040093">
        <w:tc>
          <w:tcPr>
            <w:tcW w:w="1814" w:type="dxa"/>
          </w:tcPr>
          <w:p w:rsidR="00975BBE" w:rsidRDefault="00426190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30976" behindDoc="0" locked="0" layoutInCell="1" allowOverlap="1" wp14:anchorId="159170E3" wp14:editId="07A4653F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46685</wp:posOffset>
                  </wp:positionV>
                  <wp:extent cx="668020" cy="965200"/>
                  <wp:effectExtent l="0" t="0" r="0" b="63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</w:tc>
        <w:tc>
          <w:tcPr>
            <w:tcW w:w="1814" w:type="dxa"/>
          </w:tcPr>
          <w:p w:rsidR="00975BBE" w:rsidRDefault="00426190" w:rsidP="00040093">
            <w:pPr>
              <w:rPr>
                <w:sz w:val="24"/>
                <w:lang w:val="de-DE"/>
              </w:rPr>
            </w:pPr>
            <w:r>
              <w:rPr>
                <w:noProof/>
                <w:sz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8CCDEE1" wp14:editId="768F320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05435</wp:posOffset>
                      </wp:positionV>
                      <wp:extent cx="576000" cy="576000"/>
                      <wp:effectExtent l="0" t="0" r="14605" b="14605"/>
                      <wp:wrapNone/>
                      <wp:docPr id="453" name="Ellips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3" o:spid="_x0000_s1026" style="position:absolute;margin-left:17.25pt;margin-top:24.05pt;width:45.35pt;height:45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1814" w:type="dxa"/>
          </w:tcPr>
          <w:p w:rsidR="00975BBE" w:rsidRDefault="009C4425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329984" behindDoc="0" locked="0" layoutInCell="1" allowOverlap="1" wp14:anchorId="6E7F4401" wp14:editId="2360D82C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779780</wp:posOffset>
                  </wp:positionV>
                  <wp:extent cx="263525" cy="447675"/>
                  <wp:effectExtent l="0" t="0" r="3175" b="9525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34048" behindDoc="0" locked="0" layoutInCell="1" allowOverlap="1" wp14:anchorId="5551C28F" wp14:editId="3CA1D91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6840</wp:posOffset>
                  </wp:positionV>
                  <wp:extent cx="713740" cy="876300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975BBE" w:rsidRDefault="00237362" w:rsidP="00040093">
            <w:pPr>
              <w:rPr>
                <w:sz w:val="24"/>
                <w:lang w:val="de-DE"/>
              </w:rPr>
            </w:pPr>
            <w:r>
              <w:rPr>
                <w:rFonts w:cs="Arial"/>
                <w:noProof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8122BD6" wp14:editId="5C287A78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648335</wp:posOffset>
                      </wp:positionV>
                      <wp:extent cx="137795" cy="133350"/>
                      <wp:effectExtent l="0" t="0" r="14605" b="19050"/>
                      <wp:wrapNone/>
                      <wp:docPr id="472" name="Ellips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72" o:spid="_x0000_s1026" style="position:absolute;margin-left:57.4pt;margin-top:51.05pt;width:10.85pt;height:10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" fillcolor="white [3212]" strokecolor="black [3213]" strokeweight="1.5pt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7EF439C" wp14:editId="51016E5E">
                      <wp:simplePos x="0" y="0"/>
                      <wp:positionH relativeFrom="column">
                        <wp:posOffset>120458</wp:posOffset>
                      </wp:positionH>
                      <wp:positionV relativeFrom="paragraph">
                        <wp:posOffset>390587</wp:posOffset>
                      </wp:positionV>
                      <wp:extent cx="709487" cy="368022"/>
                      <wp:effectExtent l="0" t="0" r="14605" b="13335"/>
                      <wp:wrapNone/>
                      <wp:docPr id="471" name="Freihandform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487" cy="368022"/>
                              </a:xfrm>
                              <a:custGeom>
                                <a:avLst/>
                                <a:gdLst>
                                  <a:gd name="connsiteX0" fmla="*/ 709487 w 709487"/>
                                  <a:gd name="connsiteY0" fmla="*/ 267273 h 368022"/>
                                  <a:gd name="connsiteX1" fmla="*/ 461837 w 709487"/>
                                  <a:gd name="connsiteY1" fmla="*/ 210123 h 368022"/>
                                  <a:gd name="connsiteX2" fmla="*/ 290387 w 709487"/>
                                  <a:gd name="connsiteY2" fmla="*/ 86298 h 368022"/>
                                  <a:gd name="connsiteX3" fmla="*/ 157037 w 709487"/>
                                  <a:gd name="connsiteY3" fmla="*/ 573 h 368022"/>
                                  <a:gd name="connsiteX4" fmla="*/ 14162 w 709487"/>
                                  <a:gd name="connsiteY4" fmla="*/ 57723 h 368022"/>
                                  <a:gd name="connsiteX5" fmla="*/ 33212 w 709487"/>
                                  <a:gd name="connsiteY5" fmla="*/ 219648 h 368022"/>
                                  <a:gd name="connsiteX6" fmla="*/ 261812 w 709487"/>
                                  <a:gd name="connsiteY6" fmla="*/ 267273 h 368022"/>
                                  <a:gd name="connsiteX7" fmla="*/ 414212 w 709487"/>
                                  <a:gd name="connsiteY7" fmla="*/ 305373 h 368022"/>
                                  <a:gd name="connsiteX8" fmla="*/ 585662 w 709487"/>
                                  <a:gd name="connsiteY8" fmla="*/ 362523 h 368022"/>
                                  <a:gd name="connsiteX9" fmla="*/ 709487 w 709487"/>
                                  <a:gd name="connsiteY9" fmla="*/ 362523 h 368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09487" h="368022">
                                    <a:moveTo>
                                      <a:pt x="709487" y="267273"/>
                                    </a:moveTo>
                                    <a:cubicBezTo>
                                      <a:pt x="620587" y="253779"/>
                                      <a:pt x="531687" y="240286"/>
                                      <a:pt x="461837" y="210123"/>
                                    </a:cubicBezTo>
                                    <a:cubicBezTo>
                                      <a:pt x="391987" y="179960"/>
                                      <a:pt x="341187" y="121223"/>
                                      <a:pt x="290387" y="86298"/>
                                    </a:cubicBezTo>
                                    <a:cubicBezTo>
                                      <a:pt x="239587" y="51373"/>
                                      <a:pt x="203074" y="5335"/>
                                      <a:pt x="157037" y="573"/>
                                    </a:cubicBezTo>
                                    <a:cubicBezTo>
                                      <a:pt x="110999" y="-4190"/>
                                      <a:pt x="34799" y="21210"/>
                                      <a:pt x="14162" y="57723"/>
                                    </a:cubicBezTo>
                                    <a:cubicBezTo>
                                      <a:pt x="-6476" y="94235"/>
                                      <a:pt x="-8063" y="184723"/>
                                      <a:pt x="33212" y="219648"/>
                                    </a:cubicBezTo>
                                    <a:cubicBezTo>
                                      <a:pt x="74487" y="254573"/>
                                      <a:pt x="198312" y="252985"/>
                                      <a:pt x="261812" y="267273"/>
                                    </a:cubicBezTo>
                                    <a:cubicBezTo>
                                      <a:pt x="325312" y="281561"/>
                                      <a:pt x="360237" y="289498"/>
                                      <a:pt x="414212" y="305373"/>
                                    </a:cubicBezTo>
                                    <a:cubicBezTo>
                                      <a:pt x="468187" y="321248"/>
                                      <a:pt x="536449" y="352998"/>
                                      <a:pt x="585662" y="362523"/>
                                    </a:cubicBezTo>
                                    <a:cubicBezTo>
                                      <a:pt x="634875" y="372048"/>
                                      <a:pt x="672181" y="367285"/>
                                      <a:pt x="709487" y="362523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471" o:spid="_x0000_s1026" style="position:absolute;margin-left:9.5pt;margin-top:30.75pt;width:55.85pt;height:2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487,36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" path="m709487,267273c620587,253779,531687,240286,461837,210123,391987,179960,341187,121223,290387,86298,239587,51373,203074,5335,157037,573,110999,-4190,34799,21210,14162,57723,-6476,94235,-8063,184723,33212,219648v41275,34925,165100,33337,228600,47625c325312,281561,360237,289498,414212,305373v53975,15875,122237,47625,171450,57150c634875,372048,672181,367285,709487,362523e" filled="f" strokecolor="black [3040]" strokeweight="1.5pt">
                      <v:path arrowok="t" o:connecttype="custom" o:connectlocs="709487,267273;461837,210123;290387,86298;157037,573;14162,57723;33212,219648;261812,267273;414212,305373;585662,362523;709487,362523" o:connectangles="0,0,0,0,0,0,0,0,0,0"/>
                    </v:shape>
                  </w:pict>
                </mc:Fallback>
              </mc:AlternateContent>
            </w:r>
          </w:p>
        </w:tc>
      </w:tr>
    </w:tbl>
    <w:p w:rsidR="00975BBE" w:rsidRPr="005F06D8" w:rsidRDefault="00975BBE" w:rsidP="00975BBE">
      <w:pPr>
        <w:spacing w:after="0" w:line="240" w:lineRule="auto"/>
        <w:rPr>
          <w:sz w:val="8"/>
          <w:lang w:val="de-DE"/>
        </w:rPr>
      </w:pPr>
    </w:p>
    <w:p w:rsidR="00975BBE" w:rsidRPr="00E83FE5" w:rsidRDefault="00975BBE" w:rsidP="00975BBE">
      <w:pPr>
        <w:spacing w:after="0"/>
        <w:jc w:val="both"/>
        <w:rPr>
          <w:rFonts w:cs="Arial"/>
          <w:b/>
          <w:sz w:val="14"/>
          <w:szCs w:val="24"/>
        </w:rPr>
      </w:pPr>
    </w:p>
    <w:tbl>
      <w:tblPr>
        <w:tblStyle w:val="Tabellenraster"/>
        <w:tblW w:w="7256" w:type="dxa"/>
        <w:tblInd w:w="108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AF045A" w:rsidRPr="00E716CD" w:rsidTr="00DE0FF4">
        <w:tc>
          <w:tcPr>
            <w:tcW w:w="1814" w:type="dxa"/>
          </w:tcPr>
          <w:p w:rsidR="00B2256E" w:rsidRDefault="00B2256E" w:rsidP="00B2256E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Abdampfschale </w:t>
            </w:r>
          </w:p>
          <w:p w:rsidR="00AF045A" w:rsidRDefault="00B2256E" w:rsidP="00B2256E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uf Gestell</w:t>
            </w:r>
          </w:p>
        </w:tc>
        <w:tc>
          <w:tcPr>
            <w:tcW w:w="1814" w:type="dxa"/>
          </w:tcPr>
          <w:p w:rsidR="00AF045A" w:rsidRPr="00E716CD" w:rsidRDefault="00B2256E" w:rsidP="00B2256E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lasplatte</w:t>
            </w:r>
          </w:p>
        </w:tc>
        <w:tc>
          <w:tcPr>
            <w:tcW w:w="1814" w:type="dxa"/>
          </w:tcPr>
          <w:p w:rsidR="00AF045A" w:rsidRPr="00E716CD" w:rsidRDefault="00A91A7D" w:rsidP="00F25F4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agenzglas</w:t>
            </w:r>
          </w:p>
        </w:tc>
        <w:tc>
          <w:tcPr>
            <w:tcW w:w="1814" w:type="dxa"/>
          </w:tcPr>
          <w:p w:rsidR="00AF045A" w:rsidRPr="00E716CD" w:rsidRDefault="00AF045A" w:rsidP="006E6F2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änder, Klemme, Muffe</w:t>
            </w:r>
          </w:p>
        </w:tc>
      </w:tr>
      <w:tr w:rsidR="00AF045A" w:rsidTr="00DE0FF4">
        <w:tc>
          <w:tcPr>
            <w:tcW w:w="1814" w:type="dxa"/>
          </w:tcPr>
          <w:p w:rsidR="00AF045A" w:rsidRDefault="00B2256E" w:rsidP="00F25F40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426240" behindDoc="0" locked="0" layoutInCell="1" allowOverlap="1" wp14:anchorId="3EF3FCEA" wp14:editId="313A8502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49225</wp:posOffset>
                  </wp:positionV>
                  <wp:extent cx="662305" cy="352425"/>
                  <wp:effectExtent l="0" t="0" r="4445" b="9525"/>
                  <wp:wrapNone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45A" w:rsidRDefault="00AF045A" w:rsidP="00F25F40"/>
          <w:p w:rsidR="00AF045A" w:rsidRDefault="00B2256E" w:rsidP="00F25F40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427264" behindDoc="0" locked="0" layoutInCell="1" allowOverlap="1" wp14:anchorId="2D0D7C10" wp14:editId="795D3F9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75565</wp:posOffset>
                  </wp:positionV>
                  <wp:extent cx="701040" cy="847725"/>
                  <wp:effectExtent l="0" t="0" r="3810" b="9525"/>
                  <wp:wrapNone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45A" w:rsidRDefault="00AF045A" w:rsidP="00F25F40"/>
        </w:tc>
        <w:tc>
          <w:tcPr>
            <w:tcW w:w="1814" w:type="dxa"/>
          </w:tcPr>
          <w:p w:rsidR="00AF045A" w:rsidRDefault="00AF045A" w:rsidP="00F25F40"/>
          <w:p w:rsidR="00AF045A" w:rsidRDefault="00B2256E" w:rsidP="00F25F40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95D4C2A" wp14:editId="5B3FA5A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6675</wp:posOffset>
                      </wp:positionV>
                      <wp:extent cx="575945" cy="847725"/>
                      <wp:effectExtent l="0" t="0" r="14605" b="28575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66" o:spid="_x0000_s1026" style="position:absolute;margin-left:18.75pt;margin-top:5.25pt;width:45.35pt;height:66.7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AF045A" w:rsidRDefault="00AF045A" w:rsidP="00F25F40"/>
          <w:p w:rsidR="00AF045A" w:rsidRDefault="00AF045A" w:rsidP="00F25F40"/>
          <w:p w:rsidR="00AF045A" w:rsidRDefault="00AF045A" w:rsidP="00F25F40"/>
          <w:p w:rsidR="00AF045A" w:rsidRDefault="00AF045A" w:rsidP="00F25F40"/>
          <w:p w:rsidR="00AF045A" w:rsidRDefault="00AF045A" w:rsidP="00F25F40"/>
          <w:p w:rsidR="00AF045A" w:rsidRDefault="00AF045A" w:rsidP="00F25F40">
            <w:pPr>
              <w:rPr>
                <w:sz w:val="24"/>
                <w:lang w:val="de-DE"/>
              </w:rPr>
            </w:pPr>
          </w:p>
        </w:tc>
        <w:tc>
          <w:tcPr>
            <w:tcW w:w="1814" w:type="dxa"/>
          </w:tcPr>
          <w:p w:rsidR="00AF045A" w:rsidRDefault="00A91A7D" w:rsidP="00F25F40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9264" behindDoc="0" locked="0" layoutInCell="1" allowOverlap="1" wp14:anchorId="33C39D17" wp14:editId="726E3A84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02895</wp:posOffset>
                  </wp:positionV>
                  <wp:extent cx="532765" cy="683895"/>
                  <wp:effectExtent l="0" t="0" r="635" b="1905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AF045A" w:rsidRDefault="00AF045A" w:rsidP="00F25F40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8240" behindDoc="1" locked="0" layoutInCell="1" allowOverlap="1" wp14:anchorId="09C7DEE1" wp14:editId="53BE1A34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627380</wp:posOffset>
                  </wp:positionV>
                  <wp:extent cx="358775" cy="981075"/>
                  <wp:effectExtent l="0" t="6350" r="0" b="0"/>
                  <wp:wrapNone/>
                  <wp:docPr id="465" name="Grafi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3587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7216" behindDoc="1" locked="0" layoutInCell="1" allowOverlap="1" wp14:anchorId="3F002D22" wp14:editId="04D04EF1">
                  <wp:simplePos x="0" y="0"/>
                  <wp:positionH relativeFrom="column">
                    <wp:posOffset>403224</wp:posOffset>
                  </wp:positionH>
                  <wp:positionV relativeFrom="paragraph">
                    <wp:posOffset>79376</wp:posOffset>
                  </wp:positionV>
                  <wp:extent cx="235585" cy="495300"/>
                  <wp:effectExtent l="3493" t="0" r="0" b="0"/>
                  <wp:wrapNone/>
                  <wp:docPr id="460" name="Grafi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558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6192" behindDoc="1" locked="0" layoutInCell="1" allowOverlap="1" wp14:anchorId="46712202" wp14:editId="7D3271E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3025</wp:posOffset>
                  </wp:positionV>
                  <wp:extent cx="752475" cy="850265"/>
                  <wp:effectExtent l="0" t="0" r="9525" b="6985"/>
                  <wp:wrapNone/>
                  <wp:docPr id="459" name="Grafi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4D57B3" w:rsidRPr="00FB709B" w:rsidRDefault="004D57B3" w:rsidP="006E6F28">
      <w:pPr>
        <w:spacing w:after="0" w:line="360" w:lineRule="auto"/>
        <w:jc w:val="both"/>
        <w:rPr>
          <w:rFonts w:cs="Arial"/>
          <w:b/>
          <w:sz w:val="16"/>
          <w:szCs w:val="24"/>
        </w:rPr>
      </w:pPr>
    </w:p>
    <w:p w:rsidR="006E6F28" w:rsidRDefault="00ED3E4E" w:rsidP="006E6F28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Job </w:t>
      </w:r>
      <w:r w:rsidR="006E6F28">
        <w:rPr>
          <w:rFonts w:cs="Arial"/>
          <w:b/>
          <w:sz w:val="32"/>
          <w:szCs w:val="24"/>
        </w:rPr>
        <w:t>1</w:t>
      </w:r>
      <w:r>
        <w:rPr>
          <w:rFonts w:cs="Arial"/>
          <w:b/>
          <w:sz w:val="32"/>
          <w:szCs w:val="24"/>
        </w:rPr>
        <w:t xml:space="preserve">: </w:t>
      </w:r>
      <w:r w:rsidR="00072E69">
        <w:rPr>
          <w:rFonts w:cs="Arial"/>
          <w:b/>
          <w:sz w:val="32"/>
          <w:szCs w:val="24"/>
        </w:rPr>
        <w:t xml:space="preserve">Verschmutzung durch </w:t>
      </w:r>
      <w:r>
        <w:rPr>
          <w:rFonts w:cs="Arial"/>
          <w:b/>
          <w:sz w:val="32"/>
          <w:szCs w:val="24"/>
        </w:rPr>
        <w:t>Kochsalz</w:t>
      </w:r>
    </w:p>
    <w:p w:rsidR="001B7C8A" w:rsidRDefault="001B7C8A" w:rsidP="003B3A2B">
      <w:pPr>
        <w:spacing w:after="0" w:line="276" w:lineRule="auto"/>
        <w:jc w:val="both"/>
        <w:rPr>
          <w:rFonts w:cs="Arial"/>
          <w:szCs w:val="24"/>
        </w:rPr>
      </w:pPr>
      <w:r w:rsidRPr="00E5199E">
        <w:rPr>
          <w:rFonts w:cs="Arial"/>
          <w:b/>
          <w:szCs w:val="24"/>
        </w:rPr>
        <w:t xml:space="preserve">Der erste </w:t>
      </w:r>
      <w:r w:rsidR="00F60861">
        <w:rPr>
          <w:rFonts w:cs="Arial"/>
          <w:b/>
          <w:szCs w:val="24"/>
        </w:rPr>
        <w:t>„</w:t>
      </w:r>
      <w:r w:rsidRPr="00E5199E">
        <w:rPr>
          <w:rFonts w:cs="Arial"/>
          <w:b/>
          <w:szCs w:val="24"/>
        </w:rPr>
        <w:t>Schmutzstoff</w:t>
      </w:r>
      <w:r w:rsidR="00F60861">
        <w:rPr>
          <w:rFonts w:cs="Arial"/>
          <w:b/>
          <w:szCs w:val="24"/>
        </w:rPr>
        <w:t>“</w:t>
      </w:r>
      <w:r w:rsidRPr="00E5199E">
        <w:rPr>
          <w:rFonts w:cs="Arial"/>
          <w:b/>
          <w:szCs w:val="24"/>
        </w:rPr>
        <w:t xml:space="preserve"> ist Kochsalz.</w:t>
      </w:r>
      <w:r>
        <w:rPr>
          <w:rFonts w:cs="Arial"/>
          <w:szCs w:val="24"/>
        </w:rPr>
        <w:t xml:space="preserve"> </w:t>
      </w:r>
      <w:r w:rsidR="002156DD">
        <w:rPr>
          <w:rFonts w:cs="Arial"/>
          <w:szCs w:val="24"/>
        </w:rPr>
        <w:t>Gebt</w:t>
      </w:r>
      <w:r w:rsidR="003B3A2B">
        <w:rPr>
          <w:rFonts w:cs="Arial"/>
          <w:szCs w:val="24"/>
        </w:rPr>
        <w:t xml:space="preserve"> das Salz</w:t>
      </w:r>
      <w:r w:rsidR="00893A3E">
        <w:rPr>
          <w:rFonts w:cs="Arial"/>
          <w:szCs w:val="24"/>
        </w:rPr>
        <w:t xml:space="preserve"> (3</w:t>
      </w:r>
      <w:r w:rsidR="00C66D0A">
        <w:rPr>
          <w:rFonts w:cs="Arial"/>
          <w:szCs w:val="24"/>
        </w:rPr>
        <w:t>g)</w:t>
      </w:r>
      <w:r w:rsidR="003B3A2B">
        <w:rPr>
          <w:rFonts w:cs="Arial"/>
          <w:szCs w:val="24"/>
        </w:rPr>
        <w:t xml:space="preserve"> ins Wasser</w:t>
      </w:r>
      <w:r w:rsidR="00671E3D">
        <w:rPr>
          <w:rFonts w:cs="Arial"/>
          <w:szCs w:val="24"/>
        </w:rPr>
        <w:t xml:space="preserve"> (20 </w:t>
      </w:r>
      <w:proofErr w:type="spellStart"/>
      <w:r w:rsidR="00671E3D">
        <w:rPr>
          <w:rFonts w:cs="Arial"/>
          <w:szCs w:val="24"/>
        </w:rPr>
        <w:t>mL</w:t>
      </w:r>
      <w:proofErr w:type="spellEnd"/>
      <w:r w:rsidR="00C66D0A">
        <w:rPr>
          <w:rFonts w:cs="Arial"/>
          <w:szCs w:val="24"/>
        </w:rPr>
        <w:t>)</w:t>
      </w:r>
      <w:r w:rsidR="00893A3E">
        <w:rPr>
          <w:rFonts w:cs="Arial"/>
          <w:szCs w:val="24"/>
        </w:rPr>
        <w:t xml:space="preserve"> und schüttelt</w:t>
      </w:r>
      <w:r w:rsidR="003B3A2B">
        <w:rPr>
          <w:rFonts w:cs="Arial"/>
          <w:szCs w:val="24"/>
        </w:rPr>
        <w:t xml:space="preserve"> den Kolben, bis die ganze Salzportion in Lösung gegangen ist. Auf den ersten Blick sieht das Wasser </w:t>
      </w:r>
      <w:r w:rsidR="00C66D0A">
        <w:rPr>
          <w:rFonts w:cs="Arial"/>
          <w:szCs w:val="24"/>
        </w:rPr>
        <w:t xml:space="preserve">jetzt </w:t>
      </w:r>
      <w:r w:rsidR="003B3A2B">
        <w:rPr>
          <w:rFonts w:cs="Arial"/>
          <w:szCs w:val="24"/>
        </w:rPr>
        <w:t xml:space="preserve">immer noch schön sauber aus – ist es aber nicht. </w:t>
      </w:r>
      <w:r w:rsidR="00C66D0A">
        <w:rPr>
          <w:rFonts w:cs="Arial"/>
          <w:szCs w:val="24"/>
        </w:rPr>
        <w:t xml:space="preserve">Es </w:t>
      </w:r>
      <w:r w:rsidR="003B3A2B">
        <w:rPr>
          <w:rFonts w:cs="Arial"/>
          <w:szCs w:val="24"/>
        </w:rPr>
        <w:t xml:space="preserve">ist mit Salz verschmutzt, ohne dass man </w:t>
      </w:r>
      <w:r w:rsidR="00D74D81">
        <w:rPr>
          <w:rFonts w:cs="Arial"/>
          <w:szCs w:val="24"/>
        </w:rPr>
        <w:t xml:space="preserve">das </w:t>
      </w:r>
      <w:r w:rsidR="00C66D0A">
        <w:rPr>
          <w:rFonts w:cs="Arial"/>
          <w:szCs w:val="24"/>
        </w:rPr>
        <w:t>sehen kann…</w:t>
      </w:r>
      <w:r w:rsidR="003B3A2B">
        <w:rPr>
          <w:rFonts w:cs="Arial"/>
          <w:szCs w:val="24"/>
        </w:rPr>
        <w:t xml:space="preserve"> </w:t>
      </w:r>
    </w:p>
    <w:p w:rsidR="004D57B3" w:rsidRDefault="00340C35" w:rsidP="003B3A2B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E9C7572" wp14:editId="3352921F">
                <wp:simplePos x="0" y="0"/>
                <wp:positionH relativeFrom="column">
                  <wp:posOffset>4467860</wp:posOffset>
                </wp:positionH>
                <wp:positionV relativeFrom="paragraph">
                  <wp:posOffset>314325</wp:posOffset>
                </wp:positionV>
                <wp:extent cx="371475" cy="457200"/>
                <wp:effectExtent l="0" t="0" r="0" b="0"/>
                <wp:wrapNone/>
                <wp:docPr id="675" name="Textfeld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35" w:rsidRPr="00340C35" w:rsidRDefault="00340C35" w:rsidP="00340C35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5" o:spid="_x0000_s1028" type="#_x0000_t202" style="position:absolute;left:0;text-align:left;margin-left:351.8pt;margin-top:24.75pt;width:29.25pt;height:36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" filled="f" stroked="f" strokeweight=".5pt">
                <v:textbox>
                  <w:txbxContent>
                    <w:p w:rsidR="00340C35" w:rsidRPr="00340C35" w:rsidRDefault="00340C35" w:rsidP="00340C35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60861" w:rsidRDefault="00F60861" w:rsidP="003B3A2B">
      <w:pPr>
        <w:spacing w:after="0" w:line="276" w:lineRule="auto"/>
        <w:jc w:val="both"/>
        <w:rPr>
          <w:rFonts w:cs="Arial"/>
          <w:b/>
          <w:szCs w:val="24"/>
        </w:rPr>
        <w:sectPr w:rsidR="00F60861" w:rsidSect="00063103">
          <w:footerReference w:type="even" r:id="rId29"/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4D57B3" w:rsidRDefault="00E50A84" w:rsidP="00F60861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a) </w:t>
      </w:r>
      <w:r w:rsidR="0045670E">
        <w:rPr>
          <w:rFonts w:cs="Arial"/>
          <w:b/>
          <w:szCs w:val="24"/>
        </w:rPr>
        <w:t>Gebt an, w</w:t>
      </w:r>
      <w:r w:rsidR="00641A9C">
        <w:rPr>
          <w:rFonts w:cs="Arial"/>
          <w:b/>
          <w:szCs w:val="24"/>
        </w:rPr>
        <w:t xml:space="preserve">as </w:t>
      </w:r>
      <w:r w:rsidR="0045670E">
        <w:rPr>
          <w:rFonts w:cs="Arial"/>
          <w:b/>
          <w:szCs w:val="24"/>
        </w:rPr>
        <w:t>mit dem Salz passiert ist und warum man es nicht mehr sehen kann.</w:t>
      </w:r>
      <w:r w:rsidR="007A2FA2" w:rsidRPr="007A2FA2">
        <w:rPr>
          <w:rFonts w:cs="Arial"/>
          <w:noProof/>
          <w:szCs w:val="24"/>
          <w:lang w:val="de-DE" w:eastAsia="de-DE"/>
        </w:rPr>
        <w:t xml:space="preserve"> </w:t>
      </w:r>
    </w:p>
    <w:p w:rsidR="00F60861" w:rsidRDefault="00B36194" w:rsidP="00F60861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75360" behindDoc="0" locked="0" layoutInCell="1" allowOverlap="1" wp14:anchorId="01BC84D5" wp14:editId="3840A37D">
            <wp:simplePos x="0" y="0"/>
            <wp:positionH relativeFrom="column">
              <wp:posOffset>41910</wp:posOffset>
            </wp:positionH>
            <wp:positionV relativeFrom="paragraph">
              <wp:posOffset>109855</wp:posOffset>
            </wp:positionV>
            <wp:extent cx="4716000" cy="1101287"/>
            <wp:effectExtent l="0" t="0" r="889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9" b="32105"/>
                    <a:stretch/>
                  </pic:blipFill>
                  <pic:spPr bwMode="auto">
                    <a:xfrm>
                      <a:off x="0" y="0"/>
                      <a:ext cx="4717342" cy="1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Pr="004D57B3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4D57B3" w:rsidRDefault="004D57B3" w:rsidP="00975BBE">
      <w:pPr>
        <w:spacing w:after="0"/>
        <w:jc w:val="both"/>
        <w:rPr>
          <w:rFonts w:cs="Arial"/>
          <w:b/>
          <w:szCs w:val="24"/>
        </w:rPr>
      </w:pPr>
    </w:p>
    <w:p w:rsidR="00FB709B" w:rsidRDefault="009C4425" w:rsidP="00FB709B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2CCD086" wp14:editId="2668748E">
                <wp:simplePos x="0" y="0"/>
                <wp:positionH relativeFrom="column">
                  <wp:posOffset>-89535</wp:posOffset>
                </wp:positionH>
                <wp:positionV relativeFrom="paragraph">
                  <wp:posOffset>176530</wp:posOffset>
                </wp:positionV>
                <wp:extent cx="1390650" cy="121920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Default="00DE0FF4" w:rsidP="00FB709B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Übrigens: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DE0FF4" w:rsidRPr="00FB709B" w:rsidRDefault="00DE0FF4" w:rsidP="00FB709B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szCs w:val="24"/>
                              </w:rPr>
                              <w:t xml:space="preserve">Selbst mit dem besten Mikroskop kann man das Salz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im Salzwasser </w:t>
                            </w:r>
                            <w:r w:rsidRPr="00FB709B">
                              <w:rPr>
                                <w:rFonts w:cs="Arial"/>
                                <w:szCs w:val="24"/>
                              </w:rPr>
                              <w:t>nicht mehr sehen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:rsidR="00DE0FF4" w:rsidRDefault="00DE0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29" type="#_x0000_t202" style="position:absolute;margin-left:-7.05pt;margin-top:13.9pt;width:109.5pt;height:96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" filled="f" stroked="f" strokeweight=".5pt">
                <v:textbox>
                  <w:txbxContent>
                    <w:p w:rsidR="00DE0FF4" w:rsidRDefault="00DE0FF4" w:rsidP="00FB709B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b/>
                          <w:i/>
                          <w:szCs w:val="24"/>
                        </w:rPr>
                        <w:t>Übrigens:</w:t>
                      </w:r>
                      <w:r>
                        <w:rPr>
                          <w:rFonts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DE0FF4" w:rsidRPr="00FB709B" w:rsidRDefault="00DE0FF4" w:rsidP="00FB709B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szCs w:val="24"/>
                        </w:rPr>
                        <w:t xml:space="preserve">Selbst mit dem besten Mikroskop kann man das Salz </w:t>
                      </w:r>
                      <w:r>
                        <w:rPr>
                          <w:rFonts w:cs="Arial"/>
                          <w:szCs w:val="24"/>
                        </w:rPr>
                        <w:t xml:space="preserve">im Salzwasser </w:t>
                      </w:r>
                      <w:r w:rsidRPr="00FB709B">
                        <w:rPr>
                          <w:rFonts w:cs="Arial"/>
                          <w:szCs w:val="24"/>
                        </w:rPr>
                        <w:t>nicht mehr sehen</w:t>
                      </w:r>
                      <w:r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:rsidR="00DE0FF4" w:rsidRDefault="00DE0FF4"/>
                  </w:txbxContent>
                </v:textbox>
              </v:shape>
            </w:pict>
          </mc:Fallback>
        </mc:AlternateContent>
      </w:r>
    </w:p>
    <w:p w:rsidR="004D57B3" w:rsidRDefault="004D57B3" w:rsidP="00975BBE">
      <w:pPr>
        <w:spacing w:after="0"/>
        <w:jc w:val="both"/>
        <w:rPr>
          <w:rFonts w:cs="Arial"/>
          <w:b/>
          <w:szCs w:val="24"/>
        </w:rPr>
      </w:pPr>
    </w:p>
    <w:p w:rsidR="002156DD" w:rsidRDefault="002156DD" w:rsidP="00975BBE">
      <w:pPr>
        <w:spacing w:after="0"/>
        <w:jc w:val="both"/>
        <w:rPr>
          <w:rFonts w:cs="Arial"/>
          <w:b/>
          <w:szCs w:val="24"/>
        </w:rPr>
        <w:sectPr w:rsidR="002156DD" w:rsidSect="00F60861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45670E" w:rsidRDefault="0045670E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E50A84" w:rsidP="00F60861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) </w:t>
      </w:r>
      <w:r w:rsidR="0045670E">
        <w:rPr>
          <w:rFonts w:cs="Arial"/>
          <w:b/>
          <w:szCs w:val="24"/>
        </w:rPr>
        <w:t>Gebt an, w</w:t>
      </w:r>
      <w:r w:rsidR="00F60861">
        <w:rPr>
          <w:rFonts w:cs="Arial"/>
          <w:b/>
          <w:szCs w:val="24"/>
        </w:rPr>
        <w:t>elche d</w:t>
      </w:r>
      <w:r w:rsidR="0045670E">
        <w:rPr>
          <w:rFonts w:cs="Arial"/>
          <w:b/>
          <w:szCs w:val="24"/>
        </w:rPr>
        <w:t xml:space="preserve">er angegebenen Materialien </w:t>
      </w:r>
      <w:r w:rsidR="00F60861">
        <w:rPr>
          <w:rFonts w:cs="Arial"/>
          <w:b/>
          <w:szCs w:val="24"/>
        </w:rPr>
        <w:t>ihr verwenden</w:t>
      </w:r>
      <w:r w:rsidR="0045670E">
        <w:rPr>
          <w:rFonts w:cs="Arial"/>
          <w:b/>
          <w:szCs w:val="24"/>
        </w:rPr>
        <w:t xml:space="preserve"> könnt</w:t>
      </w:r>
      <w:r w:rsidR="00F55B6E">
        <w:rPr>
          <w:rFonts w:cs="Arial"/>
          <w:b/>
          <w:szCs w:val="24"/>
        </w:rPr>
        <w:t>, um das</w:t>
      </w:r>
      <w:r w:rsidR="00F60861">
        <w:rPr>
          <w:rFonts w:cs="Arial"/>
          <w:b/>
          <w:szCs w:val="24"/>
        </w:rPr>
        <w:t xml:space="preserve"> Salz</w:t>
      </w:r>
      <w:r w:rsidR="0045670E">
        <w:rPr>
          <w:rFonts w:cs="Arial"/>
          <w:b/>
          <w:szCs w:val="24"/>
        </w:rPr>
        <w:t xml:space="preserve"> wieder vom Wasser zu entfernen.</w:t>
      </w:r>
    </w:p>
    <w:p w:rsidR="00F60861" w:rsidRDefault="00641A9C" w:rsidP="00975BBE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79456" behindDoc="0" locked="0" layoutInCell="1" allowOverlap="1" wp14:anchorId="104C3731" wp14:editId="56EE10D7">
            <wp:simplePos x="0" y="0"/>
            <wp:positionH relativeFrom="column">
              <wp:posOffset>41910</wp:posOffset>
            </wp:positionH>
            <wp:positionV relativeFrom="paragraph">
              <wp:posOffset>78740</wp:posOffset>
            </wp:positionV>
            <wp:extent cx="4655568" cy="1584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4" b="41919"/>
                    <a:stretch/>
                  </pic:blipFill>
                  <pic:spPr bwMode="auto">
                    <a:xfrm>
                      <a:off x="0" y="0"/>
                      <a:ext cx="4686300" cy="159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A55A81" w:rsidRDefault="00A55A81" w:rsidP="00975BBE">
      <w:pPr>
        <w:spacing w:after="0"/>
        <w:jc w:val="both"/>
        <w:rPr>
          <w:rFonts w:cs="Arial"/>
          <w:b/>
          <w:szCs w:val="24"/>
        </w:rPr>
      </w:pPr>
    </w:p>
    <w:p w:rsidR="00A55A81" w:rsidRDefault="00A55A81" w:rsidP="00975BBE">
      <w:pPr>
        <w:spacing w:after="0"/>
        <w:jc w:val="both"/>
        <w:rPr>
          <w:rFonts w:cs="Arial"/>
          <w:b/>
          <w:szCs w:val="24"/>
        </w:rPr>
      </w:pPr>
    </w:p>
    <w:p w:rsidR="00E50A84" w:rsidRDefault="00B2256E" w:rsidP="00975BBE">
      <w:pPr>
        <w:spacing w:after="0"/>
        <w:jc w:val="both"/>
        <w:rPr>
          <w:rFonts w:cs="Arial"/>
          <w:b/>
          <w:szCs w:val="24"/>
        </w:rPr>
      </w:pPr>
      <w:r w:rsidRPr="00F57770">
        <w:rPr>
          <w:b/>
          <w:noProof/>
          <w:u w:val="single"/>
          <w:lang w:val="de-DE" w:eastAsia="de-DE"/>
        </w:rPr>
        <w:drawing>
          <wp:anchor distT="0" distB="0" distL="114300" distR="114300" simplePos="0" relativeHeight="252071936" behindDoc="0" locked="0" layoutInCell="1" allowOverlap="1" wp14:anchorId="0608F13C" wp14:editId="201B3835">
            <wp:simplePos x="0" y="0"/>
            <wp:positionH relativeFrom="column">
              <wp:posOffset>4802505</wp:posOffset>
            </wp:positionH>
            <wp:positionV relativeFrom="paragraph">
              <wp:posOffset>154940</wp:posOffset>
            </wp:positionV>
            <wp:extent cx="483235" cy="483235"/>
            <wp:effectExtent l="0" t="0" r="0" b="0"/>
            <wp:wrapNone/>
            <wp:docPr id="24" name="Grafik 24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84" w:rsidRPr="0060348C" w:rsidRDefault="00E50A84" w:rsidP="00975BBE">
      <w:pPr>
        <w:spacing w:after="0"/>
        <w:jc w:val="both"/>
        <w:rPr>
          <w:rFonts w:cs="Arial"/>
          <w:b/>
          <w:sz w:val="8"/>
          <w:szCs w:val="24"/>
        </w:rPr>
      </w:pPr>
    </w:p>
    <w:p w:rsidR="00F60861" w:rsidRDefault="00E50A84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) </w:t>
      </w:r>
      <w:r w:rsidR="00F60861">
        <w:rPr>
          <w:rFonts w:cs="Arial"/>
          <w:b/>
          <w:szCs w:val="24"/>
        </w:rPr>
        <w:t xml:space="preserve">Besprecht miteinander und mit eurem Lehrer / eurer Lehrerin, wie </w:t>
      </w:r>
      <w:r w:rsidR="001652AF">
        <w:rPr>
          <w:rFonts w:cs="Arial"/>
          <w:b/>
          <w:szCs w:val="24"/>
        </w:rPr>
        <w:t xml:space="preserve">ihr </w:t>
      </w:r>
      <w:proofErr w:type="spellStart"/>
      <w:r w:rsidR="00F60861">
        <w:rPr>
          <w:rFonts w:cs="Arial"/>
          <w:b/>
          <w:szCs w:val="24"/>
        </w:rPr>
        <w:t>vorgehen</w:t>
      </w:r>
      <w:proofErr w:type="spellEnd"/>
      <w:r w:rsidR="00F60861">
        <w:rPr>
          <w:rFonts w:cs="Arial"/>
          <w:b/>
          <w:szCs w:val="24"/>
        </w:rPr>
        <w:t xml:space="preserve"> wollt.  Führt dann das Experiment wie geplant durch.</w:t>
      </w:r>
    </w:p>
    <w:p w:rsidR="00A55A81" w:rsidRDefault="00E50A84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F47FF94" wp14:editId="18249EB2">
                <wp:simplePos x="0" y="0"/>
                <wp:positionH relativeFrom="column">
                  <wp:posOffset>2242185</wp:posOffset>
                </wp:positionH>
                <wp:positionV relativeFrom="paragraph">
                  <wp:posOffset>67945</wp:posOffset>
                </wp:positionV>
                <wp:extent cx="361315" cy="266700"/>
                <wp:effectExtent l="0" t="0" r="76835" b="5715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26670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4" o:spid="_x0000_s1026" type="#_x0000_t32" style="position:absolute;margin-left:176.55pt;margin-top:5.35pt;width:28.45pt;height:21pt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" strokecolor="black [3040]">
                <v:stroke startarrow="block" startarrowwidth="narrow" startarrowlength="short"/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FE8C28B" wp14:editId="2F7C2AF5">
                <wp:simplePos x="0" y="0"/>
                <wp:positionH relativeFrom="column">
                  <wp:posOffset>1880235</wp:posOffset>
                </wp:positionH>
                <wp:positionV relativeFrom="paragraph">
                  <wp:posOffset>67945</wp:posOffset>
                </wp:positionV>
                <wp:extent cx="361950" cy="266700"/>
                <wp:effectExtent l="38100" t="0" r="19050" b="571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66700"/>
                        </a:xfrm>
                        <a:prstGeom prst="straightConnector1">
                          <a:avLst/>
                        </a:prstGeom>
                        <a:ln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3" o:spid="_x0000_s1026" type="#_x0000_t32" style="position:absolute;margin-left:148.05pt;margin-top:5.35pt;width:28.5pt;height:21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" strokecolor="black [3040]">
                <v:stroke endarrow="block" endarrowwidth="narrow" endarrowlength="short"/>
              </v:shape>
            </w:pict>
          </mc:Fallback>
        </mc:AlternateContent>
      </w:r>
    </w:p>
    <w:p w:rsidR="00616A62" w:rsidRPr="00EC5427" w:rsidRDefault="00616A62" w:rsidP="00975BBE">
      <w:pPr>
        <w:spacing w:after="0"/>
        <w:jc w:val="both"/>
        <w:rPr>
          <w:rFonts w:cs="Arial"/>
          <w:sz w:val="10"/>
          <w:szCs w:val="24"/>
        </w:rPr>
      </w:pPr>
    </w:p>
    <w:p w:rsidR="00A55A81" w:rsidRDefault="00E50A84" w:rsidP="00975BBE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988D863" wp14:editId="21E23093">
                <wp:simplePos x="0" y="0"/>
                <wp:positionH relativeFrom="column">
                  <wp:posOffset>-62865</wp:posOffset>
                </wp:positionH>
                <wp:positionV relativeFrom="paragraph">
                  <wp:posOffset>23495</wp:posOffset>
                </wp:positionV>
                <wp:extent cx="2143125" cy="638175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A55A81" w:rsidRDefault="00DE0FF4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Experiment war erfolgreich, d.h. es ist gelungen, Wasser und Salz wieder zu tre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30" type="#_x0000_t202" style="position:absolute;left:0;text-align:left;margin-left:-4.95pt;margin-top:1.85pt;width:168.75pt;height:50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" filled="f" stroked="f" strokeweight=".5pt">
                <v:textbox>
                  <w:txbxContent>
                    <w:p w:rsidR="00DE0FF4" w:rsidRPr="00A55A81" w:rsidRDefault="00DE0FF4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Experiment war erfolgreich, d.h. es ist gelungen, Wasser und Salz wieder zu tren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D6E2C60" wp14:editId="06A948D4">
                <wp:simplePos x="0" y="0"/>
                <wp:positionH relativeFrom="column">
                  <wp:posOffset>2718435</wp:posOffset>
                </wp:positionH>
                <wp:positionV relativeFrom="paragraph">
                  <wp:posOffset>4445</wp:posOffset>
                </wp:positionV>
                <wp:extent cx="1962150" cy="638175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A55A81" w:rsidRDefault="00DE0FF4" w:rsidP="00A55A8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Experiment war leider nicht erfolgreich! Überlegt, woran es gelegen h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31" type="#_x0000_t202" style="position:absolute;left:0;text-align:left;margin-left:214.05pt;margin-top:.35pt;width:154.5pt;height:50.2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" filled="f" stroked="f" strokeweight=".5pt">
                <v:textbox>
                  <w:txbxContent>
                    <w:p w:rsidR="00DE0FF4" w:rsidRPr="00A55A81" w:rsidRDefault="00DE0FF4" w:rsidP="00A55A81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Experiment war leider nicht erfolgreich! Überlegt, woran es gelegen hat!</w:t>
                      </w:r>
                    </w:p>
                  </w:txbxContent>
                </v:textbox>
              </v:shape>
            </w:pict>
          </mc:Fallback>
        </mc:AlternateContent>
      </w:r>
    </w:p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7D7A3B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75B9A80" wp14:editId="0042DDCC">
                <wp:simplePos x="0" y="0"/>
                <wp:positionH relativeFrom="column">
                  <wp:posOffset>3509010</wp:posOffset>
                </wp:positionH>
                <wp:positionV relativeFrom="paragraph">
                  <wp:posOffset>71755</wp:posOffset>
                </wp:positionV>
                <wp:extent cx="0" cy="252000"/>
                <wp:effectExtent l="38100" t="0" r="57150" b="5334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276.3pt;margin-top:5.65pt;width:0;height:19.8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" strokecolor="black [3040]">
                <v:stroke endarrow="block" endarrowwidth="narrow" endarrowlength="short"/>
              </v:shape>
            </w:pict>
          </mc:Fallback>
        </mc:AlternateContent>
      </w:r>
      <w:r w:rsidR="00E50A84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437E8D" wp14:editId="585ABDD7">
                <wp:simplePos x="0" y="0"/>
                <wp:positionH relativeFrom="column">
                  <wp:posOffset>832485</wp:posOffset>
                </wp:positionH>
                <wp:positionV relativeFrom="paragraph">
                  <wp:posOffset>71755</wp:posOffset>
                </wp:positionV>
                <wp:extent cx="0" cy="252000"/>
                <wp:effectExtent l="38100" t="0" r="57150" b="5334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7" o:spid="_x0000_s1026" type="#_x0000_t32" style="position:absolute;margin-left:65.55pt;margin-top:5.65pt;width:0;height:19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" strokecolor="black [3040]">
                <v:stroke endarrow="block" endarrowwidth="narrow" endarrowlength="short"/>
              </v:shape>
            </w:pict>
          </mc:Fallback>
        </mc:AlternateConten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D67204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C31C86F" wp14:editId="0CE31050">
                <wp:simplePos x="0" y="0"/>
                <wp:positionH relativeFrom="column">
                  <wp:posOffset>4242435</wp:posOffset>
                </wp:positionH>
                <wp:positionV relativeFrom="paragraph">
                  <wp:posOffset>99695</wp:posOffset>
                </wp:positionV>
                <wp:extent cx="400050" cy="0"/>
                <wp:effectExtent l="0" t="57150" r="38100" b="76200"/>
                <wp:wrapNone/>
                <wp:docPr id="494" name="Gerade Verbindung mit Pfei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94" o:spid="_x0000_s1026" type="#_x0000_t32" style="position:absolute;margin-left:334.05pt;margin-top:7.85pt;width:31.5pt;height: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" strokecolor="black [3040]">
                <v:stroke endarrow="block" endarrowwidth="narrow" endarrowlength="short"/>
              </v:shape>
            </w:pict>
          </mc:Fallback>
        </mc:AlternateContent>
      </w:r>
      <w:r w:rsidR="00E50A84">
        <w:rPr>
          <w:rFonts w:cs="Arial"/>
          <w:szCs w:val="24"/>
        </w:rPr>
        <w:t xml:space="preserve">        Weiter geht’s bei d)                                                        Zurück zu b)</w:t>
      </w:r>
      <w:r>
        <w:rPr>
          <w:rFonts w:cs="Arial"/>
          <w:szCs w:val="24"/>
        </w:rPr>
        <w:t xml:space="preserve">  und</w:t>
      </w:r>
    </w:p>
    <w:p w:rsidR="00975BBE" w:rsidRPr="0045670E" w:rsidRDefault="00975BBE" w:rsidP="00DE4B5F">
      <w:pPr>
        <w:spacing w:after="0"/>
        <w:jc w:val="both"/>
        <w:rPr>
          <w:rFonts w:cs="Arial"/>
          <w:sz w:val="16"/>
          <w:szCs w:val="24"/>
        </w:rPr>
      </w:pPr>
    </w:p>
    <w:p w:rsidR="007A2FA2" w:rsidRDefault="007A2FA2" w:rsidP="007A2FA2">
      <w:pPr>
        <w:spacing w:after="0"/>
        <w:jc w:val="both"/>
        <w:rPr>
          <w:rFonts w:cs="Arial"/>
          <w:b/>
          <w:szCs w:val="24"/>
        </w:rPr>
      </w:pPr>
      <w:r w:rsidRPr="00E50A84">
        <w:rPr>
          <w:rFonts w:cs="Arial"/>
          <w:b/>
          <w:szCs w:val="24"/>
        </w:rPr>
        <w:t xml:space="preserve">d) </w:t>
      </w:r>
      <w:r>
        <w:rPr>
          <w:rFonts w:cs="Arial"/>
          <w:b/>
          <w:szCs w:val="24"/>
        </w:rPr>
        <w:t>Fertigt eine beschriftete Skizze für den Versuchsaufbau an:</w:t>
      </w:r>
    </w:p>
    <w:p w:rsidR="007A2FA2" w:rsidRPr="00E50A84" w:rsidRDefault="007A2FA2" w:rsidP="007A2FA2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359680" behindDoc="0" locked="0" layoutInCell="1" allowOverlap="1" wp14:anchorId="7DF57333" wp14:editId="4C5156D3">
            <wp:simplePos x="0" y="0"/>
            <wp:positionH relativeFrom="column">
              <wp:posOffset>33421</wp:posOffset>
            </wp:positionH>
            <wp:positionV relativeFrom="paragraph">
              <wp:posOffset>56515</wp:posOffset>
            </wp:positionV>
            <wp:extent cx="4694400" cy="2714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A2" w:rsidRDefault="007A2FA2" w:rsidP="007A2FA2">
      <w:pPr>
        <w:spacing w:after="0"/>
        <w:jc w:val="both"/>
        <w:rPr>
          <w:rFonts w:cs="Arial"/>
          <w:szCs w:val="24"/>
        </w:rPr>
      </w:pPr>
    </w:p>
    <w:p w:rsidR="007A2FA2" w:rsidRDefault="007A2FA2" w:rsidP="007A2FA2">
      <w:pPr>
        <w:spacing w:after="0"/>
        <w:jc w:val="both"/>
        <w:rPr>
          <w:rFonts w:cs="Arial"/>
          <w:szCs w:val="24"/>
        </w:rPr>
      </w:pPr>
    </w:p>
    <w:p w:rsidR="007A2FA2" w:rsidRDefault="007A2FA2" w:rsidP="007A2FA2">
      <w:pPr>
        <w:spacing w:after="0"/>
        <w:jc w:val="both"/>
        <w:rPr>
          <w:b/>
          <w:lang w:val="de-DE"/>
        </w:rPr>
      </w:pPr>
    </w:p>
    <w:p w:rsidR="007A2FA2" w:rsidRDefault="007A2FA2" w:rsidP="007A2FA2">
      <w:pPr>
        <w:spacing w:after="0"/>
        <w:jc w:val="both"/>
        <w:rPr>
          <w:b/>
          <w:lang w:val="de-DE"/>
        </w:rPr>
      </w:pPr>
    </w:p>
    <w:p w:rsidR="007A2FA2" w:rsidRDefault="007A2FA2" w:rsidP="007A2FA2">
      <w:pPr>
        <w:spacing w:after="0"/>
        <w:jc w:val="both"/>
        <w:rPr>
          <w:b/>
          <w:lang w:val="de-DE"/>
        </w:rPr>
      </w:pPr>
    </w:p>
    <w:p w:rsidR="007A2FA2" w:rsidRDefault="007A2FA2" w:rsidP="007A2FA2">
      <w:pPr>
        <w:spacing w:after="0"/>
        <w:jc w:val="both"/>
        <w:rPr>
          <w:b/>
          <w:lang w:val="de-DE"/>
        </w:rPr>
      </w:pPr>
    </w:p>
    <w:p w:rsidR="007A2FA2" w:rsidRDefault="007A2FA2" w:rsidP="007A2FA2">
      <w:pPr>
        <w:spacing w:after="0"/>
        <w:jc w:val="both"/>
        <w:rPr>
          <w:b/>
          <w:lang w:val="de-DE"/>
        </w:rPr>
      </w:pPr>
    </w:p>
    <w:p w:rsidR="007A2FA2" w:rsidRDefault="007A2FA2" w:rsidP="007A2FA2">
      <w:pPr>
        <w:spacing w:after="0"/>
        <w:jc w:val="both"/>
        <w:rPr>
          <w:b/>
          <w:lang w:val="de-DE"/>
        </w:rPr>
      </w:pPr>
    </w:p>
    <w:p w:rsidR="007A2FA2" w:rsidRDefault="007A2FA2" w:rsidP="007A2FA2">
      <w:pPr>
        <w:spacing w:after="0"/>
        <w:jc w:val="both"/>
        <w:rPr>
          <w:b/>
          <w:lang w:val="de-DE"/>
        </w:rPr>
      </w:pPr>
      <w:r w:rsidRPr="00DC49B2">
        <w:rPr>
          <w:rFonts w:cs="Arial"/>
          <w:b/>
          <w:noProof/>
          <w:sz w:val="3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77CBAAF" wp14:editId="3712CA34">
                <wp:simplePos x="0" y="0"/>
                <wp:positionH relativeFrom="column">
                  <wp:posOffset>2302510</wp:posOffset>
                </wp:positionH>
                <wp:positionV relativeFrom="paragraph">
                  <wp:posOffset>57785</wp:posOffset>
                </wp:positionV>
                <wp:extent cx="150495" cy="224790"/>
                <wp:effectExtent l="0" t="0" r="1905" b="3810"/>
                <wp:wrapNone/>
                <wp:docPr id="28" name="Freihand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24790"/>
                        </a:xfrm>
                        <a:custGeom>
                          <a:avLst/>
                          <a:gdLst>
                            <a:gd name="connsiteX0" fmla="*/ 68285 w 150530"/>
                            <a:gd name="connsiteY0" fmla="*/ 324951 h 325095"/>
                            <a:gd name="connsiteX1" fmla="*/ 2024 w 150530"/>
                            <a:gd name="connsiteY1" fmla="*/ 20151 h 325095"/>
                            <a:gd name="connsiteX2" fmla="*/ 147798 w 150530"/>
                            <a:gd name="connsiteY2" fmla="*/ 59907 h 325095"/>
                            <a:gd name="connsiteX3" fmla="*/ 68285 w 150530"/>
                            <a:gd name="connsiteY3" fmla="*/ 324951 h 325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530" h="325095">
                              <a:moveTo>
                                <a:pt x="68285" y="324951"/>
                              </a:moveTo>
                              <a:cubicBezTo>
                                <a:pt x="43989" y="318325"/>
                                <a:pt x="-11228" y="64325"/>
                                <a:pt x="2024" y="20151"/>
                              </a:cubicBezTo>
                              <a:cubicBezTo>
                                <a:pt x="15276" y="-24023"/>
                                <a:pt x="130128" y="11316"/>
                                <a:pt x="147798" y="59907"/>
                              </a:cubicBezTo>
                              <a:cubicBezTo>
                                <a:pt x="165468" y="108498"/>
                                <a:pt x="92581" y="331577"/>
                                <a:pt x="68285" y="3249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28" o:spid="_x0000_s1026" style="position:absolute;margin-left:181.3pt;margin-top:4.55pt;width:11.85pt;height:17.7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0530,3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" path="m68285,324951c43989,318325,-11228,64325,2024,20151,15276,-24023,130128,11316,147798,59907,165468,108498,92581,331577,68285,324951xe" fillcolor="#548dd4 [1951]" stroked="f" strokeweight="2pt">
                <v:path arrowok="t" o:connecttype="custom" o:connectlocs="68269,224690;2024,13934;147764,41423;68269,224690" o:connectangles="0,0,0,0"/>
              </v:shape>
            </w:pict>
          </mc:Fallback>
        </mc:AlternateContent>
      </w:r>
    </w:p>
    <w:p w:rsidR="007A2FA2" w:rsidRDefault="007A2FA2" w:rsidP="007A2FA2">
      <w:pPr>
        <w:spacing w:after="0"/>
        <w:jc w:val="both"/>
        <w:rPr>
          <w:rFonts w:cs="Arial"/>
          <w:szCs w:val="24"/>
        </w:rPr>
      </w:pPr>
      <w:r w:rsidRPr="00DC49B2">
        <w:rPr>
          <w:rFonts w:cs="Arial"/>
          <w:b/>
          <w:noProof/>
          <w:sz w:val="32"/>
          <w:szCs w:val="24"/>
          <w:lang w:val="de-DE" w:eastAsia="de-DE"/>
        </w:rPr>
        <w:drawing>
          <wp:anchor distT="0" distB="0" distL="114300" distR="114300" simplePos="0" relativeHeight="252360704" behindDoc="0" locked="0" layoutInCell="1" allowOverlap="1" wp14:anchorId="66E405AE" wp14:editId="54BAC76A">
            <wp:simplePos x="0" y="0"/>
            <wp:positionH relativeFrom="column">
              <wp:posOffset>2150745</wp:posOffset>
            </wp:positionH>
            <wp:positionV relativeFrom="paragraph">
              <wp:posOffset>83185</wp:posOffset>
            </wp:positionV>
            <wp:extent cx="626110" cy="768350"/>
            <wp:effectExtent l="0" t="0" r="254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A2" w:rsidRPr="00893A3E" w:rsidRDefault="007A2FA2" w:rsidP="007A2FA2">
      <w:pPr>
        <w:spacing w:after="0" w:line="240" w:lineRule="auto"/>
        <w:rPr>
          <w:b/>
          <w:i/>
        </w:rPr>
      </w:pPr>
    </w:p>
    <w:p w:rsidR="004B1AC9" w:rsidRDefault="004B1AC9" w:rsidP="00DE4B5F">
      <w:pPr>
        <w:spacing w:after="0"/>
        <w:jc w:val="both"/>
        <w:rPr>
          <w:rFonts w:cs="Arial"/>
          <w:szCs w:val="24"/>
        </w:rPr>
      </w:pPr>
    </w:p>
    <w:p w:rsidR="002156DD" w:rsidRPr="00893A3E" w:rsidRDefault="00817C38" w:rsidP="002156DD">
      <w:pPr>
        <w:spacing w:after="0" w:line="240" w:lineRule="auto"/>
        <w:rPr>
          <w:b/>
          <w:i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C811A3B" wp14:editId="1FD8126B">
                <wp:simplePos x="0" y="0"/>
                <wp:positionH relativeFrom="column">
                  <wp:posOffset>1346835</wp:posOffset>
                </wp:positionH>
                <wp:positionV relativeFrom="paragraph">
                  <wp:posOffset>10795</wp:posOffset>
                </wp:positionV>
                <wp:extent cx="952500" cy="0"/>
                <wp:effectExtent l="0" t="0" r="19050" b="19050"/>
                <wp:wrapNone/>
                <wp:docPr id="502" name="Gerade Verbindung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02" o:spid="_x0000_s1026" style="position:absolute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05pt,.85pt" to="181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" strokecolor="black [3040]"/>
            </w:pict>
          </mc:Fallback>
        </mc:AlternateContent>
      </w:r>
    </w:p>
    <w:p w:rsidR="00F60861" w:rsidRDefault="00F60861" w:rsidP="00893A3E">
      <w:pPr>
        <w:spacing w:after="0"/>
        <w:rPr>
          <w:rFonts w:cs="Arial"/>
          <w:b/>
          <w:szCs w:val="24"/>
        </w:rPr>
      </w:pPr>
    </w:p>
    <w:p w:rsidR="00FB709B" w:rsidRDefault="00FB709B" w:rsidP="00FB709B">
      <w:pPr>
        <w:spacing w:after="0"/>
        <w:rPr>
          <w:rFonts w:cs="Arial"/>
          <w:b/>
          <w:szCs w:val="24"/>
        </w:rPr>
      </w:pPr>
    </w:p>
    <w:p w:rsidR="00FB709B" w:rsidRDefault="00FB709B" w:rsidP="00FB709B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Pr="006A4FF2" w:rsidRDefault="006A4FF2" w:rsidP="00893A3E">
      <w:pPr>
        <w:spacing w:after="0"/>
        <w:rPr>
          <w:rFonts w:cs="Arial"/>
          <w:b/>
          <w:i/>
          <w:szCs w:val="24"/>
        </w:rPr>
      </w:pPr>
      <w:r w:rsidRPr="006A4FF2">
        <w:rPr>
          <w:rFonts w:cs="Arial"/>
          <w:b/>
          <w:i/>
          <w:szCs w:val="24"/>
        </w:rPr>
        <w:t>Denkt daran:</w:t>
      </w:r>
      <w:r w:rsidR="003E22A4" w:rsidRPr="003E22A4">
        <w:rPr>
          <w:rFonts w:cs="Arial"/>
          <w:noProof/>
          <w:szCs w:val="24"/>
          <w:lang w:val="de-DE" w:eastAsia="de-DE"/>
        </w:rPr>
        <w:t xml:space="preserve"> </w:t>
      </w:r>
    </w:p>
    <w:p w:rsidR="00FB709B" w:rsidRPr="006A4FF2" w:rsidRDefault="006A4FF2" w:rsidP="00893A3E">
      <w:pPr>
        <w:spacing w:after="0"/>
        <w:rPr>
          <w:rFonts w:cs="Arial"/>
          <w:szCs w:val="24"/>
        </w:rPr>
      </w:pPr>
      <w:r w:rsidRPr="006A4FF2">
        <w:rPr>
          <w:rFonts w:cs="Arial"/>
          <w:szCs w:val="24"/>
        </w:rPr>
        <w:t xml:space="preserve">Am Ende sollt ihr </w:t>
      </w:r>
      <w:r w:rsidR="00B2256E">
        <w:rPr>
          <w:rFonts w:cs="Arial"/>
          <w:szCs w:val="24"/>
        </w:rPr>
        <w:t xml:space="preserve">Proben vom </w:t>
      </w:r>
      <w:r w:rsidR="002522C0">
        <w:rPr>
          <w:rFonts w:cs="Arial"/>
          <w:szCs w:val="24"/>
        </w:rPr>
        <w:t>gereinigte</w:t>
      </w:r>
      <w:r w:rsidR="00B2256E">
        <w:rPr>
          <w:rFonts w:cs="Arial"/>
          <w:szCs w:val="24"/>
        </w:rPr>
        <w:t>n</w:t>
      </w:r>
      <w:r w:rsidRPr="006A4FF2">
        <w:rPr>
          <w:rFonts w:cs="Arial"/>
          <w:szCs w:val="24"/>
        </w:rPr>
        <w:t xml:space="preserve"> Wasser u</w:t>
      </w:r>
      <w:r w:rsidR="00C46A52">
        <w:rPr>
          <w:rFonts w:cs="Arial"/>
          <w:szCs w:val="24"/>
        </w:rPr>
        <w:t xml:space="preserve">nd </w:t>
      </w:r>
      <w:r w:rsidR="00B2256E">
        <w:rPr>
          <w:rFonts w:cs="Arial"/>
          <w:szCs w:val="24"/>
        </w:rPr>
        <w:t xml:space="preserve">vom </w:t>
      </w:r>
      <w:r w:rsidR="00C46A52">
        <w:rPr>
          <w:rFonts w:cs="Arial"/>
          <w:szCs w:val="24"/>
        </w:rPr>
        <w:t>Schmutz</w:t>
      </w:r>
      <w:r w:rsidR="002522C0">
        <w:rPr>
          <w:rFonts w:cs="Arial"/>
          <w:szCs w:val="24"/>
        </w:rPr>
        <w:t>-</w:t>
      </w:r>
      <w:r w:rsidR="00B2256E">
        <w:rPr>
          <w:rFonts w:cs="Arial"/>
          <w:szCs w:val="24"/>
        </w:rPr>
        <w:t>stoff</w:t>
      </w:r>
      <w:r w:rsidRPr="006A4FF2">
        <w:rPr>
          <w:rFonts w:cs="Arial"/>
          <w:szCs w:val="24"/>
        </w:rPr>
        <w:t xml:space="preserve"> </w:t>
      </w:r>
      <w:r w:rsidR="00C46A52">
        <w:rPr>
          <w:rFonts w:cs="Arial"/>
          <w:szCs w:val="24"/>
        </w:rPr>
        <w:t>vorlegen können</w:t>
      </w:r>
      <w:r>
        <w:rPr>
          <w:rFonts w:cs="Arial"/>
          <w:szCs w:val="24"/>
        </w:rPr>
        <w:t xml:space="preserve">. </w:t>
      </w: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60861" w:rsidRPr="00F55B6E" w:rsidRDefault="006A4FF2" w:rsidP="00F60861">
      <w:pPr>
        <w:spacing w:after="0"/>
        <w:jc w:val="both"/>
        <w:rPr>
          <w:rFonts w:cs="Arial"/>
          <w:b/>
          <w:i/>
          <w:szCs w:val="24"/>
        </w:rPr>
      </w:pPr>
      <w:r w:rsidRPr="00F55B6E">
        <w:rPr>
          <w:rFonts w:cs="Arial"/>
          <w:b/>
          <w:i/>
          <w:szCs w:val="24"/>
        </w:rPr>
        <w:t xml:space="preserve">      </w:t>
      </w:r>
      <w:r w:rsidR="00F60861" w:rsidRPr="00F55B6E">
        <w:rPr>
          <w:rFonts w:cs="Arial"/>
          <w:b/>
          <w:i/>
          <w:szCs w:val="24"/>
        </w:rPr>
        <w:t xml:space="preserve">  </w:t>
      </w:r>
      <w:r w:rsidR="00FB709B" w:rsidRPr="00F55B6E">
        <w:rPr>
          <w:rFonts w:cs="Arial"/>
          <w:b/>
          <w:i/>
          <w:szCs w:val="24"/>
        </w:rPr>
        <w:t xml:space="preserve"> </w:t>
      </w:r>
      <w:r w:rsidR="00F60861" w:rsidRPr="00F55B6E">
        <w:rPr>
          <w:rFonts w:cs="Arial"/>
          <w:b/>
          <w:i/>
          <w:szCs w:val="24"/>
        </w:rPr>
        <w:t>Grünes Licht?</w:t>
      </w:r>
    </w:p>
    <w:p w:rsidR="00F60861" w:rsidRPr="00094426" w:rsidRDefault="00F60861" w:rsidP="00F60861">
      <w:pPr>
        <w:spacing w:after="0"/>
        <w:jc w:val="both"/>
        <w:rPr>
          <w:rFonts w:cs="Arial"/>
          <w:sz w:val="10"/>
          <w:szCs w:val="24"/>
        </w:rPr>
      </w:pPr>
    </w:p>
    <w:p w:rsidR="00F60861" w:rsidRDefault="00F60861" w:rsidP="00F6086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euer Lehrer / eure Lehrerin ein-verstanden ist, dürft ihr das Experiment durchführen.</w:t>
      </w:r>
    </w:p>
    <w:p w:rsidR="00F60861" w:rsidRDefault="00F60861" w:rsidP="00893A3E">
      <w:pPr>
        <w:spacing w:after="0"/>
        <w:rPr>
          <w:rFonts w:cs="Arial"/>
          <w:b/>
          <w:szCs w:val="24"/>
        </w:rPr>
      </w:pPr>
    </w:p>
    <w:p w:rsidR="00893A3E" w:rsidRDefault="00E50A84" w:rsidP="00893A3E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Kein</w:t>
      </w:r>
      <w:r w:rsidR="005000E6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Erfolg gehabt? Dann schaut euch </w:t>
      </w:r>
      <w:r w:rsidR="003E60D2">
        <w:rPr>
          <w:rFonts w:cs="Arial"/>
          <w:szCs w:val="24"/>
        </w:rPr>
        <w:t xml:space="preserve">die </w:t>
      </w:r>
      <w:r w:rsidR="003E60D2" w:rsidRPr="003E60D2">
        <w:rPr>
          <w:rFonts w:cs="Arial"/>
          <w:b/>
          <w:i/>
          <w:szCs w:val="24"/>
        </w:rPr>
        <w:t xml:space="preserve">HILFE </w:t>
      </w:r>
      <w:r w:rsidR="00893A3E">
        <w:rPr>
          <w:rFonts w:cs="Arial"/>
          <w:szCs w:val="24"/>
        </w:rPr>
        <w:t>an!</w:t>
      </w:r>
      <w:r w:rsidR="00A21ED3">
        <w:rPr>
          <w:rFonts w:cs="Arial"/>
          <w:szCs w:val="24"/>
        </w:rPr>
        <w:t xml:space="preserve"> </w:t>
      </w:r>
    </w:p>
    <w:p w:rsidR="00F57770" w:rsidRDefault="00F57770" w:rsidP="002156DD">
      <w:pPr>
        <w:spacing w:after="0" w:line="240" w:lineRule="auto"/>
        <w:rPr>
          <w:b/>
          <w:i/>
        </w:rPr>
      </w:pPr>
    </w:p>
    <w:p w:rsidR="00B2256E" w:rsidRDefault="00B2256E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B2256E" w:rsidRDefault="00B2256E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B2256E" w:rsidRDefault="00B2256E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E50A84" w:rsidRDefault="009C4425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4E4E184" wp14:editId="4BAC54C0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1390650" cy="97155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Default="00DE0FF4" w:rsidP="009C4425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Übrigens: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DE0FF4" w:rsidRPr="00FB709B" w:rsidRDefault="00DE0FF4" w:rsidP="009C4425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So kann man aus Meerwasser Trinkwasser herstellen.</w:t>
                            </w:r>
                          </w:p>
                          <w:p w:rsidR="00DE0FF4" w:rsidRDefault="00DE0FF4" w:rsidP="009C4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2" type="#_x0000_t202" style="position:absolute;left:0;text-align:left;margin-left:-6.3pt;margin-top:9pt;width:109.5pt;height:76.5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" filled="f" stroked="f" strokeweight=".5pt">
                <v:textbox>
                  <w:txbxContent>
                    <w:p w:rsidR="00DE0FF4" w:rsidRDefault="00DE0FF4" w:rsidP="009C4425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b/>
                          <w:i/>
                          <w:szCs w:val="24"/>
                        </w:rPr>
                        <w:t>Übrigens:</w:t>
                      </w:r>
                      <w:r>
                        <w:rPr>
                          <w:rFonts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DE0FF4" w:rsidRPr="00FB709B" w:rsidRDefault="00DE0FF4" w:rsidP="009C4425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So kann man aus Meerwasser Trinkwasser herstellen.</w:t>
                      </w:r>
                    </w:p>
                    <w:p w:rsidR="00DE0FF4" w:rsidRDefault="00DE0FF4" w:rsidP="009C4425"/>
                  </w:txbxContent>
                </v:textbox>
              </v:shape>
            </w:pict>
          </mc:Fallback>
        </mc:AlternateContent>
      </w:r>
    </w:p>
    <w:p w:rsidR="00FB709B" w:rsidRDefault="00FB709B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  <w:sectPr w:rsidR="00FB709B" w:rsidSect="00F60861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E50A84" w:rsidRDefault="00E50A84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B2256E" w:rsidRDefault="00B2256E" w:rsidP="00DE74F7">
      <w:pPr>
        <w:spacing w:after="0" w:line="240" w:lineRule="auto"/>
        <w:rPr>
          <w:rFonts w:cs="Arial"/>
          <w:szCs w:val="24"/>
        </w:rPr>
      </w:pPr>
    </w:p>
    <w:p w:rsidR="00B2256E" w:rsidRDefault="00340C35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5E734A5" wp14:editId="61DB6545">
                <wp:simplePos x="0" y="0"/>
                <wp:positionH relativeFrom="column">
                  <wp:posOffset>4467860</wp:posOffset>
                </wp:positionH>
                <wp:positionV relativeFrom="paragraph">
                  <wp:posOffset>86995</wp:posOffset>
                </wp:positionV>
                <wp:extent cx="371475" cy="457200"/>
                <wp:effectExtent l="0" t="0" r="0" b="0"/>
                <wp:wrapNone/>
                <wp:docPr id="676" name="Textfeld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35" w:rsidRPr="00340C35" w:rsidRDefault="00340C35" w:rsidP="00340C35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4"/>
                                <w:lang w:val="de-DE" w:eastAsia="de-DE"/>
                              </w:rPr>
                              <w:drawing>
                                <wp:inline distT="0" distB="0" distL="0" distR="0" wp14:anchorId="23250022" wp14:editId="5D82E198">
                                  <wp:extent cx="182245" cy="224302"/>
                                  <wp:effectExtent l="0" t="0" r="0" b="0"/>
                                  <wp:docPr id="678" name="Grafik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" cy="224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6" o:spid="_x0000_s1033" type="#_x0000_t202" style="position:absolute;margin-left:351.8pt;margin-top:6.85pt;width:29.25pt;height:36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" filled="f" stroked="f" strokeweight=".5pt">
                <v:textbox>
                  <w:txbxContent>
                    <w:p w:rsidR="00340C35" w:rsidRPr="00340C35" w:rsidRDefault="00340C35" w:rsidP="00340C35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4"/>
                          <w:lang w:val="de-DE" w:eastAsia="de-DE"/>
                        </w:rPr>
                        <w:drawing>
                          <wp:inline distT="0" distB="0" distL="0" distR="0" wp14:anchorId="23250022" wp14:editId="5D82E198">
                            <wp:extent cx="182245" cy="224302"/>
                            <wp:effectExtent l="0" t="0" r="0" b="0"/>
                            <wp:docPr id="678" name="Grafik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" cy="224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256E" w:rsidRPr="00B2256E" w:rsidRDefault="00B2256E" w:rsidP="00DE74F7">
      <w:pPr>
        <w:spacing w:after="0" w:line="240" w:lineRule="auto"/>
        <w:rPr>
          <w:rFonts w:cs="Arial"/>
          <w:b/>
          <w:szCs w:val="24"/>
        </w:rPr>
      </w:pPr>
      <w:r w:rsidRPr="00B2256E">
        <w:rPr>
          <w:rFonts w:cs="Arial"/>
          <w:b/>
          <w:szCs w:val="24"/>
        </w:rPr>
        <w:lastRenderedPageBreak/>
        <w:t>Tipp:</w:t>
      </w:r>
    </w:p>
    <w:p w:rsidR="00DE74F7" w:rsidRDefault="003E60D2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Wenn Ihr nicht mehr wisst</w:t>
      </w:r>
      <w:r w:rsidR="00F55B6E">
        <w:rPr>
          <w:rFonts w:cs="Arial"/>
          <w:szCs w:val="24"/>
        </w:rPr>
        <w:t xml:space="preserve">, wie die Übergänge zwischen den Aggregatzuständen heißen, </w:t>
      </w:r>
      <w:r w:rsidR="00232673">
        <w:rPr>
          <w:rFonts w:cs="Arial"/>
          <w:szCs w:val="24"/>
        </w:rPr>
        <w:t>dann schau</w:t>
      </w:r>
      <w:r>
        <w:rPr>
          <w:rFonts w:cs="Arial"/>
          <w:szCs w:val="24"/>
        </w:rPr>
        <w:t>t euch</w:t>
      </w:r>
      <w:r w:rsidR="00740455">
        <w:rPr>
          <w:rFonts w:cs="Arial"/>
          <w:szCs w:val="24"/>
        </w:rPr>
        <w:t xml:space="preserve"> die </w:t>
      </w:r>
      <w:r w:rsidR="00740455" w:rsidRPr="00740455">
        <w:rPr>
          <w:rFonts w:cs="Arial"/>
          <w:b/>
          <w:i/>
          <w:szCs w:val="24"/>
        </w:rPr>
        <w:t>HILFE</w:t>
      </w:r>
      <w:r w:rsidR="00740455">
        <w:rPr>
          <w:rFonts w:cs="Arial"/>
          <w:szCs w:val="24"/>
        </w:rPr>
        <w:t xml:space="preserve"> </w:t>
      </w:r>
      <w:r w:rsidR="00C56EC1">
        <w:rPr>
          <w:rFonts w:cs="Arial"/>
          <w:szCs w:val="24"/>
        </w:rPr>
        <w:t>an</w:t>
      </w:r>
      <w:r w:rsidR="00F55B6E">
        <w:rPr>
          <w:rFonts w:cs="Arial"/>
          <w:szCs w:val="24"/>
        </w:rPr>
        <w:t>.</w:t>
      </w:r>
    </w:p>
    <w:p w:rsidR="00DE74F7" w:rsidRDefault="002B5B8C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drawing>
          <wp:anchor distT="0" distB="0" distL="114300" distR="114300" simplePos="0" relativeHeight="252244992" behindDoc="0" locked="0" layoutInCell="1" allowOverlap="1" wp14:anchorId="4227B66C" wp14:editId="088E1EC3">
            <wp:simplePos x="0" y="0"/>
            <wp:positionH relativeFrom="column">
              <wp:posOffset>41910</wp:posOffset>
            </wp:positionH>
            <wp:positionV relativeFrom="paragraph">
              <wp:posOffset>149225</wp:posOffset>
            </wp:positionV>
            <wp:extent cx="885825" cy="885825"/>
            <wp:effectExtent l="0" t="0" r="9525" b="9525"/>
            <wp:wrapNone/>
            <wp:docPr id="48" name="Grafik 48" descr="D:\Eigene Dateien\Documents\01 Thorsten\03 RP\07 ZPG BNT\LernJob-Wasser muss sauber sein\QR-Code LernJob Lösungswö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ocuments\01 Thorsten\03 RP\07 ZPG BNT\LernJob-Wasser muss sauber sein\QR-Code LernJob Lösungswört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7D7A3B" w:rsidRDefault="007D7A3B" w:rsidP="00DE74F7">
      <w:pPr>
        <w:spacing w:after="0" w:line="240" w:lineRule="auto"/>
        <w:rPr>
          <w:rFonts w:cs="Arial"/>
          <w:szCs w:val="24"/>
        </w:rPr>
      </w:pP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671E3D" w:rsidRDefault="002B5B8C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Lösungswörter</w:t>
      </w:r>
    </w:p>
    <w:p w:rsidR="003A3F1C" w:rsidRDefault="003A3F1C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35890</wp:posOffset>
                </wp:positionV>
                <wp:extent cx="1381125" cy="762000"/>
                <wp:effectExtent l="0" t="0" r="28575" b="19050"/>
                <wp:wrapNone/>
                <wp:docPr id="70" name="Abgerundetes 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62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70" o:spid="_x0000_s1026" style="position:absolute;margin-left:-13.95pt;margin-top:10.7pt;width:108.75pt;height:60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" filled="f" strokecolor="black [3213]" strokeweight="1pt"/>
            </w:pict>
          </mc:Fallback>
        </mc:AlternateContent>
      </w:r>
    </w:p>
    <w:p w:rsidR="00671E3D" w:rsidRDefault="003A3F1C" w:rsidP="003A3F1C">
      <w:pPr>
        <w:spacing w:after="0" w:line="240" w:lineRule="auto"/>
        <w:rPr>
          <w:rFonts w:cs="Arial"/>
          <w:b/>
          <w:szCs w:val="24"/>
          <w:u w:val="single"/>
        </w:rPr>
      </w:pPr>
      <w:r w:rsidRPr="003A3F1C">
        <w:rPr>
          <w:rFonts w:cs="Arial"/>
          <w:b/>
          <w:szCs w:val="24"/>
          <w:u w:val="single"/>
        </w:rPr>
        <w:t>Gut zu wissen:</w:t>
      </w:r>
    </w:p>
    <w:p w:rsidR="003A3F1C" w:rsidRDefault="003A3F1C" w:rsidP="003A3F1C">
      <w:pPr>
        <w:spacing w:after="0" w:line="240" w:lineRule="auto"/>
        <w:rPr>
          <w:rFonts w:cs="Arial"/>
          <w:b/>
          <w:szCs w:val="24"/>
          <w:u w:val="single"/>
        </w:rPr>
      </w:pPr>
    </w:p>
    <w:p w:rsidR="003A3F1C" w:rsidRPr="003A3F1C" w:rsidRDefault="003A3F1C" w:rsidP="003A3F1C">
      <w:pPr>
        <w:spacing w:after="0" w:line="240" w:lineRule="auto"/>
        <w:rPr>
          <w:rFonts w:cs="Arial"/>
          <w:i/>
          <w:szCs w:val="24"/>
        </w:rPr>
      </w:pPr>
      <w:proofErr w:type="spellStart"/>
      <w:r w:rsidRPr="003A3F1C">
        <w:rPr>
          <w:rFonts w:cs="Arial"/>
          <w:i/>
          <w:szCs w:val="24"/>
        </w:rPr>
        <w:t>destillare</w:t>
      </w:r>
      <w:proofErr w:type="spellEnd"/>
      <w:r w:rsidRPr="003A3F1C">
        <w:rPr>
          <w:rFonts w:cs="Arial"/>
          <w:i/>
          <w:szCs w:val="24"/>
        </w:rPr>
        <w:t xml:space="preserve"> (lat.) =</w:t>
      </w:r>
    </w:p>
    <w:p w:rsidR="003A3F1C" w:rsidRPr="003A3F1C" w:rsidRDefault="003A3F1C" w:rsidP="003A3F1C">
      <w:pPr>
        <w:spacing w:after="0" w:line="240" w:lineRule="auto"/>
        <w:rPr>
          <w:rFonts w:cs="Arial"/>
          <w:i/>
          <w:szCs w:val="24"/>
        </w:rPr>
      </w:pPr>
      <w:r w:rsidRPr="003A3F1C">
        <w:rPr>
          <w:rFonts w:cs="Arial"/>
          <w:i/>
          <w:szCs w:val="24"/>
        </w:rPr>
        <w:t>heruntertropfen</w:t>
      </w:r>
    </w:p>
    <w:p w:rsidR="004828D5" w:rsidRDefault="004828D5" w:rsidP="00DE74F7">
      <w:pPr>
        <w:spacing w:after="0" w:line="240" w:lineRule="auto"/>
        <w:rPr>
          <w:rFonts w:cs="Arial"/>
          <w:i/>
          <w:szCs w:val="24"/>
        </w:rPr>
      </w:pPr>
    </w:p>
    <w:p w:rsidR="00E50A84" w:rsidRDefault="00E50A84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B2256E" w:rsidRDefault="00B2256E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2156DD" w:rsidRPr="00BF4B09" w:rsidRDefault="00BF4B09" w:rsidP="002156DD">
      <w:pPr>
        <w:spacing w:after="0" w:line="240" w:lineRule="auto"/>
      </w:pPr>
      <w:r>
        <w:t>Ein typisches „Klär-</w:t>
      </w:r>
      <w:proofErr w:type="spellStart"/>
      <w:r>
        <w:t>anlage</w:t>
      </w:r>
      <w:r w:rsidR="00D74D81">
        <w:t>n</w:t>
      </w:r>
      <w:r>
        <w:t>problem</w:t>
      </w:r>
      <w:proofErr w:type="spellEnd"/>
      <w:r>
        <w:t>“</w:t>
      </w:r>
    </w:p>
    <w:p w:rsidR="00893A3E" w:rsidRDefault="00893A3E" w:rsidP="002156DD">
      <w:pPr>
        <w:spacing w:after="0" w:line="240" w:lineRule="auto"/>
        <w:rPr>
          <w:b/>
          <w:i/>
          <w:lang w:val="de-DE"/>
        </w:rPr>
      </w:pPr>
    </w:p>
    <w:p w:rsidR="00893A3E" w:rsidRDefault="00893A3E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F57770" w:rsidRDefault="00F57770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5000E6" w:rsidRDefault="005000E6" w:rsidP="002156DD">
      <w:pPr>
        <w:spacing w:after="0" w:line="240" w:lineRule="auto"/>
        <w:rPr>
          <w:b/>
          <w:i/>
          <w:lang w:val="de-DE"/>
        </w:rPr>
      </w:pPr>
    </w:p>
    <w:p w:rsidR="00740455" w:rsidRDefault="00740455" w:rsidP="002156DD">
      <w:pPr>
        <w:spacing w:after="0" w:line="240" w:lineRule="auto"/>
        <w:rPr>
          <w:b/>
          <w:i/>
          <w:lang w:val="de-DE"/>
        </w:rPr>
      </w:pPr>
    </w:p>
    <w:p w:rsidR="00F55B6E" w:rsidRDefault="00F009D2" w:rsidP="002156DD">
      <w:pPr>
        <w:spacing w:after="0" w:line="240" w:lineRule="auto"/>
        <w:rPr>
          <w:b/>
          <w:i/>
          <w:lang w:val="de-DE"/>
        </w:rPr>
      </w:pPr>
      <w:r>
        <w:rPr>
          <w:b/>
          <w:i/>
          <w:lang w:val="de-DE"/>
        </w:rPr>
        <w:t xml:space="preserve">Tipp: </w:t>
      </w:r>
    </w:p>
    <w:p w:rsidR="00F57770" w:rsidRDefault="0007597C" w:rsidP="002156DD">
      <w:pPr>
        <w:spacing w:after="0" w:line="240" w:lineRule="auto"/>
        <w:rPr>
          <w:b/>
          <w:i/>
          <w:lang w:val="de-DE"/>
        </w:rPr>
      </w:pPr>
      <w:r>
        <w:rPr>
          <w:lang w:val="de-DE"/>
        </w:rPr>
        <w:t xml:space="preserve">Diesmal </w:t>
      </w:r>
      <w:r w:rsidR="00F009D2" w:rsidRPr="00F009D2">
        <w:rPr>
          <w:lang w:val="de-DE"/>
        </w:rPr>
        <w:t>geht die Trennung</w:t>
      </w:r>
      <w:r w:rsidR="00F009D2">
        <w:rPr>
          <w:lang w:val="de-DE"/>
        </w:rPr>
        <w:t xml:space="preserve"> </w:t>
      </w:r>
      <w:r>
        <w:rPr>
          <w:lang w:val="de-DE"/>
        </w:rPr>
        <w:t>viel energie</w:t>
      </w:r>
      <w:r w:rsidR="00F009D2">
        <w:rPr>
          <w:lang w:val="de-DE"/>
        </w:rPr>
        <w:t>sparender!</w:t>
      </w:r>
      <w:r w:rsidR="00F009D2">
        <w:rPr>
          <w:b/>
          <w:i/>
          <w:lang w:val="de-DE"/>
        </w:rPr>
        <w:t xml:space="preserve"> </w:t>
      </w:r>
    </w:p>
    <w:p w:rsidR="00F57770" w:rsidRDefault="00F57770" w:rsidP="002156DD">
      <w:pPr>
        <w:spacing w:after="0" w:line="240" w:lineRule="auto"/>
        <w:rPr>
          <w:b/>
          <w:i/>
          <w:lang w:val="de-DE"/>
        </w:rPr>
      </w:pPr>
    </w:p>
    <w:p w:rsidR="00F55B6E" w:rsidRDefault="00F009D2" w:rsidP="008448A1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Übrigens:</w:t>
      </w:r>
    </w:p>
    <w:p w:rsidR="00F55B6E" w:rsidRDefault="00F009D2" w:rsidP="008448A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Dieses Schmutz</w:t>
      </w:r>
      <w:r w:rsidR="00F55B6E">
        <w:rPr>
          <w:rFonts w:cs="Arial"/>
          <w:szCs w:val="24"/>
        </w:rPr>
        <w:t>-wasser kriegt</w:t>
      </w:r>
      <w:r>
        <w:rPr>
          <w:rFonts w:cs="Arial"/>
          <w:szCs w:val="24"/>
        </w:rPr>
        <w:t xml:space="preserve"> man (fast) ohn</w:t>
      </w:r>
      <w:r w:rsidR="00F55B6E">
        <w:rPr>
          <w:rFonts w:cs="Arial"/>
          <w:szCs w:val="24"/>
        </w:rPr>
        <w:t>e weitere Geräte  sauber</w:t>
      </w:r>
      <w:r>
        <w:rPr>
          <w:rFonts w:cs="Arial"/>
          <w:szCs w:val="24"/>
        </w:rPr>
        <w:t xml:space="preserve">. </w:t>
      </w:r>
    </w:p>
    <w:p w:rsidR="00671E3D" w:rsidRPr="008448A1" w:rsidRDefault="00F009D2" w:rsidP="008448A1">
      <w:pPr>
        <w:spacing w:after="0"/>
        <w:rPr>
          <w:rFonts w:cs="Arial"/>
          <w:b/>
          <w:i/>
          <w:szCs w:val="24"/>
        </w:rPr>
      </w:pPr>
      <w:r>
        <w:rPr>
          <w:rFonts w:cs="Arial"/>
          <w:szCs w:val="24"/>
        </w:rPr>
        <w:t xml:space="preserve">Man muss nur Zeit haben! Wie das geht, kannst Du in der </w:t>
      </w:r>
      <w:r w:rsidRPr="00B97820">
        <w:rPr>
          <w:rFonts w:cs="Arial"/>
          <w:b/>
          <w:i/>
          <w:szCs w:val="24"/>
        </w:rPr>
        <w:t>INFO</w:t>
      </w:r>
      <w:r>
        <w:rPr>
          <w:rFonts w:cs="Arial"/>
          <w:b/>
          <w:i/>
          <w:szCs w:val="24"/>
        </w:rPr>
        <w:t xml:space="preserve"> 1</w:t>
      </w:r>
      <w:r>
        <w:rPr>
          <w:rFonts w:cs="Arial"/>
          <w:szCs w:val="24"/>
        </w:rPr>
        <w:t xml:space="preserve">  nach-lesen.</w:t>
      </w:r>
    </w:p>
    <w:p w:rsidR="001652AF" w:rsidRDefault="001652AF" w:rsidP="00FB709B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e) Ergänzt zur Auswertung des Experiments den Lückentext:</w:t>
      </w:r>
    </w:p>
    <w:p w:rsidR="001652AF" w:rsidRPr="001652AF" w:rsidRDefault="001652AF" w:rsidP="001652AF">
      <w:pPr>
        <w:spacing w:after="0" w:line="600" w:lineRule="auto"/>
        <w:jc w:val="both"/>
        <w:rPr>
          <w:rFonts w:cs="Arial"/>
          <w:sz w:val="12"/>
          <w:szCs w:val="24"/>
        </w:rPr>
      </w:pPr>
    </w:p>
    <w:p w:rsidR="001652AF" w:rsidRPr="001652AF" w:rsidRDefault="001652AF" w:rsidP="001652AF">
      <w:pPr>
        <w:spacing w:after="0" w:line="600" w:lineRule="auto"/>
        <w:jc w:val="both"/>
        <w:rPr>
          <w:rFonts w:cs="Arial"/>
          <w:szCs w:val="24"/>
        </w:rPr>
      </w:pPr>
      <w:r w:rsidRPr="001652AF">
        <w:rPr>
          <w:rFonts w:cs="Arial"/>
          <w:szCs w:val="24"/>
        </w:rPr>
        <w:t>Das Salzwasse</w:t>
      </w:r>
      <w:r w:rsidR="00B2256E">
        <w:rPr>
          <w:rFonts w:cs="Arial"/>
          <w:szCs w:val="24"/>
        </w:rPr>
        <w:t>r in der Abdampfschale wird</w:t>
      </w:r>
      <w:r>
        <w:rPr>
          <w:rFonts w:cs="Arial"/>
          <w:szCs w:val="24"/>
        </w:rPr>
        <w:t xml:space="preserve"> _____________________, bis es nach</w:t>
      </w:r>
      <w:r w:rsidR="007D7A3B">
        <w:rPr>
          <w:rFonts w:cs="Arial"/>
          <w:szCs w:val="24"/>
        </w:rPr>
        <w:t xml:space="preserve"> einiger Zeit anfängt zu  __________________. Nun ___</w:t>
      </w:r>
      <w:r>
        <w:rPr>
          <w:rFonts w:cs="Arial"/>
          <w:szCs w:val="24"/>
        </w:rPr>
        <w:t xml:space="preserve">____________________ ständig Wasser. Der Wasserdampf </w:t>
      </w:r>
      <w:r w:rsidR="00B3750D">
        <w:rPr>
          <w:rFonts w:cs="Arial"/>
          <w:szCs w:val="24"/>
        </w:rPr>
        <w:t xml:space="preserve">gelangt </w:t>
      </w:r>
      <w:r w:rsidR="00B2256E">
        <w:rPr>
          <w:rFonts w:cs="Arial"/>
          <w:szCs w:val="24"/>
        </w:rPr>
        <w:t>auf die Glasplatte</w:t>
      </w:r>
      <w:r w:rsidR="003A3F1C">
        <w:rPr>
          <w:rFonts w:cs="Arial"/>
          <w:szCs w:val="24"/>
        </w:rPr>
        <w:t xml:space="preserve">, wo er </w:t>
      </w:r>
      <w:r w:rsidR="00D13C26">
        <w:rPr>
          <w:rFonts w:cs="Arial"/>
          <w:szCs w:val="24"/>
        </w:rPr>
        <w:t xml:space="preserve"> ________________________. </w:t>
      </w:r>
      <w:r w:rsidR="003A3F1C">
        <w:rPr>
          <w:rFonts w:cs="Arial"/>
          <w:szCs w:val="24"/>
        </w:rPr>
        <w:t xml:space="preserve"> Dadurch bilden sich auf der Glasplatte </w:t>
      </w:r>
      <w:r w:rsidR="00B3750D">
        <w:rPr>
          <w:rFonts w:cs="Arial"/>
          <w:szCs w:val="24"/>
        </w:rPr>
        <w:t xml:space="preserve">______________________________, </w:t>
      </w:r>
      <w:r>
        <w:rPr>
          <w:rFonts w:cs="Arial"/>
          <w:szCs w:val="24"/>
        </w:rPr>
        <w:t>die langsam herunter</w:t>
      </w:r>
      <w:r w:rsidR="003A3F1C">
        <w:rPr>
          <w:rFonts w:cs="Arial"/>
          <w:szCs w:val="24"/>
        </w:rPr>
        <w:t>laufen</w:t>
      </w:r>
      <w:r w:rsidR="00B3750D">
        <w:rPr>
          <w:rFonts w:cs="Arial"/>
          <w:szCs w:val="24"/>
        </w:rPr>
        <w:t xml:space="preserve"> und sich in dem </w:t>
      </w:r>
      <w:r w:rsidR="003A3F1C">
        <w:rPr>
          <w:rFonts w:cs="Arial"/>
          <w:szCs w:val="24"/>
        </w:rPr>
        <w:t>Becher</w:t>
      </w:r>
      <w:r w:rsidR="00B3750D">
        <w:rPr>
          <w:rFonts w:cs="Arial"/>
          <w:szCs w:val="24"/>
        </w:rPr>
        <w:t>glas</w:t>
      </w:r>
      <w:r w:rsidR="00DE74F7">
        <w:rPr>
          <w:rFonts w:cs="Arial"/>
          <w:szCs w:val="24"/>
        </w:rPr>
        <w:t xml:space="preserve"> sammeln.</w:t>
      </w:r>
      <w:r>
        <w:rPr>
          <w:rFonts w:cs="Arial"/>
          <w:szCs w:val="24"/>
        </w:rPr>
        <w:t xml:space="preserve"> </w:t>
      </w:r>
      <w:r w:rsidR="00DE74F7">
        <w:rPr>
          <w:rFonts w:cs="Arial"/>
          <w:szCs w:val="24"/>
        </w:rPr>
        <w:t xml:space="preserve">Das ___________________ verdampft dabei </w:t>
      </w:r>
      <w:r w:rsidR="00DE74F7" w:rsidRPr="00DE74F7">
        <w:rPr>
          <w:rFonts w:cs="Arial"/>
          <w:b/>
          <w:szCs w:val="24"/>
        </w:rPr>
        <w:t>nicht</w:t>
      </w:r>
      <w:r w:rsidR="00DE74F7">
        <w:rPr>
          <w:rFonts w:cs="Arial"/>
          <w:szCs w:val="24"/>
        </w:rPr>
        <w:t xml:space="preserve"> mit, es bleibt als Rückstand im Kolben. Diese Methode zur Trennung einer Lösung</w:t>
      </w:r>
      <w:r w:rsidR="00D13C26">
        <w:rPr>
          <w:rFonts w:cs="Arial"/>
          <w:szCs w:val="24"/>
        </w:rPr>
        <w:t xml:space="preserve"> in ihre Bestandteile</w:t>
      </w:r>
      <w:r w:rsidR="00DE74F7">
        <w:rPr>
          <w:rFonts w:cs="Arial"/>
          <w:szCs w:val="24"/>
        </w:rPr>
        <w:t xml:space="preserve"> nennt ma</w:t>
      </w:r>
      <w:r w:rsidR="007D7A3B">
        <w:rPr>
          <w:rFonts w:cs="Arial"/>
          <w:szCs w:val="24"/>
        </w:rPr>
        <w:t>n ____________</w:t>
      </w:r>
      <w:r w:rsidR="00D13C26">
        <w:rPr>
          <w:rFonts w:cs="Arial"/>
          <w:szCs w:val="24"/>
        </w:rPr>
        <w:t>____</w:t>
      </w:r>
      <w:r w:rsidR="00DE74F7">
        <w:rPr>
          <w:rFonts w:cs="Arial"/>
          <w:szCs w:val="24"/>
        </w:rPr>
        <w:t>_____.</w:t>
      </w:r>
    </w:p>
    <w:p w:rsidR="001652AF" w:rsidRPr="00F009D2" w:rsidRDefault="001652AF" w:rsidP="00FB709B">
      <w:pPr>
        <w:spacing w:after="0" w:line="276" w:lineRule="auto"/>
        <w:jc w:val="both"/>
        <w:rPr>
          <w:rFonts w:cs="Arial"/>
          <w:b/>
          <w:sz w:val="4"/>
          <w:szCs w:val="24"/>
        </w:rPr>
      </w:pPr>
    </w:p>
    <w:p w:rsidR="00DE74F7" w:rsidRPr="00DE74F7" w:rsidRDefault="00DE74F7" w:rsidP="00FB709B">
      <w:pPr>
        <w:spacing w:after="0" w:line="276" w:lineRule="auto"/>
        <w:jc w:val="both"/>
        <w:rPr>
          <w:rFonts w:cs="Arial"/>
          <w:b/>
          <w:sz w:val="12"/>
          <w:szCs w:val="24"/>
        </w:rPr>
      </w:pPr>
    </w:p>
    <w:p w:rsidR="00DE74F7" w:rsidRDefault="00ED3E4E" w:rsidP="00DE74F7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Job </w:t>
      </w:r>
      <w:r w:rsidR="00DE74F7">
        <w:rPr>
          <w:rFonts w:cs="Arial"/>
          <w:b/>
          <w:sz w:val="32"/>
          <w:szCs w:val="24"/>
        </w:rPr>
        <w:t>2</w:t>
      </w:r>
      <w:r>
        <w:rPr>
          <w:rFonts w:cs="Arial"/>
          <w:b/>
          <w:sz w:val="32"/>
          <w:szCs w:val="24"/>
        </w:rPr>
        <w:t xml:space="preserve">: </w:t>
      </w:r>
      <w:r w:rsidR="00072E69">
        <w:rPr>
          <w:rFonts w:cs="Arial"/>
          <w:b/>
          <w:sz w:val="32"/>
          <w:szCs w:val="24"/>
        </w:rPr>
        <w:t xml:space="preserve">Verschmutzung durch </w:t>
      </w:r>
      <w:r>
        <w:rPr>
          <w:rFonts w:cs="Arial"/>
          <w:b/>
          <w:sz w:val="32"/>
          <w:szCs w:val="24"/>
        </w:rPr>
        <w:t>Erde</w:t>
      </w:r>
    </w:p>
    <w:p w:rsidR="00DE74F7" w:rsidRDefault="00DE74F7" w:rsidP="00DE74F7">
      <w:pPr>
        <w:spacing w:after="0" w:line="276" w:lineRule="auto"/>
        <w:jc w:val="both"/>
        <w:rPr>
          <w:rFonts w:cs="Arial"/>
          <w:szCs w:val="24"/>
        </w:rPr>
      </w:pPr>
      <w:r w:rsidRPr="00E5199E">
        <w:rPr>
          <w:rFonts w:cs="Arial"/>
          <w:b/>
          <w:szCs w:val="24"/>
        </w:rPr>
        <w:t>Der zweite Schmutzstoff ist Erde.</w:t>
      </w:r>
      <w:r>
        <w:rPr>
          <w:rFonts w:cs="Arial"/>
          <w:szCs w:val="24"/>
        </w:rPr>
        <w:t xml:space="preserve"> Gebt</w:t>
      </w:r>
      <w:r w:rsidR="00114C2C">
        <w:rPr>
          <w:rFonts w:cs="Arial"/>
          <w:szCs w:val="24"/>
        </w:rPr>
        <w:t xml:space="preserve"> die Erde (3g) ins Wasser (20 </w:t>
      </w:r>
      <w:proofErr w:type="spellStart"/>
      <w:r w:rsidR="00114C2C">
        <w:rPr>
          <w:rFonts w:cs="Arial"/>
          <w:szCs w:val="24"/>
        </w:rPr>
        <w:t>mL</w:t>
      </w:r>
      <w:proofErr w:type="spellEnd"/>
      <w:r>
        <w:rPr>
          <w:rFonts w:cs="Arial"/>
          <w:szCs w:val="24"/>
        </w:rPr>
        <w:t xml:space="preserve">) und schüttelt den Kolben. Diesmal sieht man sofort, dass das Wasser verschmutzt ist. </w:t>
      </w:r>
    </w:p>
    <w:p w:rsidR="00DE74F7" w:rsidRDefault="00DE74F7" w:rsidP="00DE74F7">
      <w:pPr>
        <w:spacing w:after="0" w:line="276" w:lineRule="auto"/>
        <w:jc w:val="both"/>
        <w:rPr>
          <w:rFonts w:cs="Arial"/>
          <w:szCs w:val="24"/>
        </w:rPr>
      </w:pPr>
    </w:p>
    <w:p w:rsidR="001652AF" w:rsidRDefault="00740455" w:rsidP="00DE74F7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) </w:t>
      </w:r>
      <w:r w:rsidR="00641A9C">
        <w:rPr>
          <w:rFonts w:cs="Arial"/>
          <w:b/>
          <w:szCs w:val="24"/>
        </w:rPr>
        <w:t>Gebt an, was</w:t>
      </w:r>
      <w:r w:rsidR="00DE74F7" w:rsidRPr="00B97820">
        <w:rPr>
          <w:rFonts w:cs="Arial"/>
          <w:b/>
          <w:szCs w:val="24"/>
        </w:rPr>
        <w:t xml:space="preserve"> </w:t>
      </w:r>
      <w:r w:rsidR="00DE74F7">
        <w:rPr>
          <w:rFonts w:cs="Arial"/>
          <w:b/>
          <w:szCs w:val="24"/>
        </w:rPr>
        <w:t xml:space="preserve">hier </w:t>
      </w:r>
      <w:r w:rsidR="00DE74F7" w:rsidRPr="00B97820">
        <w:rPr>
          <w:rFonts w:cs="Arial"/>
          <w:b/>
          <w:szCs w:val="24"/>
        </w:rPr>
        <w:t xml:space="preserve">anders </w:t>
      </w:r>
      <w:r w:rsidR="00641A9C">
        <w:rPr>
          <w:rFonts w:cs="Arial"/>
          <w:b/>
          <w:szCs w:val="24"/>
        </w:rPr>
        <w:t xml:space="preserve">ist </w:t>
      </w:r>
      <w:r w:rsidR="00D74D81">
        <w:rPr>
          <w:rFonts w:cs="Arial"/>
          <w:b/>
          <w:szCs w:val="24"/>
        </w:rPr>
        <w:t>als bei Job</w:t>
      </w:r>
      <w:r>
        <w:rPr>
          <w:rFonts w:cs="Arial"/>
          <w:b/>
          <w:szCs w:val="24"/>
        </w:rPr>
        <w:t xml:space="preserve"> 1.</w:t>
      </w:r>
    </w:p>
    <w:p w:rsidR="001652AF" w:rsidRDefault="00292607" w:rsidP="00FB709B">
      <w:pPr>
        <w:spacing w:after="0" w:line="276" w:lineRule="auto"/>
        <w:jc w:val="both"/>
        <w:rPr>
          <w:rFonts w:cs="Arial"/>
          <w:b/>
          <w:szCs w:val="24"/>
        </w:rPr>
      </w:pPr>
      <w:r w:rsidRPr="00DE74F7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2135424" behindDoc="1" locked="0" layoutInCell="1" allowOverlap="1" wp14:anchorId="7C8A57E2" wp14:editId="625A69F1">
            <wp:simplePos x="0" y="0"/>
            <wp:positionH relativeFrom="column">
              <wp:posOffset>1270</wp:posOffset>
            </wp:positionH>
            <wp:positionV relativeFrom="paragraph">
              <wp:posOffset>136525</wp:posOffset>
            </wp:positionV>
            <wp:extent cx="4524375" cy="1008000"/>
            <wp:effectExtent l="0" t="0" r="0" b="1905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6242" r="26491" b="66242"/>
                    <a:stretch/>
                  </pic:blipFill>
                  <pic:spPr bwMode="auto">
                    <a:xfrm>
                      <a:off x="0" y="0"/>
                      <a:ext cx="4540885" cy="101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2AF" w:rsidRDefault="001652AF" w:rsidP="00FB709B">
      <w:pPr>
        <w:spacing w:after="0" w:line="276" w:lineRule="auto"/>
        <w:jc w:val="both"/>
        <w:rPr>
          <w:rFonts w:cs="Arial"/>
          <w:b/>
          <w:szCs w:val="24"/>
        </w:rPr>
      </w:pPr>
    </w:p>
    <w:p w:rsidR="00893A3E" w:rsidRDefault="00893A3E" w:rsidP="002156DD">
      <w:pPr>
        <w:spacing w:after="0"/>
        <w:rPr>
          <w:lang w:val="de-DE"/>
        </w:rPr>
      </w:pPr>
    </w:p>
    <w:p w:rsidR="00893A3E" w:rsidRDefault="00893A3E" w:rsidP="002156DD">
      <w:pPr>
        <w:spacing w:after="0"/>
        <w:rPr>
          <w:lang w:val="de-DE"/>
        </w:rPr>
      </w:pPr>
    </w:p>
    <w:p w:rsidR="00A21ED3" w:rsidRDefault="00A21ED3" w:rsidP="002156DD">
      <w:pPr>
        <w:spacing w:after="0"/>
        <w:rPr>
          <w:lang w:val="de-DE"/>
        </w:rPr>
      </w:pPr>
    </w:p>
    <w:p w:rsidR="00E5199E" w:rsidRPr="00A55A81" w:rsidRDefault="00E5199E" w:rsidP="002156DD">
      <w:pPr>
        <w:spacing w:after="0"/>
      </w:pPr>
    </w:p>
    <w:p w:rsidR="00E5199E" w:rsidRDefault="00E5199E" w:rsidP="002156DD">
      <w:pPr>
        <w:spacing w:after="0"/>
        <w:rPr>
          <w:lang w:val="de-DE"/>
        </w:rPr>
      </w:pPr>
    </w:p>
    <w:p w:rsidR="007004B3" w:rsidRPr="007004B3" w:rsidRDefault="007004B3" w:rsidP="002156DD">
      <w:pPr>
        <w:spacing w:after="0"/>
        <w:rPr>
          <w:sz w:val="10"/>
          <w:lang w:val="de-DE"/>
        </w:rPr>
      </w:pPr>
    </w:p>
    <w:p w:rsidR="00F009D2" w:rsidRDefault="00641A9C" w:rsidP="00F009D2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) Gebt an, welche </w:t>
      </w:r>
      <w:r w:rsidR="00F009D2">
        <w:rPr>
          <w:rFonts w:cs="Arial"/>
          <w:b/>
          <w:szCs w:val="24"/>
        </w:rPr>
        <w:t>d</w:t>
      </w:r>
      <w:r>
        <w:rPr>
          <w:rFonts w:cs="Arial"/>
          <w:b/>
          <w:szCs w:val="24"/>
        </w:rPr>
        <w:t xml:space="preserve">er angegebenen Materialien </w:t>
      </w:r>
      <w:r w:rsidR="00F009D2">
        <w:rPr>
          <w:rFonts w:cs="Arial"/>
          <w:b/>
          <w:szCs w:val="24"/>
        </w:rPr>
        <w:t>ihr diesmal verwenden</w:t>
      </w:r>
      <w:r>
        <w:rPr>
          <w:rFonts w:cs="Arial"/>
          <w:b/>
          <w:szCs w:val="24"/>
        </w:rPr>
        <w:t xml:space="preserve"> könnt</w:t>
      </w:r>
      <w:r w:rsidR="00F009D2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um das Schmutzwasser zu säubern.</w:t>
      </w:r>
      <w:r w:rsidR="0007597C">
        <w:rPr>
          <w:rFonts w:cs="Arial"/>
          <w:b/>
          <w:szCs w:val="24"/>
        </w:rPr>
        <w:t xml:space="preserve"> </w:t>
      </w:r>
    </w:p>
    <w:p w:rsidR="00F57770" w:rsidRDefault="00F009D2" w:rsidP="002156DD">
      <w:pPr>
        <w:spacing w:after="0"/>
      </w:pPr>
      <w:r w:rsidRPr="00F009D2">
        <w:rPr>
          <w:noProof/>
          <w:lang w:val="de-DE" w:eastAsia="de-DE"/>
        </w:rPr>
        <w:drawing>
          <wp:anchor distT="0" distB="0" distL="114300" distR="114300" simplePos="0" relativeHeight="252148736" behindDoc="1" locked="0" layoutInCell="1" allowOverlap="1" wp14:anchorId="602C2E7D" wp14:editId="1A0050A6">
            <wp:simplePos x="0" y="0"/>
            <wp:positionH relativeFrom="column">
              <wp:posOffset>1270</wp:posOffset>
            </wp:positionH>
            <wp:positionV relativeFrom="paragraph">
              <wp:posOffset>159385</wp:posOffset>
            </wp:positionV>
            <wp:extent cx="4543425" cy="1979930"/>
            <wp:effectExtent l="0" t="0" r="9525" b="1270"/>
            <wp:wrapNone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6237" r="26491" b="38632"/>
                    <a:stretch/>
                  </pic:blipFill>
                  <pic:spPr bwMode="auto">
                    <a:xfrm>
                      <a:off x="0" y="0"/>
                      <a:ext cx="454342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9D2" w:rsidRPr="00F009D2" w:rsidRDefault="00F009D2" w:rsidP="002156DD">
      <w:pPr>
        <w:spacing w:after="0"/>
      </w:pPr>
    </w:p>
    <w:p w:rsidR="00F57770" w:rsidRDefault="00F57770" w:rsidP="002156DD">
      <w:pPr>
        <w:spacing w:after="0"/>
        <w:rPr>
          <w:lang w:val="de-DE"/>
        </w:rPr>
      </w:pPr>
    </w:p>
    <w:p w:rsidR="00F57770" w:rsidRDefault="00F57770" w:rsidP="00F60861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      </w:t>
      </w:r>
    </w:p>
    <w:p w:rsidR="00D76D28" w:rsidRDefault="00D76D28" w:rsidP="002156DD">
      <w:pPr>
        <w:spacing w:after="0"/>
        <w:rPr>
          <w:rFonts w:cs="Arial"/>
          <w:szCs w:val="24"/>
        </w:rPr>
      </w:pPr>
    </w:p>
    <w:p w:rsidR="007004B3" w:rsidRDefault="007004B3" w:rsidP="002156DD">
      <w:pPr>
        <w:spacing w:after="0"/>
        <w:rPr>
          <w:rFonts w:cs="Arial"/>
          <w:szCs w:val="24"/>
        </w:rPr>
      </w:pPr>
    </w:p>
    <w:p w:rsidR="00344DE2" w:rsidRDefault="00344DE2" w:rsidP="002156DD">
      <w:pPr>
        <w:spacing w:after="0"/>
        <w:rPr>
          <w:rFonts w:cs="Arial"/>
          <w:b/>
          <w:i/>
          <w:sz w:val="8"/>
          <w:szCs w:val="24"/>
        </w:rPr>
      </w:pPr>
    </w:p>
    <w:p w:rsidR="007004B3" w:rsidRDefault="007004B3" w:rsidP="002156DD">
      <w:pPr>
        <w:spacing w:after="0"/>
        <w:rPr>
          <w:rFonts w:cs="Arial"/>
          <w:b/>
          <w:i/>
          <w:sz w:val="8"/>
          <w:szCs w:val="24"/>
        </w:rPr>
      </w:pPr>
    </w:p>
    <w:p w:rsidR="007004B3" w:rsidRPr="00344DE2" w:rsidRDefault="007004B3" w:rsidP="002156DD">
      <w:pPr>
        <w:spacing w:after="0"/>
        <w:rPr>
          <w:rFonts w:cs="Arial"/>
          <w:b/>
          <w:i/>
          <w:sz w:val="8"/>
          <w:szCs w:val="24"/>
        </w:rPr>
      </w:pPr>
    </w:p>
    <w:p w:rsidR="009A4B2F" w:rsidRDefault="009A4B2F" w:rsidP="002156DD">
      <w:pPr>
        <w:spacing w:after="0"/>
        <w:rPr>
          <w:rFonts w:cs="Arial"/>
          <w:szCs w:val="24"/>
        </w:rPr>
      </w:pPr>
    </w:p>
    <w:p w:rsidR="009A4B2F" w:rsidRPr="009A4B2F" w:rsidRDefault="009A4B2F" w:rsidP="002156DD">
      <w:pPr>
        <w:spacing w:after="0"/>
        <w:rPr>
          <w:rFonts w:ascii="Lucida Handwriting" w:hAnsi="Lucida Handwriting" w:cs="Arial"/>
          <w:sz w:val="16"/>
          <w:szCs w:val="24"/>
        </w:rPr>
      </w:pPr>
    </w:p>
    <w:p w:rsidR="00F57770" w:rsidRDefault="00F57770" w:rsidP="00F57770">
      <w:pPr>
        <w:spacing w:after="0"/>
        <w:rPr>
          <w:rFonts w:cs="Arial"/>
          <w:szCs w:val="24"/>
        </w:rPr>
      </w:pPr>
    </w:p>
    <w:p w:rsidR="00F57770" w:rsidRDefault="00F57770" w:rsidP="00DE4B5F">
      <w:pPr>
        <w:spacing w:after="0"/>
        <w:jc w:val="both"/>
        <w:rPr>
          <w:rFonts w:cs="Arial"/>
          <w:szCs w:val="24"/>
        </w:rPr>
      </w:pPr>
    </w:p>
    <w:p w:rsidR="00B97820" w:rsidRPr="002156DD" w:rsidRDefault="00B97820" w:rsidP="00B97820">
      <w:pPr>
        <w:spacing w:after="0"/>
        <w:rPr>
          <w:rFonts w:cs="Arial"/>
          <w:szCs w:val="24"/>
        </w:rPr>
        <w:sectPr w:rsidR="00B97820" w:rsidRPr="002156DD" w:rsidSect="00FB709B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9A4B2F" w:rsidRDefault="00340C35" w:rsidP="007B2CCE">
      <w:pPr>
        <w:spacing w:after="0" w:line="240" w:lineRule="auto"/>
        <w:jc w:val="both"/>
        <w:rPr>
          <w:rFonts w:cs="Arial"/>
          <w:b/>
          <w:szCs w:val="24"/>
        </w:rPr>
        <w:sectPr w:rsidR="009A4B2F" w:rsidSect="00FB709B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E40104F" wp14:editId="5ABE7C6A">
                <wp:simplePos x="0" y="0"/>
                <wp:positionH relativeFrom="column">
                  <wp:posOffset>5918200</wp:posOffset>
                </wp:positionH>
                <wp:positionV relativeFrom="paragraph">
                  <wp:posOffset>250825</wp:posOffset>
                </wp:positionV>
                <wp:extent cx="371475" cy="457200"/>
                <wp:effectExtent l="0" t="0" r="0" b="0"/>
                <wp:wrapNone/>
                <wp:docPr id="679" name="Textfeld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35" w:rsidRPr="00340C35" w:rsidRDefault="00340C35" w:rsidP="00340C35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4"/>
                                <w:lang w:val="de-DE" w:eastAsia="de-DE"/>
                              </w:rPr>
                              <w:drawing>
                                <wp:inline distT="0" distB="0" distL="0" distR="0" wp14:anchorId="5C9AFE90" wp14:editId="4124B5A6">
                                  <wp:extent cx="182245" cy="224302"/>
                                  <wp:effectExtent l="0" t="0" r="0" b="0"/>
                                  <wp:docPr id="680" name="Grafik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" cy="224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9" o:spid="_x0000_s1034" type="#_x0000_t202" style="position:absolute;left:0;text-align:left;margin-left:466pt;margin-top:19.75pt;width:29.25pt;height:36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" filled="f" stroked="f" strokeweight=".5pt">
                <v:textbox>
                  <w:txbxContent>
                    <w:p w:rsidR="00340C35" w:rsidRPr="00340C35" w:rsidRDefault="00340C35" w:rsidP="00340C35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4"/>
                          <w:lang w:val="de-DE" w:eastAsia="de-DE"/>
                        </w:rPr>
                        <w:drawing>
                          <wp:inline distT="0" distB="0" distL="0" distR="0" wp14:anchorId="5C9AFE90" wp14:editId="4124B5A6">
                            <wp:extent cx="182245" cy="224302"/>
                            <wp:effectExtent l="0" t="0" r="0" b="0"/>
                            <wp:docPr id="680" name="Grafik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" cy="224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Pr="00853D8C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918DBF5" wp14:editId="49BB3619">
                <wp:simplePos x="0" y="0"/>
                <wp:positionH relativeFrom="column">
                  <wp:posOffset>-100965</wp:posOffset>
                </wp:positionH>
                <wp:positionV relativeFrom="paragraph">
                  <wp:posOffset>85090</wp:posOffset>
                </wp:positionV>
                <wp:extent cx="1351280" cy="1257300"/>
                <wp:effectExtent l="0" t="0" r="20320" b="19050"/>
                <wp:wrapNone/>
                <wp:docPr id="527" name="Abgerundetes Rechteck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257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27" o:spid="_x0000_s1026" style="position:absolute;margin-left:-7.95pt;margin-top:6.7pt;width:106.4pt;height:9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" filled="f" strokecolor="black [3213]"/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 w:rsidRPr="006E6F28">
        <w:rPr>
          <w:rFonts w:cs="Arial"/>
          <w:b/>
          <w:szCs w:val="24"/>
          <w:u w:val="single"/>
        </w:rPr>
        <w:t>Gut zu wissen</w:t>
      </w:r>
      <w:r>
        <w:rPr>
          <w:rFonts w:cs="Arial"/>
          <w:szCs w:val="24"/>
        </w:rPr>
        <w:t>:</w:t>
      </w:r>
    </w:p>
    <w:p w:rsidR="00DE0FF4" w:rsidRPr="00237362" w:rsidRDefault="00DE0FF4" w:rsidP="00DE0FF4">
      <w:pPr>
        <w:spacing w:after="0"/>
        <w:jc w:val="both"/>
        <w:rPr>
          <w:rFonts w:cs="Arial"/>
          <w:sz w:val="14"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E172CBB" wp14:editId="4A1BDEFF">
                <wp:simplePos x="0" y="0"/>
                <wp:positionH relativeFrom="column">
                  <wp:posOffset>937260</wp:posOffset>
                </wp:positionH>
                <wp:positionV relativeFrom="paragraph">
                  <wp:posOffset>476250</wp:posOffset>
                </wp:positionV>
                <wp:extent cx="666750" cy="1"/>
                <wp:effectExtent l="0" t="76200" r="19050" b="114300"/>
                <wp:wrapNone/>
                <wp:docPr id="528" name="Gerade Verbindung mit Pfeil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28" o:spid="_x0000_s1026" type="#_x0000_t32" style="position:absolute;margin-left:73.8pt;margin-top:37.5pt;width:52.5pt;height:0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cs="Arial"/>
          <w:szCs w:val="24"/>
        </w:rPr>
        <w:t xml:space="preserve">In der Chemie nennt man die beiden Vor-gänge </w:t>
      </w:r>
      <w:r w:rsidRPr="001B7C8A">
        <w:rPr>
          <w:rFonts w:cs="Arial"/>
          <w:b/>
          <w:i/>
          <w:szCs w:val="24"/>
        </w:rPr>
        <w:t>Mischen</w:t>
      </w:r>
      <w:r>
        <w:rPr>
          <w:rFonts w:cs="Arial"/>
          <w:b/>
          <w:i/>
          <w:szCs w:val="24"/>
        </w:rPr>
        <w:t xml:space="preserve"> </w:t>
      </w:r>
    </w:p>
    <w:p w:rsidR="00DE0FF4" w:rsidRPr="00237362" w:rsidRDefault="00DE0FF4" w:rsidP="00DE0FF4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A46A70B" wp14:editId="738312A1">
                <wp:simplePos x="0" y="0"/>
                <wp:positionH relativeFrom="column">
                  <wp:posOffset>861060</wp:posOffset>
                </wp:positionH>
                <wp:positionV relativeFrom="paragraph">
                  <wp:posOffset>152400</wp:posOffset>
                </wp:positionV>
                <wp:extent cx="485775" cy="466725"/>
                <wp:effectExtent l="0" t="0" r="66675" b="47625"/>
                <wp:wrapNone/>
                <wp:docPr id="529" name="Gerade Verbindung mit Pfeil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29" o:spid="_x0000_s1026" type="#_x0000_t32" style="position:absolute;margin-left:67.8pt;margin-top:12pt;width:38.25pt;height:36.7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i/>
          <w:szCs w:val="24"/>
        </w:rPr>
        <w:t>und Trennen.</w:t>
      </w: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Übrigens: </w:t>
      </w:r>
    </w:p>
    <w:p w:rsidR="00DE0FF4" w:rsidRPr="001F6AD9" w:rsidRDefault="00DE0FF4" w:rsidP="00DE0FF4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In Kläranlagen geschieht genau das: Abwasser-reinigung durch Abtrennung von Schmutzstoffen. </w: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Cs w:val="24"/>
        </w:rPr>
      </w:pPr>
    </w:p>
    <w:p w:rsidR="00DE0FF4" w:rsidRPr="001F6AD9" w:rsidRDefault="00DE0FF4" w:rsidP="00DE0FF4">
      <w:pPr>
        <w:spacing w:after="0"/>
        <w:rPr>
          <w:rFonts w:cs="Arial"/>
          <w:szCs w:val="24"/>
        </w:rPr>
      </w:pPr>
      <w:r w:rsidRPr="00F55B6E">
        <w:rPr>
          <w:rFonts w:cs="Arial"/>
          <w:b/>
          <w:i/>
          <w:szCs w:val="24"/>
        </w:rPr>
        <w:t xml:space="preserve">Übrigens: </w:t>
      </w:r>
    </w:p>
    <w:p w:rsidR="00DE0FF4" w:rsidRPr="00F55B6E" w:rsidRDefault="00DE0FF4" w:rsidP="00DE0FF4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twa 97% des Wasservorrats der Erde ist Salzwasser. Salzwasser vom Salz zu befreien, ist also eine sehr wichtige Aufgabe!</w:t>
      </w:r>
    </w:p>
    <w:p w:rsidR="00DE0FF4" w:rsidRDefault="00DE0FF4" w:rsidP="00DE0FF4">
      <w:pPr>
        <w:spacing w:after="0"/>
        <w:jc w:val="both"/>
        <w:rPr>
          <w:rFonts w:cs="Arial"/>
          <w:b/>
          <w:sz w:val="32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 w:val="32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 w:val="32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 w:val="32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 w:val="32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 w:val="32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 w:val="32"/>
          <w:szCs w:val="24"/>
        </w:rPr>
      </w:pPr>
    </w:p>
    <w:p w:rsidR="00DE0FF4" w:rsidRPr="00ED3E4E" w:rsidRDefault="00340C35" w:rsidP="00DE0FF4">
      <w:pPr>
        <w:spacing w:after="0"/>
        <w:jc w:val="both"/>
        <w:rPr>
          <w:rFonts w:cs="Arial"/>
          <w:b/>
          <w:sz w:val="32"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7F0B0B6" wp14:editId="47B8277C">
                <wp:simplePos x="0" y="0"/>
                <wp:positionH relativeFrom="column">
                  <wp:posOffset>-46355</wp:posOffset>
                </wp:positionH>
                <wp:positionV relativeFrom="paragraph">
                  <wp:posOffset>-497205</wp:posOffset>
                </wp:positionV>
                <wp:extent cx="2333625" cy="561975"/>
                <wp:effectExtent l="0" t="0" r="0" b="0"/>
                <wp:wrapNone/>
                <wp:docPr id="674" name="Textfeld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35" w:rsidRPr="00A243CB" w:rsidRDefault="00340C35" w:rsidP="00340C35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4" o:spid="_x0000_s1035" type="#_x0000_t202" style="position:absolute;left:0;text-align:left;margin-left:-3.65pt;margin-top:-39.15pt;width:183.75pt;height:44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" filled="f" stroked="f" strokeweight=".5pt">
                <v:textbox>
                  <w:txbxContent>
                    <w:p w:rsidR="00340C35" w:rsidRPr="00A243CB" w:rsidRDefault="00340C35" w:rsidP="00340C35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DE0FF4" w:rsidRPr="00ED3E4E">
        <w:rPr>
          <w:rFonts w:cs="Arial"/>
          <w:b/>
          <w:sz w:val="32"/>
          <w:szCs w:val="24"/>
        </w:rPr>
        <w:t xml:space="preserve">Was ist zu tun? </w:t>
      </w: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ei diesem </w:t>
      </w:r>
      <w:proofErr w:type="spellStart"/>
      <w:r>
        <w:rPr>
          <w:rFonts w:cs="Arial"/>
          <w:szCs w:val="24"/>
        </w:rPr>
        <w:t>LernJob</w:t>
      </w:r>
      <w:proofErr w:type="spellEnd"/>
      <w:r>
        <w:rPr>
          <w:rFonts w:cs="Arial"/>
          <w:szCs w:val="24"/>
        </w:rPr>
        <w:t xml:space="preserve"> bekommt ihr von eurer Lehrerin/eurem</w:t>
      </w:r>
      <w:r w:rsidRPr="00616A62">
        <w:rPr>
          <w:rFonts w:cs="Arial"/>
          <w:szCs w:val="24"/>
        </w:rPr>
        <w:t xml:space="preserve"> Lehrer sauberes Leitungswasser in einem Erlenmeyerkolben</w:t>
      </w:r>
      <w:r>
        <w:rPr>
          <w:rFonts w:cs="Arial"/>
          <w:szCs w:val="24"/>
        </w:rPr>
        <w:t>. Außerdem bekommt ihr</w:t>
      </w:r>
      <w:r w:rsidRPr="00616A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inen Stoff, mit dem ihr</w:t>
      </w:r>
      <w:r w:rsidRPr="00616A62">
        <w:rPr>
          <w:rFonts w:cs="Arial"/>
          <w:szCs w:val="24"/>
        </w:rPr>
        <w:t xml:space="preserve"> das Wasser verschmutzt. </w: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66EAF31" wp14:editId="5F439249">
                <wp:simplePos x="0" y="0"/>
                <wp:positionH relativeFrom="column">
                  <wp:posOffset>1068070</wp:posOffset>
                </wp:positionH>
                <wp:positionV relativeFrom="paragraph">
                  <wp:posOffset>15240</wp:posOffset>
                </wp:positionV>
                <wp:extent cx="904875" cy="800114"/>
                <wp:effectExtent l="0" t="0" r="85725" b="19050"/>
                <wp:wrapNone/>
                <wp:docPr id="530" name="Freihandform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00114"/>
                        </a:xfrm>
                        <a:custGeom>
                          <a:avLst/>
                          <a:gdLst>
                            <a:gd name="connsiteX0" fmla="*/ 0 w 938733"/>
                            <a:gd name="connsiteY0" fmla="*/ 800114 h 800114"/>
                            <a:gd name="connsiteX1" fmla="*/ 247650 w 938733"/>
                            <a:gd name="connsiteY1" fmla="*/ 266714 h 800114"/>
                            <a:gd name="connsiteX2" fmla="*/ 838200 w 938733"/>
                            <a:gd name="connsiteY2" fmla="*/ 14 h 800114"/>
                            <a:gd name="connsiteX3" fmla="*/ 933450 w 938733"/>
                            <a:gd name="connsiteY3" fmla="*/ 257189 h 800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38733" h="800114">
                              <a:moveTo>
                                <a:pt x="0" y="800114"/>
                              </a:moveTo>
                              <a:cubicBezTo>
                                <a:pt x="53975" y="600089"/>
                                <a:pt x="107950" y="400064"/>
                                <a:pt x="247650" y="266714"/>
                              </a:cubicBezTo>
                              <a:cubicBezTo>
                                <a:pt x="387350" y="133364"/>
                                <a:pt x="723900" y="1601"/>
                                <a:pt x="838200" y="14"/>
                              </a:cubicBezTo>
                              <a:cubicBezTo>
                                <a:pt x="952500" y="-1574"/>
                                <a:pt x="942975" y="127807"/>
                                <a:pt x="933450" y="25718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FF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ihandform 530" o:spid="_x0000_s1026" style="position:absolute;margin-left:84.1pt;margin-top:1.2pt;width:71.25pt;height:63pt;z-index:2524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8733,80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" path="m,800114c53975,600089,107950,400064,247650,266714,387350,133364,723900,1601,838200,14v114300,-1588,104775,127793,95250,257175e" filled="f" strokecolor="lime" strokeweight="1pt">
                <v:stroke endarrow="block"/>
                <v:path arrowok="t" o:connecttype="custom" o:connectlocs="0,800114;238718,266714;807968,14;899783,257189" o:connectangles="0,0,0,0"/>
              </v:shape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3E4FF028" wp14:editId="1BBD0F1E">
                <wp:simplePos x="0" y="0"/>
                <wp:positionH relativeFrom="column">
                  <wp:posOffset>1582420</wp:posOffset>
                </wp:positionH>
                <wp:positionV relativeFrom="paragraph">
                  <wp:posOffset>158115</wp:posOffset>
                </wp:positionV>
                <wp:extent cx="819150" cy="895350"/>
                <wp:effectExtent l="0" t="0" r="0" b="0"/>
                <wp:wrapNone/>
                <wp:docPr id="531" name="Gruppieren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95350"/>
                          <a:chOff x="0" y="0"/>
                          <a:chExt cx="819150" cy="895350"/>
                        </a:xfrm>
                      </wpg:grpSpPr>
                      <pic:pic xmlns:pic="http://schemas.openxmlformats.org/drawingml/2006/picture">
                        <pic:nvPicPr>
                          <pic:cNvPr id="532" name="Grafik 5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" name="Gerade Verbindung 533"/>
                        <wps:cNvCnPr/>
                        <wps:spPr>
                          <a:xfrm>
                            <a:off x="285750" y="27622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31" o:spid="_x0000_s1026" style="position:absolute;margin-left:124.6pt;margin-top:12.45pt;width:64.5pt;height:70.5pt;z-index:252430336" coordsize="819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32" o:spid="_x0000_s1027" type="#_x0000_t75" style="position:absolute;width:8191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7yjnGAAAA3AAAAA8AAABkcnMvZG93bnJldi54bWxEj0FrwkAUhO+C/2F5BW91U0NtTF1FlEKp&#10;CK314PGRfU1Ws29DdmvSf+8KBY/DzHzDzJe9rcWFWm8cK3gaJyCIC6cNlwoO32+PGQgfkDXWjknB&#10;H3lYLoaDOebadfxFl30oRYSwz1FBFUKTS+mLiiz6sWuIo/fjWoshyraUusUuwm0tJ0kylRYNx4UK&#10;G1pXVJz3v1YB7+zH7HNF3UuabbbHY3oyZnNSavTQr15BBOrDPfzfftcKntMJ3M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LvKOcYAAADcAAAADwAAAAAAAAAAAAAA&#10;AACfAgAAZHJzL2Rvd25yZXYueG1sUEsFBgAAAAAEAAQA9wAAAJIDAAAAAA==&#10;">
                  <v:imagedata r:id="rId39" o:title=""/>
                  <v:path arrowok="t"/>
                </v:shape>
                <v:line id="Gerade Verbindung 533" o:spid="_x0000_s1028" style="position:absolute;visibility:visible;mso-wrap-style:square" from="2857,2762" to="514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Fqp8MAAADcAAAADwAAAGRycy9kb3ducmV2LnhtbESPS4vCQBCE74L/YegFbzpZw6pkM4qs&#10;ynr1Ae6xyXQemOnJZkaN/94RBI9FVX1FpYvO1OJKrassK/gcRSCIM6srLhQcD5vhDITzyBpry6Tg&#10;Tg4W834vxUTbG+/ouveFCBB2CSoovW8SKV1WkkE3sg1x8HLbGvRBtoXULd4C3NRyHEUTabDisFBi&#10;Qz8lZef9xSjI/f/BrWk63Z2idfa3Pf+uKD4pNfjolt8gPHX+HX61t1rBVxzD80w4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haqfDAAAA3AAAAA8AAAAAAAAAAAAA&#10;AAAAoQIAAGRycy9kb3ducmV2LnhtbFBLBQYAAAAABAAEAPkAAACRAwAAAAA=&#10;" strokecolor="white [3212]"/>
              </v:group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EF9AA8B" wp14:editId="0B107CA0">
                <wp:simplePos x="0" y="0"/>
                <wp:positionH relativeFrom="column">
                  <wp:posOffset>2382520</wp:posOffset>
                </wp:positionH>
                <wp:positionV relativeFrom="paragraph">
                  <wp:posOffset>97790</wp:posOffset>
                </wp:positionV>
                <wp:extent cx="1190625" cy="447675"/>
                <wp:effectExtent l="0" t="0" r="0" b="0"/>
                <wp:wrapNone/>
                <wp:docPr id="534" name="Textfeld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Default="00DE0FF4" w:rsidP="00DE0FF4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sauberes</w:t>
                            </w:r>
                          </w:p>
                          <w:p w:rsidR="00DE0FF4" w:rsidRPr="00392A82" w:rsidRDefault="00DE0FF4" w:rsidP="00DE0FF4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eitungs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4" o:spid="_x0000_s1036" type="#_x0000_t202" style="position:absolute;left:0;text-align:left;margin-left:187.6pt;margin-top:7.7pt;width:93.75pt;height:35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" filled="f" stroked="f" strokeweight=".5pt">
                <v:textbox>
                  <w:txbxContent>
                    <w:p w:rsidR="00DE0FF4" w:rsidRDefault="00DE0FF4" w:rsidP="00DE0FF4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20 </w:t>
                      </w:r>
                      <w:proofErr w:type="spellStart"/>
                      <w:r>
                        <w:rPr>
                          <w:lang w:val="de-DE"/>
                        </w:rPr>
                        <w:t>mL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sauberes</w:t>
                      </w:r>
                    </w:p>
                    <w:p w:rsidR="00DE0FF4" w:rsidRPr="00392A82" w:rsidRDefault="00DE0FF4" w:rsidP="00DE0FF4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eitungswas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289CFB5" wp14:editId="4BF21477">
                <wp:simplePos x="0" y="0"/>
                <wp:positionH relativeFrom="column">
                  <wp:posOffset>163195</wp:posOffset>
                </wp:positionH>
                <wp:positionV relativeFrom="paragraph">
                  <wp:posOffset>135890</wp:posOffset>
                </wp:positionV>
                <wp:extent cx="542925" cy="266700"/>
                <wp:effectExtent l="0" t="0" r="0" b="0"/>
                <wp:wrapNone/>
                <wp:docPr id="535" name="Textfeld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392A82" w:rsidRDefault="00DE0FF4" w:rsidP="00DE0FF4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5" o:spid="_x0000_s1037" type="#_x0000_t202" style="position:absolute;left:0;text-align:left;margin-left:12.85pt;margin-top:10.7pt;width:42.75pt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K8gwIAAG0FAAAOAAAAZHJzL2Uyb0RvYy54bWysVN1P2zAQf5+0/8Hy+0hb2m5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" filled="f" stroked="f" strokeweight=".5pt">
                <v:textbox>
                  <w:txbxContent>
                    <w:p w:rsidR="00DE0FF4" w:rsidRPr="00392A82" w:rsidRDefault="00DE0FF4" w:rsidP="00DE0FF4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107FE89" wp14:editId="4ABC976C">
                <wp:simplePos x="0" y="0"/>
                <wp:positionH relativeFrom="column">
                  <wp:posOffset>706120</wp:posOffset>
                </wp:positionH>
                <wp:positionV relativeFrom="paragraph">
                  <wp:posOffset>170180</wp:posOffset>
                </wp:positionV>
                <wp:extent cx="561975" cy="282575"/>
                <wp:effectExtent l="0" t="0" r="9525" b="3175"/>
                <wp:wrapNone/>
                <wp:docPr id="536" name="Freihandform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2575"/>
                        </a:xfrm>
                        <a:custGeom>
                          <a:avLst/>
                          <a:gdLst>
                            <a:gd name="connsiteX0" fmla="*/ 0 w 561975"/>
                            <a:gd name="connsiteY0" fmla="*/ 282625 h 282625"/>
                            <a:gd name="connsiteX1" fmla="*/ 171450 w 561975"/>
                            <a:gd name="connsiteY1" fmla="*/ 54025 h 282625"/>
                            <a:gd name="connsiteX2" fmla="*/ 381000 w 561975"/>
                            <a:gd name="connsiteY2" fmla="*/ 6400 h 282625"/>
                            <a:gd name="connsiteX3" fmla="*/ 466725 w 561975"/>
                            <a:gd name="connsiteY3" fmla="*/ 158800 h 282625"/>
                            <a:gd name="connsiteX4" fmla="*/ 561975 w 561975"/>
                            <a:gd name="connsiteY4" fmla="*/ 282625 h 28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1975" h="282625">
                              <a:moveTo>
                                <a:pt x="0" y="282625"/>
                              </a:moveTo>
                              <a:cubicBezTo>
                                <a:pt x="53975" y="191343"/>
                                <a:pt x="107950" y="100062"/>
                                <a:pt x="171450" y="54025"/>
                              </a:cubicBezTo>
                              <a:cubicBezTo>
                                <a:pt x="234950" y="7988"/>
                                <a:pt x="331788" y="-11062"/>
                                <a:pt x="381000" y="6400"/>
                              </a:cubicBezTo>
                              <a:cubicBezTo>
                                <a:pt x="430212" y="23862"/>
                                <a:pt x="436563" y="112763"/>
                                <a:pt x="466725" y="158800"/>
                              </a:cubicBezTo>
                              <a:cubicBezTo>
                                <a:pt x="496887" y="204837"/>
                                <a:pt x="529431" y="243731"/>
                                <a:pt x="561975" y="282625"/>
                              </a:cubicBezTo>
                            </a:path>
                          </a:pathLst>
                        </a:custGeom>
                        <a:pattFill prst="pct30">
                          <a:fgClr>
                            <a:srgbClr val="00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536" o:spid="_x0000_s1026" style="position:absolute;margin-left:55.6pt;margin-top:13.4pt;width:44.25pt;height:22.2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2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" path="m,282625c53975,191343,107950,100062,171450,54025,234950,7988,331788,-11062,381000,6400v49212,17462,55563,106363,85725,152400c496887,204837,529431,243731,561975,282625e" fillcolor="lime" stroked="f" strokeweight="2pt">
                <v:fill r:id="rId40" o:title="" color2="white [3212]" type="pattern"/>
                <v:path arrowok="t" o:connecttype="custom" o:connectlocs="0,282575;171450,54015;381000,6399;466725,158772;561975,282575" o:connectangles="0,0,0,0,0"/>
              </v:shape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009F947" wp14:editId="59ACF9F9">
                <wp:simplePos x="0" y="0"/>
                <wp:positionH relativeFrom="column">
                  <wp:posOffset>2163445</wp:posOffset>
                </wp:positionH>
                <wp:positionV relativeFrom="paragraph">
                  <wp:posOffset>164465</wp:posOffset>
                </wp:positionV>
                <wp:extent cx="257175" cy="0"/>
                <wp:effectExtent l="0" t="0" r="9525" b="19050"/>
                <wp:wrapNone/>
                <wp:docPr id="537" name="Gerade Verbindung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7" o:spid="_x0000_s1026" style="position:absolute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2.95pt" to="190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" strokecolor="black [3040]"/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BFEB5D9" wp14:editId="5593315A">
                <wp:simplePos x="0" y="0"/>
                <wp:positionH relativeFrom="column">
                  <wp:posOffset>1715770</wp:posOffset>
                </wp:positionH>
                <wp:positionV relativeFrom="paragraph">
                  <wp:posOffset>88265</wp:posOffset>
                </wp:positionV>
                <wp:extent cx="542925" cy="0"/>
                <wp:effectExtent l="0" t="0" r="9525" b="19050"/>
                <wp:wrapNone/>
                <wp:docPr id="538" name="Gerade Verbindung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38" o:spid="_x0000_s1026" style="position:absolute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6.95pt" to="177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" strokecolor="black [3213]"/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AD93CA4" wp14:editId="4AF8051E">
                <wp:simplePos x="0" y="0"/>
                <wp:positionH relativeFrom="column">
                  <wp:posOffset>591820</wp:posOffset>
                </wp:positionH>
                <wp:positionV relativeFrom="paragraph">
                  <wp:posOffset>85725</wp:posOffset>
                </wp:positionV>
                <wp:extent cx="238125" cy="0"/>
                <wp:effectExtent l="0" t="0" r="9525" b="19050"/>
                <wp:wrapNone/>
                <wp:docPr id="539" name="Gerade Verbindung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39" o:spid="_x0000_s1026" style="position:absolute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6.75pt" to="65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" strokecolor="black [3040]"/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Pr="00D65642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ure Aufgabe besteht </w:t>
      </w:r>
      <w:r w:rsidRPr="005000E6">
        <w:rPr>
          <w:rFonts w:cs="Arial"/>
          <w:szCs w:val="24"/>
        </w:rPr>
        <w:t>darin, das verschmutzte Wasser</w:t>
      </w:r>
      <w:r>
        <w:rPr>
          <w:rFonts w:cs="Arial"/>
          <w:szCs w:val="24"/>
        </w:rPr>
        <w:t xml:space="preserve"> </w:t>
      </w:r>
      <w:r w:rsidRPr="002522C0">
        <w:rPr>
          <w:rFonts w:cs="Arial"/>
          <w:b/>
          <w:szCs w:val="24"/>
        </w:rPr>
        <w:t>zu reinigen, indem ihr den</w:t>
      </w:r>
      <w:r w:rsidRPr="005000E6">
        <w:rPr>
          <w:rFonts w:cs="Arial"/>
          <w:b/>
          <w:szCs w:val="24"/>
        </w:rPr>
        <w:t xml:space="preserve"> „Schmutzstoff“ entfernt.</w:t>
      </w:r>
      <w:r>
        <w:rPr>
          <w:rFonts w:cs="Arial"/>
          <w:szCs w:val="24"/>
        </w:rPr>
        <w:t xml:space="preserve"> Die Aufgabe ist dann erledigt, wenn ihr </w:t>
      </w:r>
      <w:r w:rsidRPr="00B2256E">
        <w:rPr>
          <w:rFonts w:cs="Arial"/>
          <w:b/>
          <w:szCs w:val="24"/>
        </w:rPr>
        <w:t>eine Probe des gereinigten Wassers und eine Probe des „Schmutzstoffes“</w:t>
      </w:r>
      <w:r>
        <w:rPr>
          <w:rFonts w:cs="Arial"/>
          <w:szCs w:val="24"/>
        </w:rPr>
        <w:t xml:space="preserve"> vorzeigen könnt.  Dazu stehen </w:t>
      </w:r>
      <w:r w:rsidRPr="00D65642">
        <w:rPr>
          <w:rFonts w:cs="Arial"/>
          <w:szCs w:val="24"/>
        </w:rPr>
        <w:t>die folgenden Materialien zur Verfügung</w:t>
      </w:r>
      <w:r>
        <w:rPr>
          <w:rFonts w:cs="Arial"/>
          <w:szCs w:val="24"/>
        </w:rPr>
        <w:t xml:space="preserve">: </w:t>
      </w:r>
    </w:p>
    <w:p w:rsidR="00DE0FF4" w:rsidRDefault="00DE0FF4" w:rsidP="00DE0FF4">
      <w:pPr>
        <w:spacing w:after="0" w:line="276" w:lineRule="auto"/>
        <w:jc w:val="both"/>
        <w:rPr>
          <w:rFonts w:cs="Arial"/>
          <w:szCs w:val="24"/>
        </w:rPr>
      </w:pPr>
    </w:p>
    <w:p w:rsidR="00DE0FF4" w:rsidRPr="00225D0E" w:rsidRDefault="00DE0FF4" w:rsidP="00DE0FF4">
      <w:pPr>
        <w:spacing w:after="0" w:line="240" w:lineRule="auto"/>
        <w:rPr>
          <w:sz w:val="8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DE0FF4" w:rsidTr="00DE0FF4">
        <w:tc>
          <w:tcPr>
            <w:tcW w:w="1814" w:type="dxa"/>
          </w:tcPr>
          <w:p w:rsidR="00DE0FF4" w:rsidRDefault="00DE0FF4" w:rsidP="00DE0FF4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richter</w:t>
            </w:r>
          </w:p>
          <w:p w:rsidR="00DE0FF4" w:rsidRPr="003F4F00" w:rsidRDefault="00DE0FF4" w:rsidP="00DE0FF4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814" w:type="dxa"/>
          </w:tcPr>
          <w:p w:rsidR="00DE0FF4" w:rsidRPr="00E716CD" w:rsidRDefault="00DE0FF4" w:rsidP="00DE0FF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lterpapier (rund)</w:t>
            </w:r>
          </w:p>
        </w:tc>
        <w:tc>
          <w:tcPr>
            <w:tcW w:w="1814" w:type="dxa"/>
          </w:tcPr>
          <w:p w:rsidR="00DE0FF4" w:rsidRDefault="00DE0FF4" w:rsidP="00DE0FF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sbrenner </w:t>
            </w:r>
          </w:p>
          <w:p w:rsidR="00DE0FF4" w:rsidRPr="00E716CD" w:rsidRDefault="00DE0FF4" w:rsidP="00DE0FF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d Feuerzeug</w:t>
            </w:r>
          </w:p>
        </w:tc>
        <w:tc>
          <w:tcPr>
            <w:tcW w:w="1814" w:type="dxa"/>
          </w:tcPr>
          <w:p w:rsidR="00DE0FF4" w:rsidRPr="00E716CD" w:rsidRDefault="00DE0FF4" w:rsidP="00DE0FF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uftballon</w:t>
            </w:r>
          </w:p>
        </w:tc>
      </w:tr>
      <w:tr w:rsidR="00DE0FF4" w:rsidTr="00DE0FF4">
        <w:tc>
          <w:tcPr>
            <w:tcW w:w="1814" w:type="dxa"/>
          </w:tcPr>
          <w:p w:rsidR="00DE0FF4" w:rsidRDefault="00DE0FF4" w:rsidP="00DE0FF4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437504" behindDoc="0" locked="0" layoutInCell="1" allowOverlap="1" wp14:anchorId="27E929D0" wp14:editId="36F5E934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46685</wp:posOffset>
                  </wp:positionV>
                  <wp:extent cx="668020" cy="965200"/>
                  <wp:effectExtent l="0" t="0" r="0" b="6350"/>
                  <wp:wrapNone/>
                  <wp:docPr id="580" name="Grafik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0FF4" w:rsidRDefault="00DE0FF4" w:rsidP="00DE0FF4">
            <w:pPr>
              <w:rPr>
                <w:sz w:val="24"/>
                <w:lang w:val="de-DE"/>
              </w:rPr>
            </w:pPr>
          </w:p>
          <w:p w:rsidR="00DE0FF4" w:rsidRDefault="00DE0FF4" w:rsidP="00DE0FF4">
            <w:pPr>
              <w:rPr>
                <w:sz w:val="24"/>
                <w:lang w:val="de-DE"/>
              </w:rPr>
            </w:pPr>
          </w:p>
          <w:p w:rsidR="00DE0FF4" w:rsidRDefault="00DE0FF4" w:rsidP="00DE0FF4">
            <w:pPr>
              <w:rPr>
                <w:sz w:val="24"/>
                <w:lang w:val="de-DE"/>
              </w:rPr>
            </w:pPr>
          </w:p>
          <w:p w:rsidR="00DE0FF4" w:rsidRDefault="00DE0FF4" w:rsidP="00DE0FF4">
            <w:pPr>
              <w:rPr>
                <w:sz w:val="24"/>
                <w:lang w:val="de-DE"/>
              </w:rPr>
            </w:pPr>
          </w:p>
          <w:p w:rsidR="00DE0FF4" w:rsidRDefault="00DE0FF4" w:rsidP="00DE0FF4">
            <w:pPr>
              <w:rPr>
                <w:sz w:val="24"/>
                <w:lang w:val="de-DE"/>
              </w:rPr>
            </w:pPr>
          </w:p>
          <w:p w:rsidR="00DE0FF4" w:rsidRDefault="00DE0FF4" w:rsidP="00DE0FF4">
            <w:pPr>
              <w:rPr>
                <w:sz w:val="24"/>
                <w:lang w:val="de-DE"/>
              </w:rPr>
            </w:pPr>
          </w:p>
        </w:tc>
        <w:tc>
          <w:tcPr>
            <w:tcW w:w="1814" w:type="dxa"/>
          </w:tcPr>
          <w:p w:rsidR="00DE0FF4" w:rsidRDefault="00DE0FF4" w:rsidP="00DE0FF4">
            <w:pPr>
              <w:rPr>
                <w:sz w:val="24"/>
                <w:lang w:val="de-DE"/>
              </w:rPr>
            </w:pPr>
            <w:r>
              <w:rPr>
                <w:noProof/>
                <w:sz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13004529" wp14:editId="0C6A047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05435</wp:posOffset>
                      </wp:positionV>
                      <wp:extent cx="576000" cy="576000"/>
                      <wp:effectExtent l="0" t="0" r="14605" b="14605"/>
                      <wp:wrapNone/>
                      <wp:docPr id="540" name="Ellips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40" o:spid="_x0000_s1026" style="position:absolute;margin-left:17.25pt;margin-top:24.05pt;width:45.35pt;height:45.3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1814" w:type="dxa"/>
          </w:tcPr>
          <w:p w:rsidR="00DE0FF4" w:rsidRDefault="00DE0FF4" w:rsidP="00DE0FF4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465152" behindDoc="0" locked="0" layoutInCell="1" allowOverlap="1" wp14:anchorId="5A3B445E" wp14:editId="2EBAA7E3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779780</wp:posOffset>
                  </wp:positionV>
                  <wp:extent cx="263525" cy="447675"/>
                  <wp:effectExtent l="0" t="0" r="3175" b="9525"/>
                  <wp:wrapNone/>
                  <wp:docPr id="581" name="Grafik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439552" behindDoc="0" locked="0" layoutInCell="1" allowOverlap="1" wp14:anchorId="49C76BDB" wp14:editId="028199D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6840</wp:posOffset>
                  </wp:positionV>
                  <wp:extent cx="713740" cy="876300"/>
                  <wp:effectExtent l="0" t="0" r="0" b="0"/>
                  <wp:wrapNone/>
                  <wp:docPr id="582" name="Grafik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DE0FF4" w:rsidRDefault="00DE0FF4" w:rsidP="00DE0FF4">
            <w:pPr>
              <w:rPr>
                <w:sz w:val="24"/>
                <w:lang w:val="de-DE"/>
              </w:rPr>
            </w:pPr>
            <w:r>
              <w:rPr>
                <w:rFonts w:cs="Arial"/>
                <w:noProof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40F76216" wp14:editId="6D7ABA7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648335</wp:posOffset>
                      </wp:positionV>
                      <wp:extent cx="137795" cy="133350"/>
                      <wp:effectExtent l="0" t="0" r="14605" b="19050"/>
                      <wp:wrapNone/>
                      <wp:docPr id="541" name="Ellips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41" o:spid="_x0000_s1026" style="position:absolute;margin-left:57.4pt;margin-top:51.05pt;width:10.85pt;height:10.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" fillcolor="white [3212]" strokecolor="black [3213]" strokeweight="1.5pt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184F405E" wp14:editId="33651C5B">
                      <wp:simplePos x="0" y="0"/>
                      <wp:positionH relativeFrom="column">
                        <wp:posOffset>120458</wp:posOffset>
                      </wp:positionH>
                      <wp:positionV relativeFrom="paragraph">
                        <wp:posOffset>390587</wp:posOffset>
                      </wp:positionV>
                      <wp:extent cx="709487" cy="368022"/>
                      <wp:effectExtent l="0" t="0" r="14605" b="13335"/>
                      <wp:wrapNone/>
                      <wp:docPr id="542" name="Freihand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487" cy="368022"/>
                              </a:xfrm>
                              <a:custGeom>
                                <a:avLst/>
                                <a:gdLst>
                                  <a:gd name="connsiteX0" fmla="*/ 709487 w 709487"/>
                                  <a:gd name="connsiteY0" fmla="*/ 267273 h 368022"/>
                                  <a:gd name="connsiteX1" fmla="*/ 461837 w 709487"/>
                                  <a:gd name="connsiteY1" fmla="*/ 210123 h 368022"/>
                                  <a:gd name="connsiteX2" fmla="*/ 290387 w 709487"/>
                                  <a:gd name="connsiteY2" fmla="*/ 86298 h 368022"/>
                                  <a:gd name="connsiteX3" fmla="*/ 157037 w 709487"/>
                                  <a:gd name="connsiteY3" fmla="*/ 573 h 368022"/>
                                  <a:gd name="connsiteX4" fmla="*/ 14162 w 709487"/>
                                  <a:gd name="connsiteY4" fmla="*/ 57723 h 368022"/>
                                  <a:gd name="connsiteX5" fmla="*/ 33212 w 709487"/>
                                  <a:gd name="connsiteY5" fmla="*/ 219648 h 368022"/>
                                  <a:gd name="connsiteX6" fmla="*/ 261812 w 709487"/>
                                  <a:gd name="connsiteY6" fmla="*/ 267273 h 368022"/>
                                  <a:gd name="connsiteX7" fmla="*/ 414212 w 709487"/>
                                  <a:gd name="connsiteY7" fmla="*/ 305373 h 368022"/>
                                  <a:gd name="connsiteX8" fmla="*/ 585662 w 709487"/>
                                  <a:gd name="connsiteY8" fmla="*/ 362523 h 368022"/>
                                  <a:gd name="connsiteX9" fmla="*/ 709487 w 709487"/>
                                  <a:gd name="connsiteY9" fmla="*/ 362523 h 368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09487" h="368022">
                                    <a:moveTo>
                                      <a:pt x="709487" y="267273"/>
                                    </a:moveTo>
                                    <a:cubicBezTo>
                                      <a:pt x="620587" y="253779"/>
                                      <a:pt x="531687" y="240286"/>
                                      <a:pt x="461837" y="210123"/>
                                    </a:cubicBezTo>
                                    <a:cubicBezTo>
                                      <a:pt x="391987" y="179960"/>
                                      <a:pt x="341187" y="121223"/>
                                      <a:pt x="290387" y="86298"/>
                                    </a:cubicBezTo>
                                    <a:cubicBezTo>
                                      <a:pt x="239587" y="51373"/>
                                      <a:pt x="203074" y="5335"/>
                                      <a:pt x="157037" y="573"/>
                                    </a:cubicBezTo>
                                    <a:cubicBezTo>
                                      <a:pt x="110999" y="-4190"/>
                                      <a:pt x="34799" y="21210"/>
                                      <a:pt x="14162" y="57723"/>
                                    </a:cubicBezTo>
                                    <a:cubicBezTo>
                                      <a:pt x="-6476" y="94235"/>
                                      <a:pt x="-8063" y="184723"/>
                                      <a:pt x="33212" y="219648"/>
                                    </a:cubicBezTo>
                                    <a:cubicBezTo>
                                      <a:pt x="74487" y="254573"/>
                                      <a:pt x="198312" y="252985"/>
                                      <a:pt x="261812" y="267273"/>
                                    </a:cubicBezTo>
                                    <a:cubicBezTo>
                                      <a:pt x="325312" y="281561"/>
                                      <a:pt x="360237" y="289498"/>
                                      <a:pt x="414212" y="305373"/>
                                    </a:cubicBezTo>
                                    <a:cubicBezTo>
                                      <a:pt x="468187" y="321248"/>
                                      <a:pt x="536449" y="352998"/>
                                      <a:pt x="585662" y="362523"/>
                                    </a:cubicBezTo>
                                    <a:cubicBezTo>
                                      <a:pt x="634875" y="372048"/>
                                      <a:pt x="672181" y="367285"/>
                                      <a:pt x="709487" y="362523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542" o:spid="_x0000_s1026" style="position:absolute;margin-left:9.5pt;margin-top:30.75pt;width:55.85pt;height:29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487,36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" path="m709487,267273c620587,253779,531687,240286,461837,210123,391987,179960,341187,121223,290387,86298,239587,51373,203074,5335,157037,573,110999,-4190,34799,21210,14162,57723,-6476,94235,-8063,184723,33212,219648v41275,34925,165100,33337,228600,47625c325312,281561,360237,289498,414212,305373v53975,15875,122237,47625,171450,57150c634875,372048,672181,367285,709487,362523e" filled="f" strokecolor="black [3040]" strokeweight="1.5pt">
                      <v:path arrowok="t" o:connecttype="custom" o:connectlocs="709487,267273;461837,210123;290387,86298;157037,573;14162,57723;33212,219648;261812,267273;414212,305373;585662,362523;709487,362523" o:connectangles="0,0,0,0,0,0,0,0,0,0"/>
                    </v:shape>
                  </w:pict>
                </mc:Fallback>
              </mc:AlternateContent>
            </w:r>
          </w:p>
        </w:tc>
      </w:tr>
    </w:tbl>
    <w:p w:rsidR="00DE0FF4" w:rsidRPr="005F06D8" w:rsidRDefault="00DE0FF4" w:rsidP="00DE0FF4">
      <w:pPr>
        <w:spacing w:after="0" w:line="240" w:lineRule="auto"/>
        <w:rPr>
          <w:sz w:val="8"/>
          <w:lang w:val="de-DE"/>
        </w:rPr>
      </w:pPr>
    </w:p>
    <w:p w:rsidR="00DE0FF4" w:rsidRPr="00E83FE5" w:rsidRDefault="00DE0FF4" w:rsidP="00DE0FF4">
      <w:pPr>
        <w:spacing w:after="0"/>
        <w:jc w:val="both"/>
        <w:rPr>
          <w:rFonts w:cs="Arial"/>
          <w:b/>
          <w:sz w:val="14"/>
          <w:szCs w:val="24"/>
        </w:rPr>
      </w:pPr>
    </w:p>
    <w:tbl>
      <w:tblPr>
        <w:tblStyle w:val="Tabellenraster"/>
        <w:tblW w:w="7256" w:type="dxa"/>
        <w:tblInd w:w="108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DE0FF4" w:rsidRPr="00E716CD" w:rsidTr="00DE0FF4">
        <w:tc>
          <w:tcPr>
            <w:tcW w:w="1814" w:type="dxa"/>
          </w:tcPr>
          <w:p w:rsidR="00DE0FF4" w:rsidRDefault="00DE0FF4" w:rsidP="00DE0FF4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Abdampfschale </w:t>
            </w:r>
          </w:p>
          <w:p w:rsidR="00DE0FF4" w:rsidRDefault="00DE0FF4" w:rsidP="00DE0FF4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uf Gestell</w:t>
            </w:r>
          </w:p>
        </w:tc>
        <w:tc>
          <w:tcPr>
            <w:tcW w:w="1814" w:type="dxa"/>
          </w:tcPr>
          <w:p w:rsidR="00DE0FF4" w:rsidRPr="00E716CD" w:rsidRDefault="00DE0FF4" w:rsidP="00DE0FF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lasplatte</w:t>
            </w:r>
          </w:p>
        </w:tc>
        <w:tc>
          <w:tcPr>
            <w:tcW w:w="1814" w:type="dxa"/>
          </w:tcPr>
          <w:p w:rsidR="00DE0FF4" w:rsidRPr="00E716CD" w:rsidRDefault="00DE0FF4" w:rsidP="00DE0FF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agenzglas</w:t>
            </w:r>
          </w:p>
        </w:tc>
        <w:tc>
          <w:tcPr>
            <w:tcW w:w="1814" w:type="dxa"/>
          </w:tcPr>
          <w:p w:rsidR="00DE0FF4" w:rsidRPr="00E716CD" w:rsidRDefault="00DE0FF4" w:rsidP="00DE0FF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änder, Klemme, Muffe</w:t>
            </w:r>
          </w:p>
        </w:tc>
      </w:tr>
      <w:tr w:rsidR="00DE0FF4" w:rsidTr="00DE0FF4">
        <w:tc>
          <w:tcPr>
            <w:tcW w:w="1814" w:type="dxa"/>
          </w:tcPr>
          <w:p w:rsidR="00DE0FF4" w:rsidRDefault="00DE0FF4" w:rsidP="00DE0FF4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499968" behindDoc="0" locked="0" layoutInCell="1" allowOverlap="1" wp14:anchorId="48FDB077" wp14:editId="4767A42A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49225</wp:posOffset>
                  </wp:positionV>
                  <wp:extent cx="662305" cy="352425"/>
                  <wp:effectExtent l="0" t="0" r="4445" b="9525"/>
                  <wp:wrapNone/>
                  <wp:docPr id="583" name="Grafik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0FF4" w:rsidRDefault="00DE0FF4" w:rsidP="00DE0FF4"/>
          <w:p w:rsidR="00DE0FF4" w:rsidRDefault="00DE0FF4" w:rsidP="00DE0FF4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500992" behindDoc="0" locked="0" layoutInCell="1" allowOverlap="1" wp14:anchorId="6E11BE6A" wp14:editId="39C2DC93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75565</wp:posOffset>
                  </wp:positionV>
                  <wp:extent cx="701040" cy="847725"/>
                  <wp:effectExtent l="0" t="0" r="3810" b="9525"/>
                  <wp:wrapNone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0FF4" w:rsidRDefault="00DE0FF4" w:rsidP="00DE0FF4"/>
        </w:tc>
        <w:tc>
          <w:tcPr>
            <w:tcW w:w="1814" w:type="dxa"/>
          </w:tcPr>
          <w:p w:rsidR="00DE0FF4" w:rsidRDefault="00DE0FF4" w:rsidP="00DE0FF4"/>
          <w:p w:rsidR="00DE0FF4" w:rsidRDefault="00DE0FF4" w:rsidP="00DE0FF4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0394B4D2" wp14:editId="7AE97F5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6675</wp:posOffset>
                      </wp:positionV>
                      <wp:extent cx="575945" cy="847725"/>
                      <wp:effectExtent l="0" t="0" r="14605" b="28575"/>
                      <wp:wrapNone/>
                      <wp:docPr id="543" name="Rechteck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543" o:spid="_x0000_s1026" style="position:absolute;margin-left:18.75pt;margin-top:5.25pt;width:45.35pt;height:66.7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DE0FF4" w:rsidRDefault="00DE0FF4" w:rsidP="00DE0FF4"/>
          <w:p w:rsidR="00DE0FF4" w:rsidRDefault="00DE0FF4" w:rsidP="00DE0FF4"/>
          <w:p w:rsidR="00DE0FF4" w:rsidRDefault="00DE0FF4" w:rsidP="00DE0FF4"/>
          <w:p w:rsidR="00DE0FF4" w:rsidRDefault="00DE0FF4" w:rsidP="00DE0FF4"/>
          <w:p w:rsidR="00DE0FF4" w:rsidRDefault="00DE0FF4" w:rsidP="00DE0FF4"/>
          <w:p w:rsidR="00DE0FF4" w:rsidRDefault="00DE0FF4" w:rsidP="00DE0FF4">
            <w:pPr>
              <w:rPr>
                <w:sz w:val="24"/>
                <w:lang w:val="de-DE"/>
              </w:rPr>
            </w:pPr>
          </w:p>
        </w:tc>
        <w:tc>
          <w:tcPr>
            <w:tcW w:w="1814" w:type="dxa"/>
          </w:tcPr>
          <w:p w:rsidR="00DE0FF4" w:rsidRDefault="00DE0FF4" w:rsidP="00DE0FF4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464128" behindDoc="0" locked="0" layoutInCell="1" allowOverlap="1" wp14:anchorId="6AC7A032" wp14:editId="07598BCA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02895</wp:posOffset>
                  </wp:positionV>
                  <wp:extent cx="532765" cy="683895"/>
                  <wp:effectExtent l="0" t="0" r="635" b="1905"/>
                  <wp:wrapNone/>
                  <wp:docPr id="585" name="Grafik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DE0FF4" w:rsidRDefault="00DE0FF4" w:rsidP="00DE0FF4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463104" behindDoc="1" locked="0" layoutInCell="1" allowOverlap="1" wp14:anchorId="11546DF9" wp14:editId="6F0B95AA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627380</wp:posOffset>
                  </wp:positionV>
                  <wp:extent cx="358775" cy="981075"/>
                  <wp:effectExtent l="0" t="6350" r="0" b="0"/>
                  <wp:wrapNone/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3587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462080" behindDoc="1" locked="0" layoutInCell="1" allowOverlap="1" wp14:anchorId="2A797B0B" wp14:editId="11721836">
                  <wp:simplePos x="0" y="0"/>
                  <wp:positionH relativeFrom="column">
                    <wp:posOffset>403224</wp:posOffset>
                  </wp:positionH>
                  <wp:positionV relativeFrom="paragraph">
                    <wp:posOffset>79376</wp:posOffset>
                  </wp:positionV>
                  <wp:extent cx="235585" cy="495300"/>
                  <wp:effectExtent l="3493" t="0" r="0" b="0"/>
                  <wp:wrapNone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558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461056" behindDoc="1" locked="0" layoutInCell="1" allowOverlap="1" wp14:anchorId="61178078" wp14:editId="5DA865E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3025</wp:posOffset>
                  </wp:positionV>
                  <wp:extent cx="752475" cy="850265"/>
                  <wp:effectExtent l="0" t="0" r="9525" b="6985"/>
                  <wp:wrapNone/>
                  <wp:docPr id="588" name="Grafik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Pr="00FB709B" w:rsidRDefault="00DE0FF4" w:rsidP="00DE0FF4">
      <w:pPr>
        <w:spacing w:after="0" w:line="360" w:lineRule="auto"/>
        <w:jc w:val="both"/>
        <w:rPr>
          <w:rFonts w:cs="Arial"/>
          <w:b/>
          <w:sz w:val="16"/>
          <w:szCs w:val="24"/>
        </w:rPr>
      </w:pPr>
    </w:p>
    <w:p w:rsidR="00DE0FF4" w:rsidRDefault="00DE0FF4" w:rsidP="00DE0FF4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Job 1: Verschmutzung durch Kochsalz</w:t>
      </w:r>
    </w:p>
    <w:p w:rsidR="00DE0FF4" w:rsidRDefault="00DE0FF4" w:rsidP="00DE0FF4">
      <w:pPr>
        <w:spacing w:after="0" w:line="276" w:lineRule="auto"/>
        <w:jc w:val="both"/>
        <w:rPr>
          <w:rFonts w:cs="Arial"/>
          <w:szCs w:val="24"/>
        </w:rPr>
      </w:pPr>
      <w:r w:rsidRPr="00E5199E">
        <w:rPr>
          <w:rFonts w:cs="Arial"/>
          <w:b/>
          <w:szCs w:val="24"/>
        </w:rPr>
        <w:t xml:space="preserve">Der erste </w:t>
      </w:r>
      <w:r>
        <w:rPr>
          <w:rFonts w:cs="Arial"/>
          <w:b/>
          <w:szCs w:val="24"/>
        </w:rPr>
        <w:t>„</w:t>
      </w:r>
      <w:r w:rsidRPr="00E5199E">
        <w:rPr>
          <w:rFonts w:cs="Arial"/>
          <w:b/>
          <w:szCs w:val="24"/>
        </w:rPr>
        <w:t>Schmutzstoff</w:t>
      </w:r>
      <w:r>
        <w:rPr>
          <w:rFonts w:cs="Arial"/>
          <w:b/>
          <w:szCs w:val="24"/>
        </w:rPr>
        <w:t>“</w:t>
      </w:r>
      <w:r w:rsidRPr="00E5199E">
        <w:rPr>
          <w:rFonts w:cs="Arial"/>
          <w:b/>
          <w:szCs w:val="24"/>
        </w:rPr>
        <w:t xml:space="preserve"> ist Kochsalz.</w:t>
      </w:r>
      <w:r>
        <w:rPr>
          <w:rFonts w:cs="Arial"/>
          <w:szCs w:val="24"/>
        </w:rPr>
        <w:t xml:space="preserve"> Gebt das Salz (3g) ins Wasser (20 </w:t>
      </w:r>
      <w:proofErr w:type="spellStart"/>
      <w:r>
        <w:rPr>
          <w:rFonts w:cs="Arial"/>
          <w:szCs w:val="24"/>
        </w:rPr>
        <w:t>mL</w:t>
      </w:r>
      <w:proofErr w:type="spellEnd"/>
      <w:r>
        <w:rPr>
          <w:rFonts w:cs="Arial"/>
          <w:szCs w:val="24"/>
        </w:rPr>
        <w:t xml:space="preserve">) und schüttelt den Kolben, bis die ganze Salzportion in Lösung gegangen ist. Auf den ersten Blick sieht das Wasser jetzt immer noch schön sauber aus – ist es aber nicht. Es ist mit Salz verschmutzt, ohne dass man das sehen kann… </w:t>
      </w:r>
    </w:p>
    <w:p w:rsidR="00DE0FF4" w:rsidRDefault="00140F97" w:rsidP="00DE0FF4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C429822" wp14:editId="11D31F67">
                <wp:simplePos x="0" y="0"/>
                <wp:positionH relativeFrom="column">
                  <wp:posOffset>4477385</wp:posOffset>
                </wp:positionH>
                <wp:positionV relativeFrom="paragraph">
                  <wp:posOffset>451485</wp:posOffset>
                </wp:positionV>
                <wp:extent cx="371475" cy="457200"/>
                <wp:effectExtent l="0" t="0" r="0" b="0"/>
                <wp:wrapNone/>
                <wp:docPr id="681" name="Textfeld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F97" w:rsidRPr="00340C35" w:rsidRDefault="00140F97" w:rsidP="00140F97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4"/>
                                <w:lang w:val="de-DE" w:eastAsia="de-DE"/>
                              </w:rPr>
                              <w:drawing>
                                <wp:inline distT="0" distB="0" distL="0" distR="0" wp14:anchorId="7EF3004B" wp14:editId="4B5F3E46">
                                  <wp:extent cx="182245" cy="224302"/>
                                  <wp:effectExtent l="0" t="0" r="0" b="0"/>
                                  <wp:docPr id="682" name="Grafik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" cy="224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81" o:spid="_x0000_s1038" type="#_x0000_t202" style="position:absolute;left:0;text-align:left;margin-left:352.55pt;margin-top:35.55pt;width:29.25pt;height:36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" filled="f" stroked="f" strokeweight=".5pt">
                <v:textbox>
                  <w:txbxContent>
                    <w:p w:rsidR="00140F97" w:rsidRPr="00340C35" w:rsidRDefault="00140F97" w:rsidP="00140F97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4"/>
                          <w:lang w:val="de-DE" w:eastAsia="de-DE"/>
                        </w:rPr>
                        <w:drawing>
                          <wp:inline distT="0" distB="0" distL="0" distR="0" wp14:anchorId="7EF3004B" wp14:editId="4B5F3E46">
                            <wp:extent cx="182245" cy="224302"/>
                            <wp:effectExtent l="0" t="0" r="0" b="0"/>
                            <wp:docPr id="682" name="Grafik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" cy="224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0FF4" w:rsidRDefault="00DE0FF4" w:rsidP="00DE0FF4">
      <w:pPr>
        <w:spacing w:after="0" w:line="276" w:lineRule="auto"/>
        <w:jc w:val="both"/>
        <w:rPr>
          <w:rFonts w:cs="Arial"/>
          <w:b/>
          <w:szCs w:val="24"/>
        </w:rPr>
        <w:sectPr w:rsidR="00DE0FF4" w:rsidSect="00063103">
          <w:footerReference w:type="even" r:id="rId41"/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DE0FF4" w:rsidRDefault="00340C35" w:rsidP="00DE0FF4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7D1972E" wp14:editId="6EA1BF63">
                <wp:simplePos x="0" y="0"/>
                <wp:positionH relativeFrom="column">
                  <wp:posOffset>-62865</wp:posOffset>
                </wp:positionH>
                <wp:positionV relativeFrom="paragraph">
                  <wp:posOffset>-468630</wp:posOffset>
                </wp:positionV>
                <wp:extent cx="2333625" cy="561975"/>
                <wp:effectExtent l="0" t="0" r="0" b="0"/>
                <wp:wrapNone/>
                <wp:docPr id="673" name="Textfeld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35" w:rsidRPr="00A243CB" w:rsidRDefault="00340C35" w:rsidP="00340C35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3" o:spid="_x0000_s1039" type="#_x0000_t202" style="position:absolute;left:0;text-align:left;margin-left:-4.95pt;margin-top:-36.9pt;width:183.75pt;height:44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" filled="f" stroked="f" strokeweight=".5pt">
                <v:textbox>
                  <w:txbxContent>
                    <w:p w:rsidR="00340C35" w:rsidRPr="00A243CB" w:rsidRDefault="00340C35" w:rsidP="00340C35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DE0FF4">
        <w:rPr>
          <w:rFonts w:cs="Arial"/>
          <w:b/>
          <w:szCs w:val="24"/>
        </w:rPr>
        <w:t>a) Gebt an, was mit dem Salz passiert ist und warum man es nicht mehr sehen kann.</w:t>
      </w:r>
      <w:r w:rsidR="00DE0FF4" w:rsidRPr="007A2FA2">
        <w:rPr>
          <w:rFonts w:cs="Arial"/>
          <w:noProof/>
          <w:szCs w:val="24"/>
          <w:lang w:val="de-DE" w:eastAsia="de-DE"/>
        </w:rPr>
        <w:t xml:space="preserve"> </w:t>
      </w: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39CB5F5" wp14:editId="1DFD4E79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4676775" cy="1162050"/>
                <wp:effectExtent l="0" t="0" r="0" b="0"/>
                <wp:wrapNone/>
                <wp:docPr id="544" name="Textfeld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EC1201" w:rsidRDefault="00DE0FF4" w:rsidP="00DE0FF4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as  Salz hat sich im Wasser gelöst. In  einer Lösung ist der gelöste Stoff nicht mehr sichtbar.</w:t>
                            </w:r>
                          </w:p>
                          <w:p w:rsidR="00DE0FF4" w:rsidRPr="00EC1201" w:rsidRDefault="00DE0FF4" w:rsidP="00DE0FF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4" o:spid="_x0000_s1040" type="#_x0000_t202" style="position:absolute;left:0;text-align:left;margin-left:2.55pt;margin-top:3.4pt;width:368.25pt;height:91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" filled="f" stroked="f" strokeweight=".5pt">
                <v:textbox>
                  <w:txbxContent>
                    <w:p w:rsidR="00DE0FF4" w:rsidRPr="00EC1201" w:rsidRDefault="00DE0FF4" w:rsidP="00DE0FF4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as  Salz hat sich im Wasser gelöst. In  einer Lösung ist der gelöste Stoff nicht mehr sichtbar.</w:t>
                      </w:r>
                    </w:p>
                    <w:p w:rsidR="00DE0FF4" w:rsidRPr="00EC1201" w:rsidRDefault="00DE0FF4" w:rsidP="00DE0FF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2455936" behindDoc="0" locked="0" layoutInCell="1" allowOverlap="1" wp14:anchorId="19B842F7" wp14:editId="4CEDAA63">
            <wp:simplePos x="0" y="0"/>
            <wp:positionH relativeFrom="column">
              <wp:posOffset>41910</wp:posOffset>
            </wp:positionH>
            <wp:positionV relativeFrom="paragraph">
              <wp:posOffset>109855</wp:posOffset>
            </wp:positionV>
            <wp:extent cx="4716000" cy="1101287"/>
            <wp:effectExtent l="0" t="0" r="8890" b="3810"/>
            <wp:wrapNone/>
            <wp:docPr id="589" name="Grafik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9" b="32105"/>
                    <a:stretch/>
                  </pic:blipFill>
                  <pic:spPr bwMode="auto">
                    <a:xfrm>
                      <a:off x="0" y="0"/>
                      <a:ext cx="4717342" cy="1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Pr="004D57B3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4AE7BB2" wp14:editId="44CC2C70">
                <wp:simplePos x="0" y="0"/>
                <wp:positionH relativeFrom="column">
                  <wp:posOffset>-89535</wp:posOffset>
                </wp:positionH>
                <wp:positionV relativeFrom="paragraph">
                  <wp:posOffset>176530</wp:posOffset>
                </wp:positionV>
                <wp:extent cx="1390650" cy="1219200"/>
                <wp:effectExtent l="0" t="0" r="0" b="0"/>
                <wp:wrapNone/>
                <wp:docPr id="545" name="Textfeld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Default="00DE0FF4" w:rsidP="00DE0FF4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Übrigens: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DE0FF4" w:rsidRPr="00FB709B" w:rsidRDefault="00DE0FF4" w:rsidP="00DE0FF4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szCs w:val="24"/>
                              </w:rPr>
                              <w:t xml:space="preserve">Selbst mit dem besten Mikroskop kann man das Salz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im Salzwasser </w:t>
                            </w:r>
                            <w:r w:rsidRPr="00FB709B">
                              <w:rPr>
                                <w:rFonts w:cs="Arial"/>
                                <w:szCs w:val="24"/>
                              </w:rPr>
                              <w:t>nicht mehr sehen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:rsidR="00DE0FF4" w:rsidRDefault="00DE0FF4" w:rsidP="00DE0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5" o:spid="_x0000_s1041" type="#_x0000_t202" style="position:absolute;margin-left:-7.05pt;margin-top:13.9pt;width:109.5pt;height:96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" filled="f" stroked="f" strokeweight=".5pt">
                <v:textbox>
                  <w:txbxContent>
                    <w:p w:rsidR="00DE0FF4" w:rsidRDefault="00DE0FF4" w:rsidP="00DE0FF4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b/>
                          <w:i/>
                          <w:szCs w:val="24"/>
                        </w:rPr>
                        <w:t>Übrigens:</w:t>
                      </w:r>
                      <w:r>
                        <w:rPr>
                          <w:rFonts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DE0FF4" w:rsidRPr="00FB709B" w:rsidRDefault="00DE0FF4" w:rsidP="00DE0FF4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szCs w:val="24"/>
                        </w:rPr>
                        <w:t xml:space="preserve">Selbst mit dem besten Mikroskop kann man das Salz </w:t>
                      </w:r>
                      <w:r>
                        <w:rPr>
                          <w:rFonts w:cs="Arial"/>
                          <w:szCs w:val="24"/>
                        </w:rPr>
                        <w:t xml:space="preserve">im Salzwasser </w:t>
                      </w:r>
                      <w:r w:rsidRPr="00FB709B">
                        <w:rPr>
                          <w:rFonts w:cs="Arial"/>
                          <w:szCs w:val="24"/>
                        </w:rPr>
                        <w:t>nicht mehr sehen</w:t>
                      </w:r>
                      <w:r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:rsidR="00DE0FF4" w:rsidRDefault="00DE0FF4" w:rsidP="00DE0FF4"/>
                  </w:txbxContent>
                </v:textbox>
              </v:shape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  <w:sectPr w:rsidR="00DE0FF4" w:rsidSect="00F60861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b) Gebt an, welche der angegebenen Materialien ihr verwenden könnt, um das Salz wieder vom Wasser zu entfernen.</w: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B150B97" wp14:editId="716AA2C1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76775" cy="1743075"/>
                <wp:effectExtent l="0" t="0" r="0" b="0"/>
                <wp:wrapNone/>
                <wp:docPr id="546" name="Textfeld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Default="00DE0FF4" w:rsidP="00DE0FF4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</w:rPr>
                              <w:t>-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Abdampfschale auf Gestell</w:t>
                            </w:r>
                          </w:p>
                          <w:p w:rsidR="00DE0FF4" w:rsidRDefault="00DE0FF4" w:rsidP="00DE0FF4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-Gasbrenner</w:t>
                            </w:r>
                          </w:p>
                          <w:p w:rsidR="00DE0FF4" w:rsidRDefault="00DE0FF4" w:rsidP="00DE0FF4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-Glasplatte</w:t>
                            </w:r>
                          </w:p>
                          <w:p w:rsidR="00DE0FF4" w:rsidRPr="00EC1201" w:rsidRDefault="00DE0FF4" w:rsidP="00DE0FF4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-Reagenzglas </w:t>
                            </w:r>
                          </w:p>
                          <w:p w:rsidR="00DE0FF4" w:rsidRPr="00EC1201" w:rsidRDefault="00DE0FF4" w:rsidP="00DE0FF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6" o:spid="_x0000_s1042" type="#_x0000_t202" style="position:absolute;left:0;text-align:left;margin-left:-2.7pt;margin-top:1.7pt;width:368.25pt;height:137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" filled="f" stroked="f" strokeweight=".5pt">
                <v:textbox>
                  <w:txbxContent>
                    <w:p w:rsidR="00DE0FF4" w:rsidRDefault="00DE0FF4" w:rsidP="00DE0FF4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</w:rPr>
                        <w:t>-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Abdampfschale auf Gestell</w:t>
                      </w:r>
                    </w:p>
                    <w:p w:rsidR="00DE0FF4" w:rsidRDefault="00DE0FF4" w:rsidP="00DE0FF4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-Gasbrenner</w:t>
                      </w:r>
                    </w:p>
                    <w:p w:rsidR="00DE0FF4" w:rsidRDefault="00DE0FF4" w:rsidP="00DE0FF4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-Glasplatte</w:t>
                      </w:r>
                    </w:p>
                    <w:p w:rsidR="00DE0FF4" w:rsidRPr="00EC1201" w:rsidRDefault="00DE0FF4" w:rsidP="00DE0FF4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-Reagenzglas </w:t>
                      </w:r>
                    </w:p>
                    <w:p w:rsidR="00DE0FF4" w:rsidRPr="00EC1201" w:rsidRDefault="00DE0FF4" w:rsidP="00DE0FF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2456960" behindDoc="0" locked="0" layoutInCell="1" allowOverlap="1" wp14:anchorId="22F2AC8B" wp14:editId="52D20FA9">
            <wp:simplePos x="0" y="0"/>
            <wp:positionH relativeFrom="column">
              <wp:posOffset>41910</wp:posOffset>
            </wp:positionH>
            <wp:positionV relativeFrom="paragraph">
              <wp:posOffset>78740</wp:posOffset>
            </wp:positionV>
            <wp:extent cx="4655568" cy="1584000"/>
            <wp:effectExtent l="0" t="0" r="0" b="0"/>
            <wp:wrapNone/>
            <wp:docPr id="590" name="Grafi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4" b="41919"/>
                    <a:stretch/>
                  </pic:blipFill>
                  <pic:spPr bwMode="auto">
                    <a:xfrm>
                      <a:off x="0" y="0"/>
                      <a:ext cx="4686300" cy="159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  <w:r w:rsidRPr="00F57770">
        <w:rPr>
          <w:b/>
          <w:noProof/>
          <w:u w:val="single"/>
          <w:lang w:val="de-DE" w:eastAsia="de-DE"/>
        </w:rPr>
        <w:drawing>
          <wp:anchor distT="0" distB="0" distL="114300" distR="114300" simplePos="0" relativeHeight="252446720" behindDoc="0" locked="0" layoutInCell="1" allowOverlap="1" wp14:anchorId="5FAFA4F4" wp14:editId="70580752">
            <wp:simplePos x="0" y="0"/>
            <wp:positionH relativeFrom="column">
              <wp:posOffset>4802505</wp:posOffset>
            </wp:positionH>
            <wp:positionV relativeFrom="paragraph">
              <wp:posOffset>154940</wp:posOffset>
            </wp:positionV>
            <wp:extent cx="483235" cy="483235"/>
            <wp:effectExtent l="0" t="0" r="0" b="0"/>
            <wp:wrapNone/>
            <wp:docPr id="591" name="Grafik 591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F4" w:rsidRPr="0060348C" w:rsidRDefault="00DE0FF4" w:rsidP="00DE0FF4">
      <w:pPr>
        <w:spacing w:after="0"/>
        <w:jc w:val="both"/>
        <w:rPr>
          <w:rFonts w:cs="Arial"/>
          <w:b/>
          <w:sz w:val="8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) Besprecht miteinander und mit eurem Lehrer / eurer Lehrerin, wie ihr </w:t>
      </w:r>
      <w:proofErr w:type="spellStart"/>
      <w:r>
        <w:rPr>
          <w:rFonts w:cs="Arial"/>
          <w:b/>
          <w:szCs w:val="24"/>
        </w:rPr>
        <w:t>vorgehen</w:t>
      </w:r>
      <w:proofErr w:type="spellEnd"/>
      <w:r>
        <w:rPr>
          <w:rFonts w:cs="Arial"/>
          <w:b/>
          <w:szCs w:val="24"/>
        </w:rPr>
        <w:t xml:space="preserve"> wollt.  Führt dann das Experiment wie geplant durch.</w: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C1DB717" wp14:editId="1B05F98D">
                <wp:simplePos x="0" y="0"/>
                <wp:positionH relativeFrom="column">
                  <wp:posOffset>2242185</wp:posOffset>
                </wp:positionH>
                <wp:positionV relativeFrom="paragraph">
                  <wp:posOffset>67945</wp:posOffset>
                </wp:positionV>
                <wp:extent cx="361315" cy="266700"/>
                <wp:effectExtent l="0" t="0" r="76835" b="57150"/>
                <wp:wrapNone/>
                <wp:docPr id="547" name="Gerade Verbindung mit Pfeil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26670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47" o:spid="_x0000_s1026" type="#_x0000_t32" style="position:absolute;margin-left:176.55pt;margin-top:5.35pt;width:28.45pt;height:21pt;flip:x 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" strokecolor="black [3040]">
                <v:stroke startarrow="block" startarrowwidth="narrow" startarrowlength="short"/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F434401" wp14:editId="6294B387">
                <wp:simplePos x="0" y="0"/>
                <wp:positionH relativeFrom="column">
                  <wp:posOffset>1880235</wp:posOffset>
                </wp:positionH>
                <wp:positionV relativeFrom="paragraph">
                  <wp:posOffset>67945</wp:posOffset>
                </wp:positionV>
                <wp:extent cx="361950" cy="266700"/>
                <wp:effectExtent l="38100" t="0" r="19050" b="57150"/>
                <wp:wrapNone/>
                <wp:docPr id="548" name="Gerade Verbindung mit Pfei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66700"/>
                        </a:xfrm>
                        <a:prstGeom prst="straightConnector1">
                          <a:avLst/>
                        </a:prstGeom>
                        <a:ln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48" o:spid="_x0000_s1026" type="#_x0000_t32" style="position:absolute;margin-left:148.05pt;margin-top:5.35pt;width:28.5pt;height:21pt;flip:x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" strokecolor="black [3040]">
                <v:stroke endarrow="block" endarrowwidth="narrow" endarrowlength="short"/>
              </v:shape>
            </w:pict>
          </mc:Fallback>
        </mc:AlternateContent>
      </w:r>
    </w:p>
    <w:p w:rsidR="00DE0FF4" w:rsidRPr="00EC5427" w:rsidRDefault="00DE0FF4" w:rsidP="00DE0FF4">
      <w:pPr>
        <w:spacing w:after="0"/>
        <w:jc w:val="both"/>
        <w:rPr>
          <w:rFonts w:cs="Arial"/>
          <w:sz w:val="10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DB821B9" wp14:editId="1BF2B4B0">
                <wp:simplePos x="0" y="0"/>
                <wp:positionH relativeFrom="column">
                  <wp:posOffset>-62865</wp:posOffset>
                </wp:positionH>
                <wp:positionV relativeFrom="paragraph">
                  <wp:posOffset>23495</wp:posOffset>
                </wp:positionV>
                <wp:extent cx="2143125" cy="638175"/>
                <wp:effectExtent l="0" t="0" r="0" b="0"/>
                <wp:wrapNone/>
                <wp:docPr id="549" name="Textfeld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A55A81" w:rsidRDefault="00DE0FF4" w:rsidP="00DE0FF4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Experiment war erfolgreich, d.h. es ist gelungen, Wasser und Salz wieder zu tre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9" o:spid="_x0000_s1043" type="#_x0000_t202" style="position:absolute;left:0;text-align:left;margin-left:-4.95pt;margin-top:1.85pt;width:168.75pt;height:50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" filled="f" stroked="f" strokeweight=".5pt">
                <v:textbox>
                  <w:txbxContent>
                    <w:p w:rsidR="00DE0FF4" w:rsidRPr="00A55A81" w:rsidRDefault="00DE0FF4" w:rsidP="00DE0FF4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Experiment war erfolgreich, d.h. es ist gelungen, Wasser und Salz wieder zu tren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90A8ECA" wp14:editId="3514C6D5">
                <wp:simplePos x="0" y="0"/>
                <wp:positionH relativeFrom="column">
                  <wp:posOffset>2718435</wp:posOffset>
                </wp:positionH>
                <wp:positionV relativeFrom="paragraph">
                  <wp:posOffset>4445</wp:posOffset>
                </wp:positionV>
                <wp:extent cx="1962150" cy="638175"/>
                <wp:effectExtent l="0" t="0" r="0" b="0"/>
                <wp:wrapNone/>
                <wp:docPr id="550" name="Textfeld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A55A81" w:rsidRDefault="00DE0FF4" w:rsidP="00DE0FF4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Experiment war leider nicht erfolgreich! Überlegt, woran es gelegen h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0" o:spid="_x0000_s1044" type="#_x0000_t202" style="position:absolute;left:0;text-align:left;margin-left:214.05pt;margin-top:.35pt;width:154.5pt;height:50.25pt;z-index:2524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" filled="f" stroked="f" strokeweight=".5pt">
                <v:textbox>
                  <w:txbxContent>
                    <w:p w:rsidR="00DE0FF4" w:rsidRPr="00A55A81" w:rsidRDefault="00DE0FF4" w:rsidP="00DE0FF4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Experiment war leider nicht erfolgreich! Überlegt, woran es gelegen hat!</w:t>
                      </w:r>
                    </w:p>
                  </w:txbxContent>
                </v:textbox>
              </v:shape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91C9EFC" wp14:editId="5A0C1FEF">
                <wp:simplePos x="0" y="0"/>
                <wp:positionH relativeFrom="column">
                  <wp:posOffset>3509010</wp:posOffset>
                </wp:positionH>
                <wp:positionV relativeFrom="paragraph">
                  <wp:posOffset>71755</wp:posOffset>
                </wp:positionV>
                <wp:extent cx="0" cy="252000"/>
                <wp:effectExtent l="38100" t="0" r="57150" b="53340"/>
                <wp:wrapNone/>
                <wp:docPr id="551" name="Gerade Verbindung mit Pfeil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51" o:spid="_x0000_s1026" type="#_x0000_t32" style="position:absolute;margin-left:276.3pt;margin-top:5.65pt;width:0;height:19.8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" strokecolor="black [3040]">
                <v:stroke endarrow="block" endarrowwidth="narrow" endarrowlength="short"/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E31ED5E" wp14:editId="7C6BE4F2">
                <wp:simplePos x="0" y="0"/>
                <wp:positionH relativeFrom="column">
                  <wp:posOffset>832485</wp:posOffset>
                </wp:positionH>
                <wp:positionV relativeFrom="paragraph">
                  <wp:posOffset>71755</wp:posOffset>
                </wp:positionV>
                <wp:extent cx="0" cy="252000"/>
                <wp:effectExtent l="38100" t="0" r="57150" b="53340"/>
                <wp:wrapNone/>
                <wp:docPr id="552" name="Gerade Verbindung mit Pfeil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52" o:spid="_x0000_s1026" type="#_x0000_t32" style="position:absolute;margin-left:65.55pt;margin-top:5.65pt;width:0;height:19.8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" strokecolor="black [3040]">
                <v:stroke endarrow="block" endarrowwidth="narrow" endarrowlength="short"/>
              </v:shape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23B01C9" wp14:editId="3CC06F2F">
                <wp:simplePos x="0" y="0"/>
                <wp:positionH relativeFrom="column">
                  <wp:posOffset>4242435</wp:posOffset>
                </wp:positionH>
                <wp:positionV relativeFrom="paragraph">
                  <wp:posOffset>99695</wp:posOffset>
                </wp:positionV>
                <wp:extent cx="400050" cy="0"/>
                <wp:effectExtent l="0" t="57150" r="38100" b="76200"/>
                <wp:wrapNone/>
                <wp:docPr id="553" name="Gerade Verbindung mit Pfei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53" o:spid="_x0000_s1026" type="#_x0000_t32" style="position:absolute;margin-left:334.05pt;margin-top:7.85pt;width:31.5pt;height:0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" strokecolor="black [3040]">
                <v:stroke endarrow="block" endarrowwidth="narrow" endarrowlength="short"/>
              </v:shape>
            </w:pict>
          </mc:Fallback>
        </mc:AlternateContent>
      </w:r>
      <w:r>
        <w:rPr>
          <w:rFonts w:cs="Arial"/>
          <w:szCs w:val="24"/>
        </w:rPr>
        <w:t xml:space="preserve">        Weiter geht’s bei d)                                                        Zurück zu b)  und</w:t>
      </w:r>
    </w:p>
    <w:p w:rsidR="00DE0FF4" w:rsidRPr="0045670E" w:rsidRDefault="00DE0FF4" w:rsidP="00DE0FF4">
      <w:pPr>
        <w:spacing w:after="0"/>
        <w:jc w:val="both"/>
        <w:rPr>
          <w:rFonts w:cs="Arial"/>
          <w:sz w:val="16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  <w:r w:rsidRPr="00E50A84">
        <w:rPr>
          <w:rFonts w:cs="Arial"/>
          <w:b/>
          <w:szCs w:val="24"/>
        </w:rPr>
        <w:t xml:space="preserve">d) </w:t>
      </w:r>
      <w:r>
        <w:rPr>
          <w:rFonts w:cs="Arial"/>
          <w:b/>
          <w:szCs w:val="24"/>
        </w:rPr>
        <w:t>Fertigt eine beschriftete Skizze für den Versuchsaufbau an:</w:t>
      </w:r>
    </w:p>
    <w:p w:rsidR="00DE0FF4" w:rsidRPr="00E50A84" w:rsidRDefault="00DE0FF4" w:rsidP="00DE0FF4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469248" behindDoc="0" locked="0" layoutInCell="1" allowOverlap="1" wp14:anchorId="3D763EE2" wp14:editId="7C5731A6">
            <wp:simplePos x="0" y="0"/>
            <wp:positionH relativeFrom="column">
              <wp:posOffset>33421</wp:posOffset>
            </wp:positionH>
            <wp:positionV relativeFrom="paragraph">
              <wp:posOffset>56515</wp:posOffset>
            </wp:positionV>
            <wp:extent cx="4694400" cy="2714400"/>
            <wp:effectExtent l="0" t="0" r="0" b="0"/>
            <wp:wrapNone/>
            <wp:docPr id="592" name="Grafik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818AD6F" wp14:editId="25C2462E">
                <wp:simplePos x="0" y="0"/>
                <wp:positionH relativeFrom="column">
                  <wp:posOffset>22860</wp:posOffset>
                </wp:positionH>
                <wp:positionV relativeFrom="paragraph">
                  <wp:posOffset>73025</wp:posOffset>
                </wp:positionV>
                <wp:extent cx="1838325" cy="333375"/>
                <wp:effectExtent l="0" t="0" r="0" b="0"/>
                <wp:wrapNone/>
                <wp:docPr id="554" name="Textfeld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AD66A9" w:rsidRDefault="00DE0FF4" w:rsidP="00DE0FF4">
                            <w:pPr>
                              <w:spacing w:line="36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Glaspla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4" o:spid="_x0000_s1045" type="#_x0000_t202" style="position:absolute;left:0;text-align:left;margin-left:1.8pt;margin-top:5.75pt;width:144.75pt;height:26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" filled="f" stroked="f" strokeweight=".5pt">
                <v:textbox>
                  <w:txbxContent>
                    <w:p w:rsidR="00DE0FF4" w:rsidRPr="00AD66A9" w:rsidRDefault="00DE0FF4" w:rsidP="00DE0FF4">
                      <w:pPr>
                        <w:spacing w:line="360" w:lineRule="exact"/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Glaspla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90B17CC" wp14:editId="299CB2B8">
                <wp:simplePos x="0" y="0"/>
                <wp:positionH relativeFrom="column">
                  <wp:posOffset>2394585</wp:posOffset>
                </wp:positionH>
                <wp:positionV relativeFrom="paragraph">
                  <wp:posOffset>101600</wp:posOffset>
                </wp:positionV>
                <wp:extent cx="1047750" cy="714375"/>
                <wp:effectExtent l="0" t="0" r="19050" b="28575"/>
                <wp:wrapNone/>
                <wp:docPr id="555" name="Gerade Verbindung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714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55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8pt" to="271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" strokecolor="black [3040]" strokeweight="1.5pt"/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B810CDD" wp14:editId="20D77A31">
                <wp:simplePos x="0" y="0"/>
                <wp:positionH relativeFrom="column">
                  <wp:posOffset>1289685</wp:posOffset>
                </wp:positionH>
                <wp:positionV relativeFrom="paragraph">
                  <wp:posOffset>13335</wp:posOffset>
                </wp:positionV>
                <wp:extent cx="1143000" cy="0"/>
                <wp:effectExtent l="0" t="0" r="19050" b="19050"/>
                <wp:wrapNone/>
                <wp:docPr id="556" name="Gerade Verbindung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56" o:spid="_x0000_s1026" style="position:absolute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55pt,1.05pt" to="191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" strokecolor="red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5775FAE" wp14:editId="4F9E3A53">
                <wp:simplePos x="0" y="0"/>
                <wp:positionH relativeFrom="column">
                  <wp:posOffset>2708910</wp:posOffset>
                </wp:positionH>
                <wp:positionV relativeFrom="paragraph">
                  <wp:posOffset>165735</wp:posOffset>
                </wp:positionV>
                <wp:extent cx="722987" cy="648078"/>
                <wp:effectExtent l="0" t="0" r="20320" b="19050"/>
                <wp:wrapNone/>
                <wp:docPr id="557" name="Freihandform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87" cy="648078"/>
                        </a:xfrm>
                        <a:custGeom>
                          <a:avLst/>
                          <a:gdLst>
                            <a:gd name="connsiteX0" fmla="*/ 0 w 722987"/>
                            <a:gd name="connsiteY0" fmla="*/ 0 h 648078"/>
                            <a:gd name="connsiteX1" fmla="*/ 676275 w 722987"/>
                            <a:gd name="connsiteY1" fmla="*/ 466725 h 648078"/>
                            <a:gd name="connsiteX2" fmla="*/ 666750 w 722987"/>
                            <a:gd name="connsiteY2" fmla="*/ 647700 h 648078"/>
                            <a:gd name="connsiteX3" fmla="*/ 685800 w 722987"/>
                            <a:gd name="connsiteY3" fmla="*/ 504825 h 6480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22987" h="648078">
                              <a:moveTo>
                                <a:pt x="0" y="0"/>
                              </a:moveTo>
                              <a:cubicBezTo>
                                <a:pt x="282575" y="179387"/>
                                <a:pt x="565150" y="358775"/>
                                <a:pt x="676275" y="466725"/>
                              </a:cubicBezTo>
                              <a:cubicBezTo>
                                <a:pt x="787400" y="574675"/>
                                <a:pt x="665163" y="641350"/>
                                <a:pt x="666750" y="647700"/>
                              </a:cubicBezTo>
                              <a:cubicBezTo>
                                <a:pt x="668338" y="654050"/>
                                <a:pt x="677069" y="579437"/>
                                <a:pt x="685800" y="5048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557" o:spid="_x0000_s1026" style="position:absolute;margin-left:213.3pt;margin-top:13.05pt;width:56.95pt;height:51.0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2987,64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" path="m,c282575,179387,565150,358775,676275,466725v111125,107950,-11112,174625,-9525,180975c668338,654050,677069,579437,685800,504825e" filled="f" strokecolor="red" strokeweight="2pt">
                <v:path arrowok="t" o:connecttype="custom" o:connectlocs="0,0;676275,466725;666750,647700;685800,504825" o:connectangles="0,0,0,0"/>
              </v:shape>
            </w:pict>
          </mc:Fallback>
        </mc:AlternateContent>
      </w:r>
      <w:r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4307120" wp14:editId="51708C7A">
                <wp:simplePos x="0" y="0"/>
                <wp:positionH relativeFrom="column">
                  <wp:posOffset>2146935</wp:posOffset>
                </wp:positionH>
                <wp:positionV relativeFrom="paragraph">
                  <wp:posOffset>127635</wp:posOffset>
                </wp:positionV>
                <wp:extent cx="628650" cy="552450"/>
                <wp:effectExtent l="19050" t="0" r="38100" b="38100"/>
                <wp:wrapNone/>
                <wp:docPr id="558" name="Wolk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24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558" o:spid="_x0000_s1026" style="position:absolute;margin-left:169.05pt;margin-top:10.05pt;width:49.5pt;height:43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red" strokeweight="2pt">
                <v:path arrowok="t" o:connecttype="custom" o:connectlocs="68293,334757;31433,324564;100817,446295;84693,451168;239789,499891;230068,477639;419493,444403;415608,468815;496648,293540;543957,384797;608248,196350;587177,230571;557694,69389;558800,85553;423145,50539;433943,29924;322198,60360;327422,42585;203729,66396;222647,83635;60056,201913;56753,183766" o:connectangles="0,0,0,0,0,0,0,0,0,0,0,0,0,0,0,0,0,0,0,0,0,0"/>
              </v:shape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b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5C9F278" wp14:editId="0F67D0BF">
                <wp:simplePos x="0" y="0"/>
                <wp:positionH relativeFrom="column">
                  <wp:posOffset>13335</wp:posOffset>
                </wp:positionH>
                <wp:positionV relativeFrom="paragraph">
                  <wp:posOffset>67310</wp:posOffset>
                </wp:positionV>
                <wp:extent cx="1838325" cy="333375"/>
                <wp:effectExtent l="0" t="0" r="0" b="0"/>
                <wp:wrapNone/>
                <wp:docPr id="559" name="Textfeld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AD66A9" w:rsidRDefault="00DE0FF4" w:rsidP="00DE0FF4">
                            <w:pPr>
                              <w:spacing w:line="36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Wasserdam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9" o:spid="_x0000_s1046" type="#_x0000_t202" style="position:absolute;left:0;text-align:left;margin-left:1.05pt;margin-top:5.3pt;width:144.75pt;height:26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" filled="f" stroked="f" strokeweight=".5pt">
                <v:textbox>
                  <w:txbxContent>
                    <w:p w:rsidR="00DE0FF4" w:rsidRPr="00AD66A9" w:rsidRDefault="00DE0FF4" w:rsidP="00DE0FF4">
                      <w:pPr>
                        <w:spacing w:line="360" w:lineRule="exact"/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Wasserdampf</w:t>
                      </w:r>
                    </w:p>
                  </w:txbxContent>
                </v:textbox>
              </v:shape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b/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CBFD920" wp14:editId="06F95AC6">
                <wp:simplePos x="0" y="0"/>
                <wp:positionH relativeFrom="column">
                  <wp:posOffset>1546860</wp:posOffset>
                </wp:positionH>
                <wp:positionV relativeFrom="paragraph">
                  <wp:posOffset>35560</wp:posOffset>
                </wp:positionV>
                <wp:extent cx="647700" cy="0"/>
                <wp:effectExtent l="0" t="0" r="19050" b="19050"/>
                <wp:wrapNone/>
                <wp:docPr id="560" name="Gerade Verbindung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60" o:spid="_x0000_s1026" style="position:absolute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8pt,2.8pt" to="172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" strokecolor="red"/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b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71C0F9C" wp14:editId="7A8F978E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1838325" cy="838200"/>
                <wp:effectExtent l="0" t="0" r="0" b="0"/>
                <wp:wrapNone/>
                <wp:docPr id="561" name="Textfeld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AD66A9" w:rsidRDefault="00DE0FF4" w:rsidP="00DE0FF4">
                            <w:pPr>
                              <w:spacing w:line="36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Abdampfschale</w:t>
                            </w:r>
                            <w:r w:rsidRPr="00AD66A9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mit</w:t>
                            </w:r>
                            <w:proofErr w:type="spellEnd"/>
                            <w:r w:rsidRPr="00AD66A9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 xml:space="preserve"> Salz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1" o:spid="_x0000_s1047" type="#_x0000_t202" style="position:absolute;left:0;text-align:left;margin-left:1pt;margin-top:1.6pt;width:144.75pt;height:6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" filled="f" stroked="f" strokeweight=".5pt">
                <v:textbox>
                  <w:txbxContent>
                    <w:p w:rsidR="00DE0FF4" w:rsidRPr="00AD66A9" w:rsidRDefault="00DE0FF4" w:rsidP="00DE0FF4">
                      <w:pPr>
                        <w:spacing w:line="360" w:lineRule="exact"/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Abdampfschale</w:t>
                      </w:r>
                      <w:r w:rsidRPr="00AD66A9"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mit</w:t>
                      </w:r>
                      <w:proofErr w:type="spellEnd"/>
                      <w:r w:rsidRPr="00AD66A9"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 xml:space="preserve"> Salzwasser</w:t>
                      </w:r>
                    </w:p>
                  </w:txbxContent>
                </v:textbox>
              </v:shape>
            </w:pict>
          </mc:Fallback>
        </mc:AlternateContent>
      </w:r>
      <w:r w:rsidRPr="00121AD0">
        <w:rPr>
          <w:rFonts w:cs="Arial"/>
          <w:b/>
          <w:noProof/>
          <w:sz w:val="32"/>
          <w:szCs w:val="24"/>
          <w:lang w:val="de-DE" w:eastAsia="de-DE"/>
        </w:rPr>
        <w:drawing>
          <wp:anchor distT="0" distB="0" distL="114300" distR="114300" simplePos="0" relativeHeight="252483584" behindDoc="0" locked="0" layoutInCell="1" allowOverlap="1" wp14:anchorId="71B61227" wp14:editId="70E34DD6">
            <wp:simplePos x="0" y="0"/>
            <wp:positionH relativeFrom="column">
              <wp:posOffset>1887855</wp:posOffset>
            </wp:positionH>
            <wp:positionV relativeFrom="paragraph">
              <wp:posOffset>36195</wp:posOffset>
            </wp:positionV>
            <wp:extent cx="1043305" cy="554990"/>
            <wp:effectExtent l="0" t="0" r="4445" b="0"/>
            <wp:wrapNone/>
            <wp:docPr id="593" name="Grafik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F4" w:rsidRDefault="00DE0FF4" w:rsidP="00DE0FF4">
      <w:pPr>
        <w:spacing w:after="0"/>
        <w:jc w:val="both"/>
        <w:rPr>
          <w:b/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B2E0BB1" wp14:editId="1083765F">
                <wp:simplePos x="0" y="0"/>
                <wp:positionH relativeFrom="column">
                  <wp:posOffset>1680210</wp:posOffset>
                </wp:positionH>
                <wp:positionV relativeFrom="paragraph">
                  <wp:posOffset>95885</wp:posOffset>
                </wp:positionV>
                <wp:extent cx="400050" cy="0"/>
                <wp:effectExtent l="0" t="0" r="19050" b="19050"/>
                <wp:wrapNone/>
                <wp:docPr id="562" name="Gerade Verbindung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62" o:spid="_x0000_s1026" style="position:absolute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pt,7.55pt" to="163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" strokecolor="red"/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b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487680" behindDoc="0" locked="0" layoutInCell="1" allowOverlap="1" wp14:anchorId="1E60D1A9" wp14:editId="03580E40">
            <wp:simplePos x="0" y="0"/>
            <wp:positionH relativeFrom="column">
              <wp:posOffset>3079750</wp:posOffset>
            </wp:positionH>
            <wp:positionV relativeFrom="paragraph">
              <wp:posOffset>455</wp:posOffset>
            </wp:positionV>
            <wp:extent cx="532765" cy="683895"/>
            <wp:effectExtent l="0" t="0" r="635" b="1905"/>
            <wp:wrapNone/>
            <wp:docPr id="594" name="Grafik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AD0">
        <w:rPr>
          <w:rFonts w:cs="Arial"/>
          <w:b/>
          <w:noProof/>
          <w:sz w:val="32"/>
          <w:szCs w:val="24"/>
          <w:lang w:val="de-DE" w:eastAsia="de-DE"/>
        </w:rPr>
        <w:drawing>
          <wp:anchor distT="0" distB="0" distL="114300" distR="114300" simplePos="0" relativeHeight="252484608" behindDoc="0" locked="0" layoutInCell="1" allowOverlap="1" wp14:anchorId="64275629" wp14:editId="5421437A">
            <wp:simplePos x="0" y="0"/>
            <wp:positionH relativeFrom="column">
              <wp:posOffset>1880235</wp:posOffset>
            </wp:positionH>
            <wp:positionV relativeFrom="paragraph">
              <wp:posOffset>121920</wp:posOffset>
            </wp:positionV>
            <wp:extent cx="1104900" cy="1336040"/>
            <wp:effectExtent l="0" t="0" r="0" b="0"/>
            <wp:wrapNone/>
            <wp:docPr id="595" name="Grafi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F4" w:rsidRDefault="00DE0FF4" w:rsidP="00DE0FF4">
      <w:pPr>
        <w:spacing w:after="0"/>
        <w:jc w:val="both"/>
        <w:rPr>
          <w:b/>
          <w:lang w:val="de-DE"/>
        </w:rPr>
      </w:pPr>
    </w:p>
    <w:p w:rsidR="00DE0FF4" w:rsidRDefault="00DE0FF4" w:rsidP="00DE0FF4">
      <w:pPr>
        <w:spacing w:after="0"/>
        <w:jc w:val="both"/>
        <w:rPr>
          <w:b/>
          <w:lang w:val="de-DE"/>
        </w:rPr>
      </w:pPr>
      <w:r w:rsidRPr="00DC49B2">
        <w:rPr>
          <w:rFonts w:cs="Arial"/>
          <w:b/>
          <w:noProof/>
          <w:sz w:val="3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B267E55" wp14:editId="2EC942A5">
                <wp:simplePos x="0" y="0"/>
                <wp:positionH relativeFrom="column">
                  <wp:posOffset>2302510</wp:posOffset>
                </wp:positionH>
                <wp:positionV relativeFrom="paragraph">
                  <wp:posOffset>57785</wp:posOffset>
                </wp:positionV>
                <wp:extent cx="150495" cy="224790"/>
                <wp:effectExtent l="0" t="0" r="1905" b="3810"/>
                <wp:wrapNone/>
                <wp:docPr id="563" name="Freihandform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24790"/>
                        </a:xfrm>
                        <a:custGeom>
                          <a:avLst/>
                          <a:gdLst>
                            <a:gd name="connsiteX0" fmla="*/ 68285 w 150530"/>
                            <a:gd name="connsiteY0" fmla="*/ 324951 h 325095"/>
                            <a:gd name="connsiteX1" fmla="*/ 2024 w 150530"/>
                            <a:gd name="connsiteY1" fmla="*/ 20151 h 325095"/>
                            <a:gd name="connsiteX2" fmla="*/ 147798 w 150530"/>
                            <a:gd name="connsiteY2" fmla="*/ 59907 h 325095"/>
                            <a:gd name="connsiteX3" fmla="*/ 68285 w 150530"/>
                            <a:gd name="connsiteY3" fmla="*/ 324951 h 325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530" h="325095">
                              <a:moveTo>
                                <a:pt x="68285" y="324951"/>
                              </a:moveTo>
                              <a:cubicBezTo>
                                <a:pt x="43989" y="318325"/>
                                <a:pt x="-11228" y="64325"/>
                                <a:pt x="2024" y="20151"/>
                              </a:cubicBezTo>
                              <a:cubicBezTo>
                                <a:pt x="15276" y="-24023"/>
                                <a:pt x="130128" y="11316"/>
                                <a:pt x="147798" y="59907"/>
                              </a:cubicBezTo>
                              <a:cubicBezTo>
                                <a:pt x="165468" y="108498"/>
                                <a:pt x="92581" y="331577"/>
                                <a:pt x="68285" y="3249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563" o:spid="_x0000_s1026" style="position:absolute;margin-left:181.3pt;margin-top:4.55pt;width:11.85pt;height:17.7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0530,3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" path="m68285,324951c43989,318325,-11228,64325,2024,20151,15276,-24023,130128,11316,147798,59907,165468,108498,92581,331577,68285,324951xe" fillcolor="#548dd4 [1951]" stroked="f" strokeweight="2pt">
                <v:path arrowok="t" o:connecttype="custom" o:connectlocs="68269,224690;2024,13934;147764,41423;68269,224690" o:connectangles="0,0,0,0"/>
              </v:shape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A0E7D85" wp14:editId="18F23F65">
                <wp:simplePos x="0" y="0"/>
                <wp:positionH relativeFrom="column">
                  <wp:posOffset>3242310</wp:posOffset>
                </wp:positionH>
                <wp:positionV relativeFrom="paragraph">
                  <wp:posOffset>7620</wp:posOffset>
                </wp:positionV>
                <wp:extent cx="0" cy="237490"/>
                <wp:effectExtent l="0" t="0" r="19050" b="10160"/>
                <wp:wrapNone/>
                <wp:docPr id="564" name="Gerade Verbindung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64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.6pt" to="255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" strokecolor="red"/>
            </w:pict>
          </mc:Fallback>
        </mc:AlternateContent>
      </w:r>
      <w:r w:rsidRPr="00DC49B2">
        <w:rPr>
          <w:rFonts w:cs="Arial"/>
          <w:b/>
          <w:noProof/>
          <w:sz w:val="32"/>
          <w:szCs w:val="24"/>
          <w:lang w:val="de-DE" w:eastAsia="de-DE"/>
        </w:rPr>
        <w:drawing>
          <wp:anchor distT="0" distB="0" distL="114300" distR="114300" simplePos="0" relativeHeight="252470272" behindDoc="0" locked="0" layoutInCell="1" allowOverlap="1" wp14:anchorId="2076C4B5" wp14:editId="07652461">
            <wp:simplePos x="0" y="0"/>
            <wp:positionH relativeFrom="column">
              <wp:posOffset>2150745</wp:posOffset>
            </wp:positionH>
            <wp:positionV relativeFrom="paragraph">
              <wp:posOffset>83185</wp:posOffset>
            </wp:positionV>
            <wp:extent cx="626110" cy="768350"/>
            <wp:effectExtent l="0" t="0" r="2540" b="0"/>
            <wp:wrapNone/>
            <wp:docPr id="596" name="Grafik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F4" w:rsidRPr="00893A3E" w:rsidRDefault="00DE0FF4" w:rsidP="00DE0FF4">
      <w:pPr>
        <w:spacing w:after="0" w:line="240" w:lineRule="auto"/>
        <w:rPr>
          <w:b/>
          <w:i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E3161CC" wp14:editId="5781B0AA">
                <wp:simplePos x="0" y="0"/>
                <wp:positionH relativeFrom="column">
                  <wp:posOffset>3080385</wp:posOffset>
                </wp:positionH>
                <wp:positionV relativeFrom="paragraph">
                  <wp:posOffset>23495</wp:posOffset>
                </wp:positionV>
                <wp:extent cx="1457325" cy="342900"/>
                <wp:effectExtent l="0" t="0" r="0" b="0"/>
                <wp:wrapNone/>
                <wp:docPr id="565" name="Textfeld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AD66A9" w:rsidRDefault="00DE0FF4" w:rsidP="00DE0FF4">
                            <w:pPr>
                              <w:spacing w:line="36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Becher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5" o:spid="_x0000_s1048" type="#_x0000_t202" style="position:absolute;margin-left:242.55pt;margin-top:1.85pt;width:114.75pt;height:27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" filled="f" stroked="f" strokeweight=".5pt">
                <v:textbox>
                  <w:txbxContent>
                    <w:p w:rsidR="00DE0FF4" w:rsidRPr="00AD66A9" w:rsidRDefault="00DE0FF4" w:rsidP="00DE0FF4">
                      <w:pPr>
                        <w:spacing w:line="360" w:lineRule="exact"/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Becherglas</w:t>
                      </w:r>
                    </w:p>
                  </w:txbxContent>
                </v:textbox>
              </v:shape>
            </w:pict>
          </mc:Fallback>
        </mc:AlternateContent>
      </w: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56356A1" wp14:editId="6EFF3567">
                <wp:simplePos x="0" y="0"/>
                <wp:positionH relativeFrom="column">
                  <wp:posOffset>32385</wp:posOffset>
                </wp:positionH>
                <wp:positionV relativeFrom="paragraph">
                  <wp:posOffset>43815</wp:posOffset>
                </wp:positionV>
                <wp:extent cx="1457325" cy="342900"/>
                <wp:effectExtent l="0" t="0" r="0" b="0"/>
                <wp:wrapNone/>
                <wp:docPr id="566" name="Textfeld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AD66A9" w:rsidRDefault="00DE0FF4" w:rsidP="00DE0FF4">
                            <w:pPr>
                              <w:spacing w:line="36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Gas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6" o:spid="_x0000_s1049" type="#_x0000_t202" style="position:absolute;left:0;text-align:left;margin-left:2.55pt;margin-top:3.45pt;width:114.75pt;height:2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" filled="f" stroked="f" strokeweight=".5pt">
                <v:textbox>
                  <w:txbxContent>
                    <w:p w:rsidR="00DE0FF4" w:rsidRPr="00AD66A9" w:rsidRDefault="00DE0FF4" w:rsidP="00DE0FF4">
                      <w:pPr>
                        <w:spacing w:line="360" w:lineRule="exact"/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Gasbrenner</w:t>
                      </w:r>
                    </w:p>
                  </w:txbxContent>
                </v:textbox>
              </v:shape>
            </w:pict>
          </mc:Fallback>
        </mc:AlternateContent>
      </w:r>
    </w:p>
    <w:p w:rsidR="00DE0FF4" w:rsidRPr="00893A3E" w:rsidRDefault="00DE0FF4" w:rsidP="00DE0FF4">
      <w:pPr>
        <w:spacing w:after="0" w:line="240" w:lineRule="auto"/>
        <w:rPr>
          <w:b/>
          <w:i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FB0A53B" wp14:editId="46BFA92A">
                <wp:simplePos x="0" y="0"/>
                <wp:positionH relativeFrom="column">
                  <wp:posOffset>1346835</wp:posOffset>
                </wp:positionH>
                <wp:positionV relativeFrom="paragraph">
                  <wp:posOffset>10795</wp:posOffset>
                </wp:positionV>
                <wp:extent cx="952500" cy="0"/>
                <wp:effectExtent l="0" t="0" r="19050" b="19050"/>
                <wp:wrapNone/>
                <wp:docPr id="567" name="Gerade Verbindung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67" o:spid="_x0000_s1026" style="position:absolute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05pt,.85pt" to="181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" strokecolor="black [3040]"/>
            </w:pict>
          </mc:Fallback>
        </mc:AlternateContent>
      </w:r>
    </w:p>
    <w:p w:rsidR="00DE0FF4" w:rsidRDefault="00DE0FF4" w:rsidP="00DE0FF4">
      <w:pPr>
        <w:spacing w:after="0"/>
        <w:rPr>
          <w:rFonts w:cs="Arial"/>
          <w:b/>
          <w:szCs w:val="24"/>
        </w:rPr>
      </w:pPr>
    </w:p>
    <w:p w:rsidR="00DE0FF4" w:rsidRDefault="00DE0FF4" w:rsidP="00DE0FF4">
      <w:pPr>
        <w:spacing w:after="0"/>
        <w:rPr>
          <w:rFonts w:cs="Arial"/>
          <w:b/>
          <w:szCs w:val="24"/>
        </w:rPr>
      </w:pPr>
    </w:p>
    <w:p w:rsidR="00DE0FF4" w:rsidRDefault="00DE0FF4" w:rsidP="00DE0FF4">
      <w:pPr>
        <w:spacing w:after="0"/>
        <w:rPr>
          <w:rFonts w:cs="Arial"/>
          <w:b/>
          <w:szCs w:val="24"/>
        </w:rPr>
      </w:pPr>
    </w:p>
    <w:p w:rsidR="00DE0FF4" w:rsidRDefault="00DE0FF4" w:rsidP="00DE0FF4">
      <w:pPr>
        <w:spacing w:after="0"/>
        <w:rPr>
          <w:rFonts w:cs="Arial"/>
          <w:b/>
          <w:szCs w:val="24"/>
        </w:rPr>
      </w:pPr>
    </w:p>
    <w:p w:rsidR="00DE0FF4" w:rsidRDefault="00DE0FF4" w:rsidP="00DE0FF4">
      <w:pPr>
        <w:spacing w:after="0"/>
        <w:rPr>
          <w:rFonts w:cs="Arial"/>
          <w:b/>
          <w:szCs w:val="24"/>
        </w:rPr>
      </w:pPr>
    </w:p>
    <w:p w:rsidR="00DE0FF4" w:rsidRPr="006A4FF2" w:rsidRDefault="00DE0FF4" w:rsidP="00DE0FF4">
      <w:pPr>
        <w:spacing w:after="0"/>
        <w:rPr>
          <w:rFonts w:cs="Arial"/>
          <w:b/>
          <w:i/>
          <w:szCs w:val="24"/>
        </w:rPr>
      </w:pPr>
      <w:r w:rsidRPr="006A4FF2">
        <w:rPr>
          <w:rFonts w:cs="Arial"/>
          <w:b/>
          <w:i/>
          <w:szCs w:val="24"/>
        </w:rPr>
        <w:t>Denkt daran:</w:t>
      </w:r>
      <w:r w:rsidRPr="003E22A4">
        <w:rPr>
          <w:rFonts w:cs="Arial"/>
          <w:noProof/>
          <w:szCs w:val="24"/>
          <w:lang w:val="de-DE" w:eastAsia="de-DE"/>
        </w:rPr>
        <w:t xml:space="preserve"> </w:t>
      </w:r>
    </w:p>
    <w:p w:rsidR="00DE0FF4" w:rsidRPr="006A4FF2" w:rsidRDefault="00DE0FF4" w:rsidP="00DE0FF4">
      <w:pPr>
        <w:spacing w:after="0"/>
        <w:rPr>
          <w:rFonts w:cs="Arial"/>
          <w:szCs w:val="24"/>
        </w:rPr>
      </w:pPr>
      <w:r w:rsidRPr="006A4FF2">
        <w:rPr>
          <w:rFonts w:cs="Arial"/>
          <w:szCs w:val="24"/>
        </w:rPr>
        <w:t xml:space="preserve">Am Ende sollt ihr </w:t>
      </w:r>
      <w:r>
        <w:rPr>
          <w:rFonts w:cs="Arial"/>
          <w:szCs w:val="24"/>
        </w:rPr>
        <w:t>Proben vom gereinigten</w:t>
      </w:r>
      <w:r w:rsidRPr="006A4FF2">
        <w:rPr>
          <w:rFonts w:cs="Arial"/>
          <w:szCs w:val="24"/>
        </w:rPr>
        <w:t xml:space="preserve"> Wasser u</w:t>
      </w:r>
      <w:r>
        <w:rPr>
          <w:rFonts w:cs="Arial"/>
          <w:szCs w:val="24"/>
        </w:rPr>
        <w:t>nd vom Schmutz-stoff</w:t>
      </w:r>
      <w:r w:rsidRPr="006A4F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orlegen können. </w:t>
      </w:r>
    </w:p>
    <w:p w:rsidR="00DE0FF4" w:rsidRDefault="00DE0FF4" w:rsidP="00DE0FF4">
      <w:pPr>
        <w:spacing w:after="0"/>
        <w:rPr>
          <w:rFonts w:cs="Arial"/>
          <w:b/>
          <w:szCs w:val="24"/>
        </w:rPr>
      </w:pPr>
    </w:p>
    <w:p w:rsidR="00DE0FF4" w:rsidRDefault="00DE0FF4" w:rsidP="00DE0FF4">
      <w:pPr>
        <w:spacing w:after="0"/>
        <w:rPr>
          <w:rFonts w:cs="Arial"/>
          <w:b/>
          <w:szCs w:val="24"/>
        </w:rPr>
      </w:pPr>
    </w:p>
    <w:p w:rsidR="00DE0FF4" w:rsidRDefault="00DE0FF4" w:rsidP="00DE0FF4">
      <w:pPr>
        <w:spacing w:after="0"/>
        <w:rPr>
          <w:rFonts w:cs="Arial"/>
          <w:b/>
          <w:szCs w:val="24"/>
        </w:rPr>
      </w:pPr>
    </w:p>
    <w:p w:rsidR="00DE0FF4" w:rsidRPr="00F55B6E" w:rsidRDefault="00DE0FF4" w:rsidP="00DE0FF4">
      <w:pPr>
        <w:spacing w:after="0"/>
        <w:jc w:val="both"/>
        <w:rPr>
          <w:rFonts w:cs="Arial"/>
          <w:b/>
          <w:i/>
          <w:szCs w:val="24"/>
        </w:rPr>
      </w:pPr>
      <w:r w:rsidRPr="00F55B6E">
        <w:rPr>
          <w:rFonts w:cs="Arial"/>
          <w:b/>
          <w:i/>
          <w:szCs w:val="24"/>
        </w:rPr>
        <w:t xml:space="preserve">         Grünes Licht?</w:t>
      </w:r>
    </w:p>
    <w:p w:rsidR="00DE0FF4" w:rsidRPr="00094426" w:rsidRDefault="00DE0FF4" w:rsidP="00DE0FF4">
      <w:pPr>
        <w:spacing w:after="0"/>
        <w:jc w:val="both"/>
        <w:rPr>
          <w:rFonts w:cs="Arial"/>
          <w:sz w:val="10"/>
          <w:szCs w:val="24"/>
        </w:rPr>
      </w:pPr>
    </w:p>
    <w:p w:rsidR="00DE0FF4" w:rsidRDefault="00DE0FF4" w:rsidP="00DE0FF4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euer Lehrer / eure Lehrerin ein-verstanden ist, dürft ihr das Experiment durchführen.</w:t>
      </w:r>
    </w:p>
    <w:p w:rsidR="00DE0FF4" w:rsidRDefault="00DE0FF4" w:rsidP="00DE0FF4">
      <w:pPr>
        <w:spacing w:after="0"/>
        <w:rPr>
          <w:rFonts w:cs="Arial"/>
          <w:b/>
          <w:szCs w:val="24"/>
        </w:rPr>
      </w:pPr>
    </w:p>
    <w:p w:rsidR="00DE0FF4" w:rsidRDefault="00DE0FF4" w:rsidP="00DE0FF4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Keinen Erfolg gehabt? Dann schaut euch die </w:t>
      </w:r>
      <w:r w:rsidRPr="003E60D2">
        <w:rPr>
          <w:rFonts w:cs="Arial"/>
          <w:b/>
          <w:i/>
          <w:szCs w:val="24"/>
        </w:rPr>
        <w:t xml:space="preserve">HILFE </w:t>
      </w:r>
      <w:r>
        <w:rPr>
          <w:rFonts w:cs="Arial"/>
          <w:szCs w:val="24"/>
        </w:rPr>
        <w:t xml:space="preserve">an! </w:t>
      </w:r>
    </w:p>
    <w:p w:rsidR="00DE0FF4" w:rsidRDefault="00DE0FF4" w:rsidP="00DE0FF4">
      <w:pPr>
        <w:spacing w:after="0" w:line="240" w:lineRule="auto"/>
        <w:rPr>
          <w:b/>
          <w:i/>
        </w:rPr>
      </w:pPr>
    </w:p>
    <w:p w:rsidR="00DE0FF4" w:rsidRDefault="00DE0FF4" w:rsidP="00DE0FF4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DE0FF4" w:rsidRDefault="00DE0FF4" w:rsidP="00DE0FF4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DE0FF4" w:rsidRDefault="00DE0FF4" w:rsidP="00DE0FF4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DE0FF4" w:rsidRDefault="00DE0FF4" w:rsidP="00DE0FF4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1C99D34" wp14:editId="6EA0B1C6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1390650" cy="971550"/>
                <wp:effectExtent l="0" t="0" r="0" b="0"/>
                <wp:wrapNone/>
                <wp:docPr id="568" name="Textfeld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Default="00DE0FF4" w:rsidP="00DE0FF4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Übrigens: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DE0FF4" w:rsidRPr="00FB709B" w:rsidRDefault="00DE0FF4" w:rsidP="00DE0FF4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So kann man aus Meerwasser Trinkwasser herstellen.</w:t>
                            </w:r>
                          </w:p>
                          <w:p w:rsidR="00DE0FF4" w:rsidRDefault="00DE0FF4" w:rsidP="00DE0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8" o:spid="_x0000_s1050" type="#_x0000_t202" style="position:absolute;left:0;text-align:left;margin-left:-6.3pt;margin-top:9pt;width:109.5pt;height:76.5pt;z-index:25246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" filled="f" stroked="f" strokeweight=".5pt">
                <v:textbox>
                  <w:txbxContent>
                    <w:p w:rsidR="00DE0FF4" w:rsidRDefault="00DE0FF4" w:rsidP="00DE0FF4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b/>
                          <w:i/>
                          <w:szCs w:val="24"/>
                        </w:rPr>
                        <w:t>Übrigens:</w:t>
                      </w:r>
                      <w:r>
                        <w:rPr>
                          <w:rFonts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DE0FF4" w:rsidRPr="00FB709B" w:rsidRDefault="00DE0FF4" w:rsidP="00DE0FF4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So kann man aus Meerwasser Trinkwasser herstellen.</w:t>
                      </w:r>
                    </w:p>
                    <w:p w:rsidR="00DE0FF4" w:rsidRDefault="00DE0FF4" w:rsidP="00DE0FF4"/>
                  </w:txbxContent>
                </v:textbox>
              </v:shape>
            </w:pict>
          </mc:Fallback>
        </mc:AlternateContent>
      </w:r>
    </w:p>
    <w:p w:rsidR="00DE0FF4" w:rsidRDefault="00DE0FF4" w:rsidP="00DE0FF4">
      <w:pPr>
        <w:spacing w:after="0" w:line="360" w:lineRule="auto"/>
        <w:jc w:val="both"/>
        <w:rPr>
          <w:rFonts w:cs="Arial"/>
          <w:b/>
          <w:sz w:val="32"/>
          <w:szCs w:val="24"/>
        </w:rPr>
        <w:sectPr w:rsidR="00DE0FF4" w:rsidSect="00F60861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DE0FF4" w:rsidRDefault="00DE0FF4" w:rsidP="00DE0FF4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DE0FF4" w:rsidRDefault="00DE0FF4" w:rsidP="00DE0FF4">
      <w:pPr>
        <w:spacing w:after="0" w:line="240" w:lineRule="auto"/>
        <w:rPr>
          <w:rFonts w:cs="Arial"/>
          <w:szCs w:val="24"/>
        </w:rPr>
      </w:pPr>
    </w:p>
    <w:p w:rsidR="00DE0FF4" w:rsidRDefault="00140F97" w:rsidP="00DE0FF4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08A5DF0" wp14:editId="27426B0C">
                <wp:simplePos x="0" y="0"/>
                <wp:positionH relativeFrom="column">
                  <wp:posOffset>4477385</wp:posOffset>
                </wp:positionH>
                <wp:positionV relativeFrom="paragraph">
                  <wp:posOffset>86995</wp:posOffset>
                </wp:positionV>
                <wp:extent cx="371475" cy="457200"/>
                <wp:effectExtent l="0" t="0" r="0" b="0"/>
                <wp:wrapNone/>
                <wp:docPr id="683" name="Textfeld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F97" w:rsidRPr="00340C35" w:rsidRDefault="00140F97" w:rsidP="00140F97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4"/>
                                <w:lang w:val="de-DE" w:eastAsia="de-DE"/>
                              </w:rPr>
                              <w:drawing>
                                <wp:inline distT="0" distB="0" distL="0" distR="0" wp14:anchorId="7BCC743A" wp14:editId="6D93CDA1">
                                  <wp:extent cx="182245" cy="224302"/>
                                  <wp:effectExtent l="0" t="0" r="0" b="0"/>
                                  <wp:docPr id="684" name="Grafik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" cy="224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83" o:spid="_x0000_s1051" type="#_x0000_t202" style="position:absolute;margin-left:352.55pt;margin-top:6.85pt;width:29.25pt;height:36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" filled="f" stroked="f" strokeweight=".5pt">
                <v:textbox>
                  <w:txbxContent>
                    <w:p w:rsidR="00140F97" w:rsidRPr="00340C35" w:rsidRDefault="00140F97" w:rsidP="00140F97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4"/>
                          <w:lang w:val="de-DE" w:eastAsia="de-DE"/>
                        </w:rPr>
                        <w:drawing>
                          <wp:inline distT="0" distB="0" distL="0" distR="0" wp14:anchorId="7BCC743A" wp14:editId="6D93CDA1">
                            <wp:extent cx="182245" cy="224302"/>
                            <wp:effectExtent l="0" t="0" r="0" b="0"/>
                            <wp:docPr id="684" name="Grafik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" cy="224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0FF4" w:rsidRPr="00B2256E" w:rsidRDefault="00DE0FF4" w:rsidP="00DE0FF4">
      <w:pPr>
        <w:spacing w:after="0" w:line="240" w:lineRule="auto"/>
        <w:rPr>
          <w:rFonts w:cs="Arial"/>
          <w:b/>
          <w:szCs w:val="24"/>
        </w:rPr>
      </w:pPr>
      <w:r w:rsidRPr="00B2256E">
        <w:rPr>
          <w:rFonts w:cs="Arial"/>
          <w:b/>
          <w:szCs w:val="24"/>
        </w:rPr>
        <w:lastRenderedPageBreak/>
        <w:t>Tipp:</w:t>
      </w:r>
    </w:p>
    <w:p w:rsidR="00DE0FF4" w:rsidRDefault="00DE0FF4" w:rsidP="00DE0FF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enn Ihr nicht mehr wisst, wie die Übergänge zwischen den Aggregatzuständen heißen, dann schaut euch die </w:t>
      </w:r>
      <w:r w:rsidRPr="00740455">
        <w:rPr>
          <w:rFonts w:cs="Arial"/>
          <w:b/>
          <w:i/>
          <w:szCs w:val="24"/>
        </w:rPr>
        <w:t>HILFE</w:t>
      </w:r>
      <w:r>
        <w:rPr>
          <w:rFonts w:cs="Arial"/>
          <w:szCs w:val="24"/>
        </w:rPr>
        <w:t xml:space="preserve"> an.</w:t>
      </w:r>
    </w:p>
    <w:p w:rsidR="00DE0FF4" w:rsidRDefault="00DE0FF4" w:rsidP="00DE0FF4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drawing>
          <wp:anchor distT="0" distB="0" distL="114300" distR="114300" simplePos="0" relativeHeight="252459008" behindDoc="0" locked="0" layoutInCell="1" allowOverlap="1" wp14:anchorId="25D0E9A0" wp14:editId="5A9F59CB">
            <wp:simplePos x="0" y="0"/>
            <wp:positionH relativeFrom="column">
              <wp:posOffset>41910</wp:posOffset>
            </wp:positionH>
            <wp:positionV relativeFrom="paragraph">
              <wp:posOffset>149225</wp:posOffset>
            </wp:positionV>
            <wp:extent cx="885825" cy="885825"/>
            <wp:effectExtent l="0" t="0" r="9525" b="9525"/>
            <wp:wrapNone/>
            <wp:docPr id="597" name="Grafik 597" descr="D:\Eigene Dateien\Documents\01 Thorsten\03 RP\07 ZPG BNT\LernJob-Wasser muss sauber sein\QR-Code LernJob Lösungswö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ocuments\01 Thorsten\03 RP\07 ZPG BNT\LernJob-Wasser muss sauber sein\QR-Code LernJob Lösungswört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F4" w:rsidRDefault="00DE0FF4" w:rsidP="00DE0FF4">
      <w:pPr>
        <w:spacing w:after="0" w:line="240" w:lineRule="auto"/>
        <w:rPr>
          <w:rFonts w:cs="Arial"/>
          <w:szCs w:val="24"/>
        </w:rPr>
      </w:pPr>
    </w:p>
    <w:p w:rsidR="00DE0FF4" w:rsidRDefault="00DE0FF4" w:rsidP="00DE0FF4">
      <w:pPr>
        <w:spacing w:after="0" w:line="240" w:lineRule="auto"/>
        <w:rPr>
          <w:rFonts w:cs="Arial"/>
          <w:szCs w:val="24"/>
        </w:rPr>
      </w:pPr>
    </w:p>
    <w:p w:rsidR="00DE0FF4" w:rsidRDefault="00DE0FF4" w:rsidP="00DE0FF4">
      <w:pPr>
        <w:spacing w:after="0" w:line="240" w:lineRule="auto"/>
        <w:rPr>
          <w:rFonts w:cs="Arial"/>
          <w:szCs w:val="24"/>
        </w:rPr>
      </w:pPr>
    </w:p>
    <w:p w:rsidR="00DE0FF4" w:rsidRDefault="00DE0FF4" w:rsidP="00DE0FF4">
      <w:pPr>
        <w:spacing w:after="0" w:line="240" w:lineRule="auto"/>
        <w:rPr>
          <w:rFonts w:cs="Arial"/>
          <w:szCs w:val="24"/>
        </w:rPr>
      </w:pPr>
    </w:p>
    <w:p w:rsidR="00DE0FF4" w:rsidRDefault="00DE0FF4" w:rsidP="00DE0FF4">
      <w:pPr>
        <w:spacing w:after="0" w:line="240" w:lineRule="auto"/>
        <w:rPr>
          <w:rFonts w:cs="Arial"/>
          <w:szCs w:val="24"/>
        </w:rPr>
      </w:pPr>
    </w:p>
    <w:p w:rsidR="00DE0FF4" w:rsidRDefault="00DE0FF4" w:rsidP="00DE0FF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Lösungswörter</w:t>
      </w:r>
    </w:p>
    <w:p w:rsidR="00DE0FF4" w:rsidRDefault="00DE0FF4" w:rsidP="00DE0FF4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E44A334" wp14:editId="1A35CF4B">
                <wp:simplePos x="0" y="0"/>
                <wp:positionH relativeFrom="column">
                  <wp:posOffset>-177165</wp:posOffset>
                </wp:positionH>
                <wp:positionV relativeFrom="paragraph">
                  <wp:posOffset>135890</wp:posOffset>
                </wp:positionV>
                <wp:extent cx="1381125" cy="762000"/>
                <wp:effectExtent l="0" t="0" r="28575" b="19050"/>
                <wp:wrapNone/>
                <wp:docPr id="569" name="Abgerundetes Rechteck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62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569" o:spid="_x0000_s1026" style="position:absolute;margin-left:-13.95pt;margin-top:10.7pt;width:108.75pt;height:60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" filled="f" strokecolor="black [3213]" strokeweight="1pt"/>
            </w:pict>
          </mc:Fallback>
        </mc:AlternateContent>
      </w:r>
    </w:p>
    <w:p w:rsidR="00DE0FF4" w:rsidRDefault="00DE0FF4" w:rsidP="00DE0FF4">
      <w:pPr>
        <w:spacing w:after="0" w:line="240" w:lineRule="auto"/>
        <w:rPr>
          <w:rFonts w:cs="Arial"/>
          <w:b/>
          <w:szCs w:val="24"/>
          <w:u w:val="single"/>
        </w:rPr>
      </w:pPr>
      <w:r w:rsidRPr="003A3F1C">
        <w:rPr>
          <w:rFonts w:cs="Arial"/>
          <w:b/>
          <w:szCs w:val="24"/>
          <w:u w:val="single"/>
        </w:rPr>
        <w:t>Gut zu wissen:</w:t>
      </w:r>
    </w:p>
    <w:p w:rsidR="00DE0FF4" w:rsidRDefault="00DE0FF4" w:rsidP="00DE0FF4">
      <w:pPr>
        <w:spacing w:after="0" w:line="240" w:lineRule="auto"/>
        <w:rPr>
          <w:rFonts w:cs="Arial"/>
          <w:b/>
          <w:szCs w:val="24"/>
          <w:u w:val="single"/>
        </w:rPr>
      </w:pPr>
    </w:p>
    <w:p w:rsidR="00DE0FF4" w:rsidRPr="003A3F1C" w:rsidRDefault="00DE0FF4" w:rsidP="00DE0FF4">
      <w:pPr>
        <w:spacing w:after="0" w:line="240" w:lineRule="auto"/>
        <w:rPr>
          <w:rFonts w:cs="Arial"/>
          <w:i/>
          <w:szCs w:val="24"/>
        </w:rPr>
      </w:pPr>
      <w:proofErr w:type="spellStart"/>
      <w:r w:rsidRPr="003A3F1C">
        <w:rPr>
          <w:rFonts w:cs="Arial"/>
          <w:i/>
          <w:szCs w:val="24"/>
        </w:rPr>
        <w:t>destillare</w:t>
      </w:r>
      <w:proofErr w:type="spellEnd"/>
      <w:r w:rsidRPr="003A3F1C">
        <w:rPr>
          <w:rFonts w:cs="Arial"/>
          <w:i/>
          <w:szCs w:val="24"/>
        </w:rPr>
        <w:t xml:space="preserve"> (lat.) =</w:t>
      </w:r>
    </w:p>
    <w:p w:rsidR="00DE0FF4" w:rsidRPr="003A3F1C" w:rsidRDefault="00DE0FF4" w:rsidP="00DE0FF4">
      <w:pPr>
        <w:spacing w:after="0" w:line="240" w:lineRule="auto"/>
        <w:rPr>
          <w:rFonts w:cs="Arial"/>
          <w:i/>
          <w:szCs w:val="24"/>
        </w:rPr>
      </w:pPr>
      <w:r w:rsidRPr="003A3F1C">
        <w:rPr>
          <w:rFonts w:cs="Arial"/>
          <w:i/>
          <w:szCs w:val="24"/>
        </w:rPr>
        <w:t>heruntertropfen</w:t>
      </w:r>
    </w:p>
    <w:p w:rsidR="00DE0FF4" w:rsidRDefault="00DE0FF4" w:rsidP="00DE0FF4">
      <w:pPr>
        <w:spacing w:after="0" w:line="240" w:lineRule="auto"/>
        <w:rPr>
          <w:rFonts w:cs="Arial"/>
          <w:i/>
          <w:szCs w:val="24"/>
        </w:rPr>
      </w:pPr>
    </w:p>
    <w:p w:rsidR="00DE0FF4" w:rsidRDefault="00DE0FF4" w:rsidP="00DE0FF4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DE0FF4" w:rsidRDefault="00DE0FF4" w:rsidP="00DE0FF4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DE0FF4" w:rsidRPr="00BF4B09" w:rsidRDefault="00DE0FF4" w:rsidP="00DE0FF4">
      <w:pPr>
        <w:spacing w:after="0" w:line="240" w:lineRule="auto"/>
      </w:pPr>
      <w:r>
        <w:t>Ein typisches „Klär-</w:t>
      </w:r>
      <w:proofErr w:type="spellStart"/>
      <w:r>
        <w:t>anlagenproblem</w:t>
      </w:r>
      <w:proofErr w:type="spellEnd"/>
      <w:r>
        <w:t>“</w:t>
      </w: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  <w:r>
        <w:rPr>
          <w:b/>
          <w:i/>
          <w:lang w:val="de-DE"/>
        </w:rPr>
        <w:t xml:space="preserve">Tipp: </w:t>
      </w: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  <w:r>
        <w:rPr>
          <w:lang w:val="de-DE"/>
        </w:rPr>
        <w:t xml:space="preserve">Diesmal </w:t>
      </w:r>
      <w:r w:rsidRPr="00F009D2">
        <w:rPr>
          <w:lang w:val="de-DE"/>
        </w:rPr>
        <w:t>geht die Trennung</w:t>
      </w:r>
      <w:r>
        <w:rPr>
          <w:lang w:val="de-DE"/>
        </w:rPr>
        <w:t xml:space="preserve"> viel energiesparender!</w:t>
      </w:r>
      <w:r>
        <w:rPr>
          <w:b/>
          <w:i/>
          <w:lang w:val="de-DE"/>
        </w:rPr>
        <w:t xml:space="preserve"> </w:t>
      </w:r>
    </w:p>
    <w:p w:rsidR="00DE0FF4" w:rsidRDefault="00DE0FF4" w:rsidP="00DE0FF4">
      <w:pPr>
        <w:spacing w:after="0" w:line="240" w:lineRule="auto"/>
        <w:rPr>
          <w:b/>
          <w:i/>
          <w:lang w:val="de-DE"/>
        </w:rPr>
      </w:pPr>
    </w:p>
    <w:p w:rsidR="00DE0FF4" w:rsidRDefault="00DE0FF4" w:rsidP="00DE0FF4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Übrigens:</w:t>
      </w:r>
    </w:p>
    <w:p w:rsidR="00DE0FF4" w:rsidRDefault="00DE0FF4" w:rsidP="00DE0FF4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Dieses Schmutz-wasser kriegt man (fast) ohne weitere Geräte  sauber. </w:t>
      </w:r>
    </w:p>
    <w:p w:rsidR="00DE0FF4" w:rsidRPr="008448A1" w:rsidRDefault="00DE0FF4" w:rsidP="00DE0FF4">
      <w:pPr>
        <w:spacing w:after="0"/>
        <w:rPr>
          <w:rFonts w:cs="Arial"/>
          <w:b/>
          <w:i/>
          <w:szCs w:val="24"/>
        </w:rPr>
      </w:pPr>
      <w:r>
        <w:rPr>
          <w:rFonts w:cs="Arial"/>
          <w:szCs w:val="24"/>
        </w:rPr>
        <w:t xml:space="preserve">Man muss nur Zeit haben! Wie das geht, kannst Du in der </w:t>
      </w:r>
      <w:r w:rsidRPr="00B97820">
        <w:rPr>
          <w:rFonts w:cs="Arial"/>
          <w:b/>
          <w:i/>
          <w:szCs w:val="24"/>
        </w:rPr>
        <w:t>INFO</w:t>
      </w:r>
      <w:r>
        <w:rPr>
          <w:rFonts w:cs="Arial"/>
          <w:b/>
          <w:i/>
          <w:szCs w:val="24"/>
        </w:rPr>
        <w:t xml:space="preserve"> 1</w:t>
      </w:r>
      <w:r>
        <w:rPr>
          <w:rFonts w:cs="Arial"/>
          <w:szCs w:val="24"/>
        </w:rPr>
        <w:t xml:space="preserve">  nach-lesen.</w:t>
      </w:r>
    </w:p>
    <w:p w:rsidR="00DE0FF4" w:rsidRDefault="00DE0FF4" w:rsidP="00DE0FF4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D5E3C13" wp14:editId="433377D9">
                <wp:simplePos x="0" y="0"/>
                <wp:positionH relativeFrom="column">
                  <wp:posOffset>-65405</wp:posOffset>
                </wp:positionH>
                <wp:positionV relativeFrom="paragraph">
                  <wp:posOffset>-487680</wp:posOffset>
                </wp:positionV>
                <wp:extent cx="2333625" cy="561975"/>
                <wp:effectExtent l="0" t="0" r="0" b="0"/>
                <wp:wrapNone/>
                <wp:docPr id="570" name="Textfeld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A243CB" w:rsidRDefault="00DE0FF4" w:rsidP="00DE0FF4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0" o:spid="_x0000_s1052" type="#_x0000_t202" style="position:absolute;left:0;text-align:left;margin-left:-5.15pt;margin-top:-38.4pt;width:183.75pt;height:44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" filled="f" stroked="f" strokeweight=".5pt">
                <v:textbox>
                  <w:txbxContent>
                    <w:p w:rsidR="00DE0FF4" w:rsidRPr="00A243CB" w:rsidRDefault="00DE0FF4" w:rsidP="00DE0FF4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Cs w:val="24"/>
        </w:rPr>
        <w:t>e) Ergänzt zur Auswertung des Experiments den Lückentext:</w:t>
      </w:r>
    </w:p>
    <w:p w:rsidR="00DE0FF4" w:rsidRPr="001652AF" w:rsidRDefault="00DE0FF4" w:rsidP="00DE0FF4">
      <w:pPr>
        <w:spacing w:after="0" w:line="600" w:lineRule="auto"/>
        <w:jc w:val="both"/>
        <w:rPr>
          <w:rFonts w:cs="Arial"/>
          <w:sz w:val="12"/>
          <w:szCs w:val="24"/>
        </w:rPr>
      </w:pP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8899C98" wp14:editId="4249481D">
                <wp:simplePos x="0" y="0"/>
                <wp:positionH relativeFrom="column">
                  <wp:posOffset>2592070</wp:posOffset>
                </wp:positionH>
                <wp:positionV relativeFrom="paragraph">
                  <wp:posOffset>116840</wp:posOffset>
                </wp:positionV>
                <wp:extent cx="1143000" cy="390525"/>
                <wp:effectExtent l="0" t="0" r="0" b="0"/>
                <wp:wrapNone/>
                <wp:docPr id="571" name="Textfeld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EC1201" w:rsidRDefault="00DE0FF4" w:rsidP="00DE0FF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erhi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1" o:spid="_x0000_s1053" type="#_x0000_t202" style="position:absolute;left:0;text-align:left;margin-left:204.1pt;margin-top:9.2pt;width:90pt;height:30.7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" filled="f" stroked="f" strokeweight=".5pt">
                <v:textbox>
                  <w:txbxContent>
                    <w:p w:rsidR="00DE0FF4" w:rsidRPr="00EC1201" w:rsidRDefault="00DE0FF4" w:rsidP="00DE0FF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erhitzt</w:t>
                      </w:r>
                    </w:p>
                  </w:txbxContent>
                </v:textbox>
              </v:shape>
            </w:pict>
          </mc:Fallback>
        </mc:AlternateContent>
      </w:r>
    </w:p>
    <w:p w:rsidR="00DE0FF4" w:rsidRPr="001652AF" w:rsidRDefault="00DE0FF4" w:rsidP="00DE0FF4">
      <w:pPr>
        <w:spacing w:after="0" w:line="600" w:lineRule="auto"/>
        <w:jc w:val="both"/>
        <w:rPr>
          <w:rFonts w:cs="Arial"/>
          <w:szCs w:val="24"/>
        </w:rPr>
      </w:pP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06052A9" wp14:editId="5A4FD3DE">
                <wp:simplePos x="0" y="0"/>
                <wp:positionH relativeFrom="column">
                  <wp:posOffset>1649095</wp:posOffset>
                </wp:positionH>
                <wp:positionV relativeFrom="paragraph">
                  <wp:posOffset>2017395</wp:posOffset>
                </wp:positionV>
                <wp:extent cx="1304925" cy="390525"/>
                <wp:effectExtent l="0" t="0" r="0" b="0"/>
                <wp:wrapNone/>
                <wp:docPr id="572" name="Textfeld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EC1201" w:rsidRDefault="00DE0FF4" w:rsidP="00DE0FF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Kochsa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2" o:spid="_x0000_s1054" type="#_x0000_t202" style="position:absolute;left:0;text-align:left;margin-left:129.85pt;margin-top:158.85pt;width:102.75pt;height:30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" filled="f" stroked="f" strokeweight=".5pt">
                <v:textbox>
                  <w:txbxContent>
                    <w:p w:rsidR="00DE0FF4" w:rsidRPr="00EC1201" w:rsidRDefault="00DE0FF4" w:rsidP="00DE0FF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Kochsalz</w:t>
                      </w:r>
                    </w:p>
                  </w:txbxContent>
                </v:textbox>
              </v:shape>
            </w:pict>
          </mc:Fallback>
        </mc:AlternateContent>
      </w: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37FC783" wp14:editId="1815BA98">
                <wp:simplePos x="0" y="0"/>
                <wp:positionH relativeFrom="column">
                  <wp:posOffset>86995</wp:posOffset>
                </wp:positionH>
                <wp:positionV relativeFrom="paragraph">
                  <wp:posOffset>1150620</wp:posOffset>
                </wp:positionV>
                <wp:extent cx="1809750" cy="390525"/>
                <wp:effectExtent l="0" t="0" r="0" b="0"/>
                <wp:wrapNone/>
                <wp:docPr id="573" name="Textfeld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EC1201" w:rsidRDefault="00DE0FF4" w:rsidP="00DE0FF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kondens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3" o:spid="_x0000_s1055" type="#_x0000_t202" style="position:absolute;left:0;text-align:left;margin-left:6.85pt;margin-top:90.6pt;width:142.5pt;height:30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" filled="f" stroked="f" strokeweight=".5pt">
                <v:textbox>
                  <w:txbxContent>
                    <w:p w:rsidR="00DE0FF4" w:rsidRPr="00EC1201" w:rsidRDefault="00DE0FF4" w:rsidP="00DE0FF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kondensiert</w:t>
                      </w:r>
                    </w:p>
                  </w:txbxContent>
                </v:textbox>
              </v:shape>
            </w:pict>
          </mc:Fallback>
        </mc:AlternateContent>
      </w: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4A41012" wp14:editId="75093483">
                <wp:simplePos x="0" y="0"/>
                <wp:positionH relativeFrom="column">
                  <wp:posOffset>1372870</wp:posOffset>
                </wp:positionH>
                <wp:positionV relativeFrom="paragraph">
                  <wp:posOffset>2855595</wp:posOffset>
                </wp:positionV>
                <wp:extent cx="1866900" cy="390525"/>
                <wp:effectExtent l="0" t="0" r="0" b="0"/>
                <wp:wrapNone/>
                <wp:docPr id="574" name="Textfeld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EC1201" w:rsidRDefault="00DE0FF4" w:rsidP="00DE0FF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esti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4" o:spid="_x0000_s1056" type="#_x0000_t202" style="position:absolute;left:0;text-align:left;margin-left:108.1pt;margin-top:224.85pt;width:147pt;height:30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" filled="f" stroked="f" strokeweight=".5pt">
                <v:textbox>
                  <w:txbxContent>
                    <w:p w:rsidR="00DE0FF4" w:rsidRPr="00EC1201" w:rsidRDefault="00DE0FF4" w:rsidP="00DE0FF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estillation</w:t>
                      </w:r>
                    </w:p>
                  </w:txbxContent>
                </v:textbox>
              </v:shape>
            </w:pict>
          </mc:Fallback>
        </mc:AlternateContent>
      </w: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D308BB5" wp14:editId="4A6CA45A">
                <wp:simplePos x="0" y="0"/>
                <wp:positionH relativeFrom="column">
                  <wp:posOffset>-85090</wp:posOffset>
                </wp:positionH>
                <wp:positionV relativeFrom="paragraph">
                  <wp:posOffset>1550670</wp:posOffset>
                </wp:positionV>
                <wp:extent cx="2238375" cy="390525"/>
                <wp:effectExtent l="0" t="0" r="0" b="0"/>
                <wp:wrapNone/>
                <wp:docPr id="575" name="Textfeld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EC1201" w:rsidRDefault="00DE0FF4" w:rsidP="00DE0FF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Wassertröpf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5" o:spid="_x0000_s1057" type="#_x0000_t202" style="position:absolute;left:0;text-align:left;margin-left:-6.7pt;margin-top:122.1pt;width:176.25pt;height:30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" filled="f" stroked="f" strokeweight=".5pt">
                <v:textbox>
                  <w:txbxContent>
                    <w:p w:rsidR="00DE0FF4" w:rsidRPr="00EC1201" w:rsidRDefault="00DE0FF4" w:rsidP="00DE0FF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Wassertröpf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4E9E570" wp14:editId="5C13E43C">
                <wp:simplePos x="0" y="0"/>
                <wp:positionH relativeFrom="column">
                  <wp:posOffset>1401445</wp:posOffset>
                </wp:positionH>
                <wp:positionV relativeFrom="paragraph">
                  <wp:posOffset>302895</wp:posOffset>
                </wp:positionV>
                <wp:extent cx="1171575" cy="390525"/>
                <wp:effectExtent l="0" t="0" r="0" b="0"/>
                <wp:wrapNone/>
                <wp:docPr id="576" name="Textfeld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Default="00DE0FF4" w:rsidP="00DE0FF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sieden</w:t>
                            </w:r>
                          </w:p>
                          <w:p w:rsidR="00DE0FF4" w:rsidRPr="00EC1201" w:rsidRDefault="00DE0FF4" w:rsidP="00DE0FF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6" o:spid="_x0000_s1058" type="#_x0000_t202" style="position:absolute;left:0;text-align:left;margin-left:110.35pt;margin-top:23.85pt;width:92.25pt;height:3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" filled="f" stroked="f" strokeweight=".5pt">
                <v:textbox>
                  <w:txbxContent>
                    <w:p w:rsidR="00DE0FF4" w:rsidRDefault="00DE0FF4" w:rsidP="00DE0FF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sieden</w:t>
                      </w:r>
                    </w:p>
                    <w:p w:rsidR="00DE0FF4" w:rsidRPr="00EC1201" w:rsidRDefault="00DE0FF4" w:rsidP="00DE0FF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2FA2">
        <w:rPr>
          <w:rFonts w:cs="Arial"/>
          <w:b/>
          <w:i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227B6E1" wp14:editId="489F8A7D">
                <wp:simplePos x="0" y="0"/>
                <wp:positionH relativeFrom="column">
                  <wp:posOffset>3153410</wp:posOffset>
                </wp:positionH>
                <wp:positionV relativeFrom="paragraph">
                  <wp:posOffset>274320</wp:posOffset>
                </wp:positionV>
                <wp:extent cx="1514475" cy="390525"/>
                <wp:effectExtent l="0" t="0" r="0" b="0"/>
                <wp:wrapNone/>
                <wp:docPr id="577" name="Textfeld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Pr="00EC1201" w:rsidRDefault="00DE0FF4" w:rsidP="00DE0FF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verdampf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7" o:spid="_x0000_s1059" type="#_x0000_t202" style="position:absolute;left:0;text-align:left;margin-left:248.3pt;margin-top:21.6pt;width:119.25pt;height:30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" filled="f" stroked="f" strokeweight=".5pt">
                <v:textbox>
                  <w:txbxContent>
                    <w:p w:rsidR="00DE0FF4" w:rsidRPr="00EC1201" w:rsidRDefault="00DE0FF4" w:rsidP="00DE0FF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verdampft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52AF">
        <w:rPr>
          <w:rFonts w:cs="Arial"/>
          <w:szCs w:val="24"/>
        </w:rPr>
        <w:t>Das Salzwasse</w:t>
      </w:r>
      <w:r>
        <w:rPr>
          <w:rFonts w:cs="Arial"/>
          <w:szCs w:val="24"/>
        </w:rPr>
        <w:t xml:space="preserve">r in der Abdampfschale wird _____________________, bis es nach einiger Zeit anfängt zu  __________________. Nun _______________________ ständig Wasser. Der Wasserdampf gelangt auf die Glasplatte, wo er  ________________________.  Dadurch bilden sich auf der Glasplatte ______________________________, die langsam herunterlaufen und sich in dem Becherglas sammeln. Das ___________________ verdampft dabei </w:t>
      </w:r>
      <w:r w:rsidRPr="00DE74F7">
        <w:rPr>
          <w:rFonts w:cs="Arial"/>
          <w:b/>
          <w:szCs w:val="24"/>
        </w:rPr>
        <w:t>nicht</w:t>
      </w:r>
      <w:r>
        <w:rPr>
          <w:rFonts w:cs="Arial"/>
          <w:szCs w:val="24"/>
        </w:rPr>
        <w:t xml:space="preserve"> mit, es bleibt als Rückstand im Kolben. Diese Methode zur Trennung einer Lösung in ihre Bestandteile nennt man _____________________.</w:t>
      </w:r>
    </w:p>
    <w:p w:rsidR="00DE0FF4" w:rsidRPr="00F009D2" w:rsidRDefault="00DE0FF4" w:rsidP="00DE0FF4">
      <w:pPr>
        <w:spacing w:after="0" w:line="276" w:lineRule="auto"/>
        <w:jc w:val="both"/>
        <w:rPr>
          <w:rFonts w:cs="Arial"/>
          <w:b/>
          <w:sz w:val="4"/>
          <w:szCs w:val="24"/>
        </w:rPr>
      </w:pPr>
    </w:p>
    <w:p w:rsidR="00DE0FF4" w:rsidRPr="00DE74F7" w:rsidRDefault="00DE0FF4" w:rsidP="00DE0FF4">
      <w:pPr>
        <w:spacing w:after="0" w:line="276" w:lineRule="auto"/>
        <w:jc w:val="both"/>
        <w:rPr>
          <w:rFonts w:cs="Arial"/>
          <w:b/>
          <w:sz w:val="12"/>
          <w:szCs w:val="24"/>
        </w:rPr>
      </w:pPr>
    </w:p>
    <w:p w:rsidR="00DE0FF4" w:rsidRDefault="00DE0FF4" w:rsidP="00DE0FF4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Job 2: Verschmutzung durch Erde</w:t>
      </w:r>
    </w:p>
    <w:p w:rsidR="00DE0FF4" w:rsidRDefault="00DE0FF4" w:rsidP="00DE0FF4">
      <w:pPr>
        <w:spacing w:after="0" w:line="276" w:lineRule="auto"/>
        <w:jc w:val="both"/>
        <w:rPr>
          <w:rFonts w:cs="Arial"/>
          <w:szCs w:val="24"/>
        </w:rPr>
      </w:pPr>
      <w:r w:rsidRPr="00E5199E">
        <w:rPr>
          <w:rFonts w:cs="Arial"/>
          <w:b/>
          <w:szCs w:val="24"/>
        </w:rPr>
        <w:t>Der zweite Schmutzstoff ist Erde.</w:t>
      </w:r>
      <w:r>
        <w:rPr>
          <w:rFonts w:cs="Arial"/>
          <w:szCs w:val="24"/>
        </w:rPr>
        <w:t xml:space="preserve"> Gebt die Erde (3g) ins Wasser (20 </w:t>
      </w:r>
      <w:proofErr w:type="spellStart"/>
      <w:r>
        <w:rPr>
          <w:rFonts w:cs="Arial"/>
          <w:szCs w:val="24"/>
        </w:rPr>
        <w:t>mL</w:t>
      </w:r>
      <w:proofErr w:type="spellEnd"/>
      <w:r>
        <w:rPr>
          <w:rFonts w:cs="Arial"/>
          <w:szCs w:val="24"/>
        </w:rPr>
        <w:t xml:space="preserve">) und schüttelt den Kolben. Diesmal sieht man sofort, dass das Wasser verschmutzt ist. </w:t>
      </w:r>
    </w:p>
    <w:p w:rsidR="00DE0FF4" w:rsidRDefault="00DE0FF4" w:rsidP="00DE0FF4">
      <w:pPr>
        <w:spacing w:after="0" w:line="276" w:lineRule="auto"/>
        <w:jc w:val="both"/>
        <w:rPr>
          <w:rFonts w:cs="Arial"/>
          <w:szCs w:val="24"/>
        </w:rPr>
      </w:pPr>
    </w:p>
    <w:p w:rsidR="00DE0FF4" w:rsidRDefault="00DE0FF4" w:rsidP="00DE0FF4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) Gebt an, was</w:t>
      </w:r>
      <w:r w:rsidRPr="00B9782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hier </w:t>
      </w:r>
      <w:r w:rsidRPr="00B97820">
        <w:rPr>
          <w:rFonts w:cs="Arial"/>
          <w:b/>
          <w:szCs w:val="24"/>
        </w:rPr>
        <w:t xml:space="preserve">anders </w:t>
      </w:r>
      <w:r>
        <w:rPr>
          <w:rFonts w:cs="Arial"/>
          <w:b/>
          <w:szCs w:val="24"/>
        </w:rPr>
        <w:t>ist als bei Job 1.</w:t>
      </w:r>
    </w:p>
    <w:p w:rsidR="00DE0FF4" w:rsidRDefault="00DE0FF4" w:rsidP="00DE0FF4">
      <w:pPr>
        <w:spacing w:after="0" w:line="276" w:lineRule="auto"/>
        <w:jc w:val="both"/>
        <w:rPr>
          <w:rFonts w:cs="Arial"/>
          <w:b/>
          <w:szCs w:val="24"/>
        </w:rPr>
      </w:pPr>
      <w:r w:rsidRPr="007A2F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B90B275" wp14:editId="691B0333">
                <wp:simplePos x="0" y="0"/>
                <wp:positionH relativeFrom="column">
                  <wp:posOffset>-27305</wp:posOffset>
                </wp:positionH>
                <wp:positionV relativeFrom="paragraph">
                  <wp:posOffset>43180</wp:posOffset>
                </wp:positionV>
                <wp:extent cx="4676775" cy="914400"/>
                <wp:effectExtent l="0" t="0" r="0" b="0"/>
                <wp:wrapNone/>
                <wp:docPr id="578" name="Textfeld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Default="00DE0FF4" w:rsidP="00DE0FF4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ie Erde löst sich nicht im Wasser</w:t>
                            </w:r>
                          </w:p>
                          <w:p w:rsidR="00DE0FF4" w:rsidRPr="00EC1201" w:rsidRDefault="00DE0FF4" w:rsidP="00DE0FF4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und bleibt daher sicht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8" o:spid="_x0000_s1060" type="#_x0000_t202" style="position:absolute;left:0;text-align:left;margin-left:-2.15pt;margin-top:3.4pt;width:368.25pt;height:1in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" filled="f" stroked="f" strokeweight=".5pt">
                <v:textbox>
                  <w:txbxContent>
                    <w:p w:rsidR="00DE0FF4" w:rsidRDefault="00DE0FF4" w:rsidP="00DE0FF4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ie Erde löst sich nicht im Wasser</w:t>
                      </w:r>
                    </w:p>
                    <w:p w:rsidR="00DE0FF4" w:rsidRPr="00EC1201" w:rsidRDefault="00DE0FF4" w:rsidP="00DE0FF4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und bleibt daher sichtbar.</w:t>
                      </w:r>
                    </w:p>
                  </w:txbxContent>
                </v:textbox>
              </v:shape>
            </w:pict>
          </mc:Fallback>
        </mc:AlternateContent>
      </w:r>
      <w:r w:rsidRPr="00DE74F7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2453888" behindDoc="1" locked="0" layoutInCell="1" allowOverlap="1" wp14:anchorId="4C56AD6B" wp14:editId="3447BF4F">
            <wp:simplePos x="0" y="0"/>
            <wp:positionH relativeFrom="column">
              <wp:posOffset>1270</wp:posOffset>
            </wp:positionH>
            <wp:positionV relativeFrom="paragraph">
              <wp:posOffset>136525</wp:posOffset>
            </wp:positionV>
            <wp:extent cx="4524375" cy="1008000"/>
            <wp:effectExtent l="0" t="0" r="0" b="1905"/>
            <wp:wrapNone/>
            <wp:docPr id="598" name="Grafi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6242" r="26491" b="66242"/>
                    <a:stretch/>
                  </pic:blipFill>
                  <pic:spPr bwMode="auto">
                    <a:xfrm>
                      <a:off x="0" y="0"/>
                      <a:ext cx="4540885" cy="101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F4" w:rsidRDefault="00DE0FF4" w:rsidP="00DE0FF4">
      <w:pPr>
        <w:spacing w:after="0" w:line="276" w:lineRule="auto"/>
        <w:jc w:val="both"/>
        <w:rPr>
          <w:rFonts w:cs="Arial"/>
          <w:b/>
          <w:szCs w:val="24"/>
        </w:rPr>
      </w:pPr>
    </w:p>
    <w:p w:rsidR="00DE0FF4" w:rsidRDefault="00DE0FF4" w:rsidP="00DE0FF4">
      <w:pPr>
        <w:spacing w:after="0"/>
        <w:rPr>
          <w:lang w:val="de-DE"/>
        </w:rPr>
      </w:pPr>
    </w:p>
    <w:p w:rsidR="00DE0FF4" w:rsidRDefault="00DE0FF4" w:rsidP="00DE0FF4">
      <w:pPr>
        <w:spacing w:after="0"/>
        <w:rPr>
          <w:lang w:val="de-DE"/>
        </w:rPr>
      </w:pPr>
    </w:p>
    <w:p w:rsidR="00DE0FF4" w:rsidRDefault="00DE0FF4" w:rsidP="00DE0FF4">
      <w:pPr>
        <w:spacing w:after="0"/>
        <w:rPr>
          <w:lang w:val="de-DE"/>
        </w:rPr>
      </w:pPr>
    </w:p>
    <w:p w:rsidR="00DE0FF4" w:rsidRPr="00A55A81" w:rsidRDefault="00DE0FF4" w:rsidP="00DE0FF4">
      <w:pPr>
        <w:spacing w:after="0"/>
      </w:pPr>
    </w:p>
    <w:p w:rsidR="00DE0FF4" w:rsidRDefault="00DE0FF4" w:rsidP="00DE0FF4">
      <w:pPr>
        <w:spacing w:after="0"/>
        <w:rPr>
          <w:lang w:val="de-DE"/>
        </w:rPr>
      </w:pPr>
    </w:p>
    <w:p w:rsidR="00DE0FF4" w:rsidRPr="007004B3" w:rsidRDefault="00DE0FF4" w:rsidP="00DE0FF4">
      <w:pPr>
        <w:spacing w:after="0"/>
        <w:rPr>
          <w:sz w:val="10"/>
          <w:lang w:val="de-DE"/>
        </w:rPr>
      </w:pPr>
    </w:p>
    <w:p w:rsidR="00DE0FF4" w:rsidRDefault="00DE0FF4" w:rsidP="00DE0FF4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) Gebt an, welche der angegebenen Materialien ihr diesmal verwenden könnt, um das Schmutzwasser zu säubern. </w:t>
      </w:r>
    </w:p>
    <w:p w:rsidR="00DE0FF4" w:rsidRDefault="00DE0FF4" w:rsidP="00DE0FF4">
      <w:pPr>
        <w:spacing w:after="0"/>
      </w:pPr>
      <w:r w:rsidRPr="007A2F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F830095" wp14:editId="1FBA2787">
                <wp:simplePos x="0" y="0"/>
                <wp:positionH relativeFrom="column">
                  <wp:posOffset>-36830</wp:posOffset>
                </wp:positionH>
                <wp:positionV relativeFrom="paragraph">
                  <wp:posOffset>121285</wp:posOffset>
                </wp:positionV>
                <wp:extent cx="4676775" cy="1457325"/>
                <wp:effectExtent l="0" t="0" r="0" b="0"/>
                <wp:wrapNone/>
                <wp:docPr id="579" name="Textfeld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F4" w:rsidRDefault="00DE0FF4" w:rsidP="00DE0FF4">
                            <w:pPr>
                              <w:spacing w:after="0" w:line="276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</w:rPr>
                              <w:t>-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Trichter</w:t>
                            </w:r>
                          </w:p>
                          <w:p w:rsidR="00DE0FF4" w:rsidRDefault="00DE0FF4" w:rsidP="00DE0FF4">
                            <w:pPr>
                              <w:spacing w:after="0" w:line="276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-Filterpapier</w:t>
                            </w:r>
                          </w:p>
                          <w:p w:rsidR="00DE0FF4" w:rsidRDefault="00DE0FF4" w:rsidP="00DE0FF4">
                            <w:pPr>
                              <w:spacing w:after="0" w:line="276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-Ständer, Klemme, Muffe</w:t>
                            </w:r>
                          </w:p>
                          <w:p w:rsidR="00DE0FF4" w:rsidRPr="00EC1201" w:rsidRDefault="00DE0FF4" w:rsidP="00DE0FF4">
                            <w:pPr>
                              <w:spacing w:after="0" w:line="276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-1 Becherglas</w:t>
                            </w:r>
                          </w:p>
                          <w:p w:rsidR="00DE0FF4" w:rsidRPr="00EC1201" w:rsidRDefault="00DE0FF4" w:rsidP="00DE0FF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9" o:spid="_x0000_s1061" type="#_x0000_t202" style="position:absolute;margin-left:-2.9pt;margin-top:9.55pt;width:368.25pt;height:114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" filled="f" stroked="f" strokeweight=".5pt">
                <v:textbox>
                  <w:txbxContent>
                    <w:p w:rsidR="00DE0FF4" w:rsidRDefault="00DE0FF4" w:rsidP="00DE0FF4">
                      <w:pPr>
                        <w:spacing w:after="0" w:line="276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</w:rPr>
                        <w:t>-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Trichter</w:t>
                      </w:r>
                    </w:p>
                    <w:p w:rsidR="00DE0FF4" w:rsidRDefault="00DE0FF4" w:rsidP="00DE0FF4">
                      <w:pPr>
                        <w:spacing w:after="0" w:line="276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-Filterpapier</w:t>
                      </w:r>
                    </w:p>
                    <w:p w:rsidR="00DE0FF4" w:rsidRDefault="00DE0FF4" w:rsidP="00DE0FF4">
                      <w:pPr>
                        <w:spacing w:after="0" w:line="276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-Ständer, Klemme, Muffe</w:t>
                      </w:r>
                    </w:p>
                    <w:p w:rsidR="00DE0FF4" w:rsidRPr="00EC1201" w:rsidRDefault="00DE0FF4" w:rsidP="00DE0FF4">
                      <w:pPr>
                        <w:spacing w:after="0" w:line="276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-1 Becherglas</w:t>
                      </w:r>
                    </w:p>
                    <w:p w:rsidR="00DE0FF4" w:rsidRPr="00EC1201" w:rsidRDefault="00DE0FF4" w:rsidP="00DE0FF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09D2">
        <w:rPr>
          <w:noProof/>
          <w:lang w:val="de-DE" w:eastAsia="de-DE"/>
        </w:rPr>
        <w:drawing>
          <wp:anchor distT="0" distB="0" distL="114300" distR="114300" simplePos="0" relativeHeight="252454912" behindDoc="1" locked="0" layoutInCell="1" allowOverlap="1" wp14:anchorId="438B1FE3" wp14:editId="4B5329FF">
            <wp:simplePos x="0" y="0"/>
            <wp:positionH relativeFrom="column">
              <wp:posOffset>1270</wp:posOffset>
            </wp:positionH>
            <wp:positionV relativeFrom="paragraph">
              <wp:posOffset>159385</wp:posOffset>
            </wp:positionV>
            <wp:extent cx="4543425" cy="1979930"/>
            <wp:effectExtent l="0" t="0" r="9525" b="1270"/>
            <wp:wrapNone/>
            <wp:docPr id="599" name="Grafi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6237" r="26491" b="38632"/>
                    <a:stretch/>
                  </pic:blipFill>
                  <pic:spPr bwMode="auto">
                    <a:xfrm>
                      <a:off x="0" y="0"/>
                      <a:ext cx="454342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FF4" w:rsidRPr="00F009D2" w:rsidRDefault="00DE0FF4" w:rsidP="00DE0FF4">
      <w:pPr>
        <w:spacing w:after="0"/>
      </w:pPr>
    </w:p>
    <w:p w:rsidR="00DE0FF4" w:rsidRDefault="00DE0FF4" w:rsidP="00DE0FF4">
      <w:pPr>
        <w:spacing w:after="0"/>
        <w:rPr>
          <w:lang w:val="de-DE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      </w:t>
      </w:r>
    </w:p>
    <w:p w:rsidR="00DE0FF4" w:rsidRDefault="00DE0FF4" w:rsidP="00DE0FF4">
      <w:pPr>
        <w:spacing w:after="0"/>
        <w:rPr>
          <w:rFonts w:cs="Arial"/>
          <w:szCs w:val="24"/>
        </w:rPr>
      </w:pPr>
    </w:p>
    <w:p w:rsidR="00DE0FF4" w:rsidRDefault="00DE0FF4" w:rsidP="00DE0FF4">
      <w:pPr>
        <w:spacing w:after="0"/>
        <w:rPr>
          <w:rFonts w:cs="Arial"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 w:val="8"/>
          <w:szCs w:val="24"/>
        </w:rPr>
      </w:pPr>
    </w:p>
    <w:p w:rsidR="00DE0FF4" w:rsidRDefault="00DE0FF4" w:rsidP="00DE0FF4">
      <w:pPr>
        <w:spacing w:after="0"/>
        <w:rPr>
          <w:rFonts w:cs="Arial"/>
          <w:b/>
          <w:i/>
          <w:sz w:val="8"/>
          <w:szCs w:val="24"/>
        </w:rPr>
      </w:pPr>
    </w:p>
    <w:p w:rsidR="00DE0FF4" w:rsidRPr="00344DE2" w:rsidRDefault="00DE0FF4" w:rsidP="00DE0FF4">
      <w:pPr>
        <w:spacing w:after="0"/>
        <w:rPr>
          <w:rFonts w:cs="Arial"/>
          <w:b/>
          <w:i/>
          <w:sz w:val="8"/>
          <w:szCs w:val="24"/>
        </w:rPr>
      </w:pPr>
    </w:p>
    <w:p w:rsidR="00DE0FF4" w:rsidRDefault="00DE0FF4" w:rsidP="00DE0FF4">
      <w:pPr>
        <w:spacing w:after="0"/>
        <w:rPr>
          <w:rFonts w:cs="Arial"/>
          <w:szCs w:val="24"/>
        </w:rPr>
      </w:pPr>
    </w:p>
    <w:p w:rsidR="00DE0FF4" w:rsidRPr="009A4B2F" w:rsidRDefault="00DE0FF4" w:rsidP="00DE0FF4">
      <w:pPr>
        <w:spacing w:after="0"/>
        <w:rPr>
          <w:rFonts w:ascii="Lucida Handwriting" w:hAnsi="Lucida Handwriting" w:cs="Arial"/>
          <w:sz w:val="16"/>
          <w:szCs w:val="24"/>
        </w:rPr>
      </w:pPr>
    </w:p>
    <w:p w:rsidR="00DE0FF4" w:rsidRDefault="00DE0FF4" w:rsidP="00DE0FF4">
      <w:pPr>
        <w:spacing w:after="0"/>
        <w:rPr>
          <w:rFonts w:cs="Arial"/>
          <w:szCs w:val="24"/>
        </w:rPr>
      </w:pPr>
    </w:p>
    <w:p w:rsidR="00DE0FF4" w:rsidRDefault="00DE0FF4" w:rsidP="00DE0FF4">
      <w:pPr>
        <w:spacing w:after="0"/>
        <w:jc w:val="both"/>
        <w:rPr>
          <w:rFonts w:cs="Arial"/>
          <w:szCs w:val="24"/>
        </w:rPr>
      </w:pPr>
    </w:p>
    <w:p w:rsidR="00071CC3" w:rsidRDefault="00071CC3" w:rsidP="00DE0FF4">
      <w:pPr>
        <w:spacing w:after="0"/>
        <w:jc w:val="both"/>
        <w:rPr>
          <w:rFonts w:cs="Arial"/>
          <w:sz w:val="18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8285E8D" wp14:editId="2FC00CAF">
                <wp:simplePos x="0" y="0"/>
                <wp:positionH relativeFrom="column">
                  <wp:posOffset>4436745</wp:posOffset>
                </wp:positionH>
                <wp:positionV relativeFrom="paragraph">
                  <wp:posOffset>236855</wp:posOffset>
                </wp:positionV>
                <wp:extent cx="371475" cy="457200"/>
                <wp:effectExtent l="0" t="0" r="0" b="0"/>
                <wp:wrapNone/>
                <wp:docPr id="685" name="Textfeld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F97" w:rsidRPr="00340C35" w:rsidRDefault="00140F97" w:rsidP="00140F97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4"/>
                                <w:lang w:val="de-DE" w:eastAsia="de-DE"/>
                              </w:rPr>
                              <w:drawing>
                                <wp:inline distT="0" distB="0" distL="0" distR="0" wp14:anchorId="55FC70C5" wp14:editId="507F1D6B">
                                  <wp:extent cx="182245" cy="224302"/>
                                  <wp:effectExtent l="0" t="0" r="0" b="0"/>
                                  <wp:docPr id="686" name="Grafik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" cy="224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85" o:spid="_x0000_s1062" type="#_x0000_t202" style="position:absolute;left:0;text-align:left;margin-left:349.35pt;margin-top:18.65pt;width:29.25pt;height:36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" filled="f" stroked="f" strokeweight=".5pt">
                <v:textbox>
                  <w:txbxContent>
                    <w:p w:rsidR="00140F97" w:rsidRPr="00340C35" w:rsidRDefault="00140F97" w:rsidP="00140F97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4"/>
                          <w:lang w:val="de-DE" w:eastAsia="de-DE"/>
                        </w:rPr>
                        <w:drawing>
                          <wp:inline distT="0" distB="0" distL="0" distR="0" wp14:anchorId="55FC70C5" wp14:editId="507F1D6B">
                            <wp:extent cx="182245" cy="224302"/>
                            <wp:effectExtent l="0" t="0" r="0" b="0"/>
                            <wp:docPr id="686" name="Grafik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" cy="224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1CC3" w:rsidRDefault="00071CC3" w:rsidP="00DE0FF4">
      <w:pPr>
        <w:spacing w:after="0"/>
        <w:jc w:val="both"/>
        <w:rPr>
          <w:rFonts w:cs="Arial"/>
          <w:sz w:val="18"/>
          <w:szCs w:val="24"/>
        </w:rPr>
        <w:sectPr w:rsidR="00071CC3" w:rsidSect="00DE0FF4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DE0FF4" w:rsidRDefault="00DE0FF4" w:rsidP="00DE0FF4">
      <w:pPr>
        <w:spacing w:after="0"/>
        <w:jc w:val="both"/>
        <w:rPr>
          <w:rFonts w:cs="Arial"/>
          <w:sz w:val="18"/>
          <w:szCs w:val="24"/>
        </w:rPr>
      </w:pPr>
    </w:p>
    <w:p w:rsidR="00071CC3" w:rsidRPr="00BF4650" w:rsidRDefault="00071CC3" w:rsidP="00071CC3">
      <w:pPr>
        <w:spacing w:after="0"/>
        <w:jc w:val="both"/>
        <w:rPr>
          <w:b/>
          <w:sz w:val="28"/>
          <w:lang w:val="de-DE"/>
        </w:rPr>
      </w:pPr>
      <w:r w:rsidRPr="00BF4650">
        <w:rPr>
          <w:b/>
          <w:sz w:val="28"/>
          <w:lang w:val="de-DE"/>
        </w:rPr>
        <w:t>Bildquellen</w:t>
      </w:r>
    </w:p>
    <w:p w:rsidR="00071CC3" w:rsidRDefault="00071CC3" w:rsidP="00071CC3">
      <w:pPr>
        <w:spacing w:after="0"/>
        <w:jc w:val="both"/>
        <w:rPr>
          <w:lang w:val="de-DE"/>
        </w:rPr>
      </w:pPr>
    </w:p>
    <w:p w:rsidR="00071CC3" w:rsidRPr="008731E6" w:rsidRDefault="00071CC3" w:rsidP="00071CC3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ymbol: </w:t>
      </w:r>
      <w:r w:rsidRPr="008731E6">
        <w:rPr>
          <w:rFonts w:cs="Arial"/>
          <w:b/>
          <w:szCs w:val="24"/>
        </w:rPr>
        <w:t>Ampelmännchen</w:t>
      </w:r>
    </w:p>
    <w:p w:rsidR="00071CC3" w:rsidRDefault="00DC2F84" w:rsidP="00071CC3">
      <w:pPr>
        <w:spacing w:after="0"/>
        <w:jc w:val="both"/>
        <w:rPr>
          <w:rFonts w:cs="Arial"/>
          <w:szCs w:val="24"/>
        </w:rPr>
      </w:pPr>
      <w:hyperlink r:id="rId43" w:history="1">
        <w:r w:rsidR="00071CC3" w:rsidRPr="00067C46">
          <w:rPr>
            <w:rStyle w:val="Hyperlink"/>
            <w:rFonts w:cs="Arial"/>
            <w:szCs w:val="24"/>
          </w:rPr>
          <w:t>http://commons.wikimedia.org/wiki/File:Ampelmann_Grün.svg</w:t>
        </w:r>
      </w:hyperlink>
    </w:p>
    <w:p w:rsidR="00071CC3" w:rsidRDefault="00071CC3" w:rsidP="00071CC3">
      <w:pPr>
        <w:spacing w:after="0"/>
        <w:jc w:val="both"/>
      </w:pPr>
      <w:r>
        <w:rPr>
          <w:rFonts w:cs="Arial"/>
          <w:szCs w:val="24"/>
        </w:rPr>
        <w:t xml:space="preserve">Urheber: </w:t>
      </w:r>
      <w:r>
        <w:t xml:space="preserve">Karl </w:t>
      </w:r>
      <w:proofErr w:type="spellStart"/>
      <w:r>
        <w:t>Peglau</w:t>
      </w:r>
      <w:proofErr w:type="spellEnd"/>
      <w:r>
        <w:t xml:space="preserve"> (original design); Matthew Gates (SVG </w:t>
      </w:r>
      <w:proofErr w:type="spellStart"/>
      <w:r>
        <w:t>version</w:t>
      </w:r>
      <w:proofErr w:type="spellEnd"/>
      <w:r>
        <w:t>), 01.01.2011</w:t>
      </w:r>
    </w:p>
    <w:p w:rsidR="00071CC3" w:rsidRDefault="00071CC3" w:rsidP="00071CC3">
      <w:pPr>
        <w:spacing w:after="0"/>
        <w:jc w:val="both"/>
      </w:pPr>
      <w:r>
        <w:t>Lizenz: gemeinfrei</w:t>
      </w:r>
    </w:p>
    <w:p w:rsidR="00071CC3" w:rsidRDefault="00071CC3" w:rsidP="00071CC3">
      <w:pPr>
        <w:spacing w:after="0"/>
        <w:jc w:val="both"/>
      </w:pPr>
      <w:r>
        <w:t>Letzter Zugriff: 22.07.2015</w:t>
      </w:r>
    </w:p>
    <w:p w:rsidR="00071CC3" w:rsidRDefault="00071CC3" w:rsidP="00071CC3">
      <w:pPr>
        <w:spacing w:after="0"/>
        <w:jc w:val="both"/>
      </w:pPr>
    </w:p>
    <w:p w:rsidR="00071CC3" w:rsidRDefault="00071CC3" w:rsidP="00071CC3">
      <w:pPr>
        <w:spacing w:after="0"/>
        <w:jc w:val="both"/>
        <w:rPr>
          <w:b/>
        </w:rPr>
      </w:pPr>
      <w:r w:rsidRPr="008731E6">
        <w:rPr>
          <w:b/>
        </w:rPr>
        <w:t>Schnittzeichnungen</w:t>
      </w:r>
      <w:r>
        <w:rPr>
          <w:b/>
        </w:rPr>
        <w:t xml:space="preserve"> von Laborgeräten</w:t>
      </w:r>
    </w:p>
    <w:p w:rsidR="00071CC3" w:rsidRPr="009B0D98" w:rsidRDefault="00071CC3" w:rsidP="00071CC3">
      <w:pPr>
        <w:spacing w:after="0"/>
        <w:rPr>
          <w:sz w:val="10"/>
        </w:rPr>
      </w:pPr>
    </w:p>
    <w:p w:rsidR="00071CC3" w:rsidRPr="00BF4650" w:rsidRDefault="00071CC3" w:rsidP="00071CC3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BF4650">
        <w:t xml:space="preserve">Mit freundlicher Genehmigung des </w:t>
      </w: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Bildungshauses Schulbuchverlage Westermann Schroedel </w:t>
      </w:r>
      <w:proofErr w:type="spellStart"/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Diesterweg</w:t>
      </w:r>
      <w:proofErr w:type="spellEnd"/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 Schöningh Winklers GmbH</w:t>
      </w:r>
      <w:r w:rsidRPr="00BF4650">
        <w:rPr>
          <w:rFonts w:cs="Courier New"/>
        </w:rPr>
        <w:t xml:space="preserve">, </w:t>
      </w: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Georg-Westermann-Allee 66</w:t>
      </w:r>
      <w:r w:rsidRPr="00BF4650">
        <w:rPr>
          <w:rFonts w:cs="Courier New"/>
        </w:rPr>
        <w:t xml:space="preserve">, </w:t>
      </w: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38104 Braunschweig</w:t>
      </w:r>
    </w:p>
    <w:p w:rsidR="00071CC3" w:rsidRPr="00BF4650" w:rsidRDefault="00071CC3" w:rsidP="00071CC3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</w:p>
    <w:p w:rsidR="00071CC3" w:rsidRPr="00BF4650" w:rsidRDefault="00071CC3" w:rsidP="00071CC3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Anfrage ID: 3150076|IQ|369750474 vom 24.04.2015 </w:t>
      </w:r>
    </w:p>
    <w:p w:rsidR="00071CC3" w:rsidRPr="00BF4650" w:rsidRDefault="00071CC3" w:rsidP="00071CC3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</w:p>
    <w:p w:rsidR="00071CC3" w:rsidRPr="00BF4650" w:rsidRDefault="00071CC3" w:rsidP="00071CC3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Genehmigung schriftlich erteilt am 03.06.2015. bzw. am 06.01.2016</w:t>
      </w:r>
    </w:p>
    <w:p w:rsidR="00071CC3" w:rsidRDefault="00071CC3" w:rsidP="00DE0FF4">
      <w:pPr>
        <w:spacing w:after="0"/>
        <w:jc w:val="both"/>
        <w:rPr>
          <w:rFonts w:cs="Arial"/>
          <w:sz w:val="18"/>
          <w:szCs w:val="24"/>
        </w:rPr>
      </w:pPr>
    </w:p>
    <w:sectPr w:rsidR="00071CC3" w:rsidSect="00071CC3">
      <w:type w:val="continuous"/>
      <w:pgSz w:w="11906" w:h="16838"/>
      <w:pgMar w:top="1134" w:right="1134" w:bottom="1134" w:left="1134" w:header="964" w:footer="737" w:gutter="0"/>
      <w:cols w:space="426" w:equalWidth="0">
        <w:col w:w="9638" w:space="4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84" w:rsidRDefault="00DC2F84" w:rsidP="009A2C40">
      <w:pPr>
        <w:spacing w:after="0" w:line="240" w:lineRule="auto"/>
      </w:pPr>
      <w:r>
        <w:separator/>
      </w:r>
    </w:p>
  </w:endnote>
  <w:endnote w:type="continuationSeparator" w:id="0">
    <w:p w:rsidR="00DC2F84" w:rsidRDefault="00DC2F84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F4" w:rsidRPr="009A2C40" w:rsidRDefault="00DC2F84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691376297"/>
        <w:docPartObj>
          <w:docPartGallery w:val="Page Numbers (Top of Page)"/>
          <w:docPartUnique/>
        </w:docPartObj>
      </w:sdtPr>
      <w:sdtEndPr/>
      <w:sdtContent>
        <w:r w:rsidR="00DE0FF4" w:rsidRPr="009A2C40">
          <w:rPr>
            <w:sz w:val="16"/>
            <w:szCs w:val="16"/>
          </w:rPr>
          <w:fldChar w:fldCharType="begin"/>
        </w:r>
        <w:r w:rsidR="00DE0FF4" w:rsidRPr="009A2C40">
          <w:rPr>
            <w:sz w:val="16"/>
            <w:szCs w:val="16"/>
          </w:rPr>
          <w:instrText xml:space="preserve"> FILENAME  \* Lower  \* MERGEFORMAT </w:instrText>
        </w:r>
        <w:r w:rsidR="00DE0FF4" w:rsidRPr="009A2C40">
          <w:rPr>
            <w:sz w:val="16"/>
            <w:szCs w:val="16"/>
          </w:rPr>
          <w:fldChar w:fldCharType="separate"/>
        </w:r>
        <w:r w:rsidR="007D6ACD">
          <w:rPr>
            <w:noProof/>
            <w:sz w:val="16"/>
            <w:szCs w:val="16"/>
          </w:rPr>
          <w:t>32220_alternative_job1_lernjob_wasser_muss_sauber_sein.docx</w:t>
        </w:r>
        <w:r w:rsidR="00DE0FF4" w:rsidRPr="009A2C40">
          <w:rPr>
            <w:sz w:val="16"/>
            <w:szCs w:val="16"/>
          </w:rPr>
          <w:fldChar w:fldCharType="end"/>
        </w:r>
        <w:r w:rsidR="00DE0FF4" w:rsidRPr="009A2C40">
          <w:rPr>
            <w:sz w:val="16"/>
            <w:szCs w:val="16"/>
          </w:rPr>
          <w:tab/>
          <w:t>ZPG BNT 2015</w:t>
        </w:r>
        <w:r w:rsidR="00DE0FF4" w:rsidRPr="009A2C40">
          <w:rPr>
            <w:sz w:val="16"/>
            <w:szCs w:val="16"/>
          </w:rPr>
          <w:tab/>
        </w:r>
        <w:r w:rsidR="00DE0FF4" w:rsidRPr="009A2C40">
          <w:rPr>
            <w:sz w:val="16"/>
            <w:szCs w:val="16"/>
            <w:lang w:val="de-DE"/>
          </w:rPr>
          <w:t xml:space="preserve">Seite </w:t>
        </w:r>
        <w:r w:rsidR="00DE0FF4" w:rsidRPr="009A2C40">
          <w:rPr>
            <w:b/>
            <w:bCs/>
            <w:sz w:val="16"/>
            <w:szCs w:val="16"/>
          </w:rPr>
          <w:fldChar w:fldCharType="begin"/>
        </w:r>
        <w:r w:rsidR="00DE0FF4" w:rsidRPr="009A2C40">
          <w:rPr>
            <w:b/>
            <w:bCs/>
            <w:sz w:val="16"/>
            <w:szCs w:val="16"/>
          </w:rPr>
          <w:instrText>PAGE</w:instrText>
        </w:r>
        <w:r w:rsidR="00DE0FF4" w:rsidRPr="009A2C40">
          <w:rPr>
            <w:b/>
            <w:bCs/>
            <w:sz w:val="16"/>
            <w:szCs w:val="16"/>
          </w:rPr>
          <w:fldChar w:fldCharType="separate"/>
        </w:r>
        <w:r w:rsidR="00DE0FF4">
          <w:rPr>
            <w:b/>
            <w:bCs/>
            <w:noProof/>
            <w:sz w:val="16"/>
            <w:szCs w:val="16"/>
          </w:rPr>
          <w:t>2</w:t>
        </w:r>
        <w:r w:rsidR="00DE0FF4" w:rsidRPr="009A2C40">
          <w:rPr>
            <w:b/>
            <w:bCs/>
            <w:sz w:val="16"/>
            <w:szCs w:val="16"/>
          </w:rPr>
          <w:fldChar w:fldCharType="end"/>
        </w:r>
        <w:r w:rsidR="00DE0FF4" w:rsidRPr="009A2C40">
          <w:rPr>
            <w:sz w:val="16"/>
            <w:szCs w:val="16"/>
            <w:lang w:val="de-DE"/>
          </w:rPr>
          <w:t xml:space="preserve"> von </w:t>
        </w:r>
        <w:r w:rsidR="00DE0FF4" w:rsidRPr="009A2C40">
          <w:rPr>
            <w:b/>
            <w:bCs/>
            <w:sz w:val="16"/>
            <w:szCs w:val="16"/>
          </w:rPr>
          <w:fldChar w:fldCharType="begin"/>
        </w:r>
        <w:r w:rsidR="00DE0FF4" w:rsidRPr="009A2C40">
          <w:rPr>
            <w:b/>
            <w:bCs/>
            <w:sz w:val="16"/>
            <w:szCs w:val="16"/>
          </w:rPr>
          <w:instrText>NUMPAGES</w:instrText>
        </w:r>
        <w:r w:rsidR="00DE0FF4" w:rsidRPr="009A2C40">
          <w:rPr>
            <w:b/>
            <w:bCs/>
            <w:sz w:val="16"/>
            <w:szCs w:val="16"/>
          </w:rPr>
          <w:fldChar w:fldCharType="separate"/>
        </w:r>
        <w:r w:rsidR="007D6ACD">
          <w:rPr>
            <w:b/>
            <w:bCs/>
            <w:noProof/>
            <w:sz w:val="16"/>
            <w:szCs w:val="16"/>
          </w:rPr>
          <w:t>8</w:t>
        </w:r>
        <w:r w:rsidR="00DE0FF4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DE0FF4" w:rsidRDefault="00DE0F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195537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79612450"/>
          <w:docPartObj>
            <w:docPartGallery w:val="Page Numbers (Top of Page)"/>
            <w:docPartUnique/>
          </w:docPartObj>
        </w:sdtPr>
        <w:sdtEndPr/>
        <w:sdtContent>
          <w:p w:rsidR="00DE0FF4" w:rsidRPr="009A2C40" w:rsidRDefault="00DE0FF4" w:rsidP="006B13CC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left" w:pos="0"/>
                <w:tab w:val="left" w:pos="4536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7D6ACD">
              <w:rPr>
                <w:noProof/>
                <w:sz w:val="16"/>
                <w:szCs w:val="16"/>
              </w:rPr>
              <w:t>32220_alternative_job1_lernjob_wasser_muss_sauber_sein.docx</w:t>
            </w:r>
            <w:r w:rsidRPr="009A2C4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Thorsten </w:t>
            </w:r>
            <w:proofErr w:type="spellStart"/>
            <w:r>
              <w:rPr>
                <w:sz w:val="16"/>
                <w:szCs w:val="16"/>
              </w:rPr>
              <w:t>Kreß</w:t>
            </w:r>
            <w:proofErr w:type="spellEnd"/>
            <w:r>
              <w:rPr>
                <w:sz w:val="16"/>
                <w:szCs w:val="16"/>
              </w:rPr>
              <w:t xml:space="preserve">  - ZPG BNT - (CC) BY-NC-SA 3.0 DE</w:t>
            </w:r>
            <w:r>
              <w:rPr>
                <w:sz w:val="16"/>
                <w:szCs w:val="16"/>
              </w:rPr>
              <w:tab/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F4" w:rsidRPr="009A2C40" w:rsidRDefault="00DC2F84" w:rsidP="006B13CC">
    <w:pPr>
      <w:pStyle w:val="Fuzeile"/>
      <w:pBdr>
        <w:top w:val="single" w:sz="4" w:space="1" w:color="auto"/>
      </w:pBdr>
      <w:tabs>
        <w:tab w:val="clear" w:pos="9072"/>
        <w:tab w:val="left" w:pos="4536"/>
        <w:tab w:val="left" w:pos="8505"/>
        <w:tab w:val="right" w:pos="9639"/>
      </w:tabs>
      <w:rPr>
        <w:sz w:val="16"/>
        <w:szCs w:val="16"/>
      </w:rPr>
    </w:pPr>
    <w:sdt>
      <w:sdtPr>
        <w:rPr>
          <w:sz w:val="16"/>
          <w:szCs w:val="16"/>
        </w:rPr>
        <w:id w:val="-1941672521"/>
        <w:docPartObj>
          <w:docPartGallery w:val="Page Numbers (Top of Page)"/>
          <w:docPartUnique/>
        </w:docPartObj>
      </w:sdtPr>
      <w:sdtEndPr/>
      <w:sdtContent>
        <w:r w:rsidR="00DE0FF4" w:rsidRPr="009A2C40">
          <w:rPr>
            <w:sz w:val="16"/>
            <w:szCs w:val="16"/>
          </w:rPr>
          <w:fldChar w:fldCharType="begin"/>
        </w:r>
        <w:r w:rsidR="00DE0FF4" w:rsidRPr="009A2C40">
          <w:rPr>
            <w:sz w:val="16"/>
            <w:szCs w:val="16"/>
          </w:rPr>
          <w:instrText xml:space="preserve"> FILENAME  \* Lower  \* MERGEFORMAT </w:instrText>
        </w:r>
        <w:r w:rsidR="00DE0FF4" w:rsidRPr="009A2C40">
          <w:rPr>
            <w:sz w:val="16"/>
            <w:szCs w:val="16"/>
          </w:rPr>
          <w:fldChar w:fldCharType="separate"/>
        </w:r>
        <w:r w:rsidR="007D6ACD">
          <w:rPr>
            <w:noProof/>
            <w:sz w:val="16"/>
            <w:szCs w:val="16"/>
          </w:rPr>
          <w:t>32220_alternative_job1_lernjob_wasser_muss_sauber_sein.docx</w:t>
        </w:r>
        <w:r w:rsidR="00DE0FF4" w:rsidRPr="009A2C40">
          <w:rPr>
            <w:sz w:val="16"/>
            <w:szCs w:val="16"/>
          </w:rPr>
          <w:fldChar w:fldCharType="end"/>
        </w:r>
        <w:r w:rsidR="00DE0FF4" w:rsidRPr="009A2C40">
          <w:rPr>
            <w:sz w:val="16"/>
            <w:szCs w:val="16"/>
          </w:rPr>
          <w:tab/>
        </w:r>
        <w:r w:rsidR="00DE0FF4">
          <w:rPr>
            <w:sz w:val="16"/>
            <w:szCs w:val="16"/>
          </w:rPr>
          <w:t xml:space="preserve">Thorsten </w:t>
        </w:r>
        <w:proofErr w:type="spellStart"/>
        <w:r w:rsidR="00DE0FF4">
          <w:rPr>
            <w:sz w:val="16"/>
            <w:szCs w:val="16"/>
          </w:rPr>
          <w:t>Kreß</w:t>
        </w:r>
        <w:proofErr w:type="spellEnd"/>
        <w:r w:rsidR="00DE0FF4">
          <w:rPr>
            <w:sz w:val="16"/>
            <w:szCs w:val="16"/>
          </w:rPr>
          <w:t xml:space="preserve">  - ZPG BNT - (CC) BY-NC-SA 3.0 DE</w:t>
        </w:r>
        <w:r w:rsidR="00DE0FF4" w:rsidRPr="009A2C40">
          <w:rPr>
            <w:sz w:val="16"/>
            <w:szCs w:val="16"/>
          </w:rPr>
          <w:tab/>
        </w:r>
      </w:sdtContent>
    </w:sdt>
  </w:p>
  <w:p w:rsidR="00DE0FF4" w:rsidRDefault="00DE0FF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F4" w:rsidRPr="009A2C40" w:rsidRDefault="00DC2F84" w:rsidP="006B13CC">
    <w:pPr>
      <w:pStyle w:val="Fuzeile"/>
      <w:pBdr>
        <w:top w:val="single" w:sz="4" w:space="1" w:color="auto"/>
      </w:pBdr>
      <w:tabs>
        <w:tab w:val="clear" w:pos="9072"/>
        <w:tab w:val="left" w:pos="4536"/>
        <w:tab w:val="left" w:pos="8505"/>
        <w:tab w:val="right" w:pos="9639"/>
      </w:tabs>
      <w:rPr>
        <w:sz w:val="16"/>
        <w:szCs w:val="16"/>
      </w:rPr>
    </w:pPr>
    <w:sdt>
      <w:sdtPr>
        <w:rPr>
          <w:sz w:val="16"/>
          <w:szCs w:val="16"/>
        </w:rPr>
        <w:id w:val="1718929985"/>
        <w:docPartObj>
          <w:docPartGallery w:val="Page Numbers (Top of Page)"/>
          <w:docPartUnique/>
        </w:docPartObj>
      </w:sdtPr>
      <w:sdtEndPr/>
      <w:sdtContent>
        <w:r w:rsidR="00DE0FF4" w:rsidRPr="009A2C40">
          <w:rPr>
            <w:sz w:val="16"/>
            <w:szCs w:val="16"/>
          </w:rPr>
          <w:fldChar w:fldCharType="begin"/>
        </w:r>
        <w:r w:rsidR="00DE0FF4" w:rsidRPr="009A2C40">
          <w:rPr>
            <w:sz w:val="16"/>
            <w:szCs w:val="16"/>
          </w:rPr>
          <w:instrText xml:space="preserve"> FILENAME  \* Lower  \* MERGEFORMAT </w:instrText>
        </w:r>
        <w:r w:rsidR="00DE0FF4" w:rsidRPr="009A2C40">
          <w:rPr>
            <w:sz w:val="16"/>
            <w:szCs w:val="16"/>
          </w:rPr>
          <w:fldChar w:fldCharType="separate"/>
        </w:r>
        <w:r w:rsidR="007D6ACD">
          <w:rPr>
            <w:noProof/>
            <w:sz w:val="16"/>
            <w:szCs w:val="16"/>
          </w:rPr>
          <w:t>32220_alternative_job1_lernjob_wasser_muss_sauber_sein.docx</w:t>
        </w:r>
        <w:r w:rsidR="00DE0FF4" w:rsidRPr="009A2C40">
          <w:rPr>
            <w:sz w:val="16"/>
            <w:szCs w:val="16"/>
          </w:rPr>
          <w:fldChar w:fldCharType="end"/>
        </w:r>
        <w:r w:rsidR="00DE0FF4" w:rsidRPr="009A2C40">
          <w:rPr>
            <w:sz w:val="16"/>
            <w:szCs w:val="16"/>
          </w:rPr>
          <w:tab/>
        </w:r>
        <w:r w:rsidR="00DE0FF4">
          <w:rPr>
            <w:sz w:val="16"/>
            <w:szCs w:val="16"/>
          </w:rPr>
          <w:t xml:space="preserve">Thorsten </w:t>
        </w:r>
        <w:proofErr w:type="spellStart"/>
        <w:r w:rsidR="00DE0FF4">
          <w:rPr>
            <w:sz w:val="16"/>
            <w:szCs w:val="16"/>
          </w:rPr>
          <w:t>Kreß</w:t>
        </w:r>
        <w:proofErr w:type="spellEnd"/>
        <w:r w:rsidR="00DE0FF4">
          <w:rPr>
            <w:sz w:val="16"/>
            <w:szCs w:val="16"/>
          </w:rPr>
          <w:t xml:space="preserve">  - ZPG BNT - (CC) BY-NC-SA 3.0 DE</w:t>
        </w:r>
        <w:r w:rsidR="00DE0FF4" w:rsidRPr="009A2C40">
          <w:rPr>
            <w:sz w:val="16"/>
            <w:szCs w:val="16"/>
          </w:rPr>
          <w:tab/>
        </w:r>
      </w:sdtContent>
    </w:sdt>
  </w:p>
  <w:p w:rsidR="00DE0FF4" w:rsidRDefault="00DE0F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84" w:rsidRDefault="00DC2F84" w:rsidP="009A2C40">
      <w:pPr>
        <w:spacing w:after="0" w:line="240" w:lineRule="auto"/>
      </w:pPr>
      <w:r>
        <w:separator/>
      </w:r>
    </w:p>
  </w:footnote>
  <w:footnote w:type="continuationSeparator" w:id="0">
    <w:p w:rsidR="00DC2F84" w:rsidRDefault="00DC2F84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F4" w:rsidRDefault="00DE0FF4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7E222A8" wp14:editId="0958430D">
              <wp:simplePos x="0" y="0"/>
              <wp:positionH relativeFrom="page">
                <wp:posOffset>5619750</wp:posOffset>
              </wp:positionH>
              <wp:positionV relativeFrom="topMargin">
                <wp:posOffset>495300</wp:posOffset>
              </wp:positionV>
              <wp:extent cx="1428750" cy="135255"/>
              <wp:effectExtent l="0" t="0" r="0" b="0"/>
              <wp:wrapNone/>
              <wp:docPr id="109" name="Textfeld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DE0FF4" w:rsidRPr="00DC1A83" w:rsidRDefault="00DE0FF4" w:rsidP="001F1B2B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  <w:r>
                            <w:rPr>
                              <w:sz w:val="28"/>
                              <w:lang w:val="de-DE"/>
                              <w14:numForm w14:val="lining"/>
                            </w:rPr>
                            <w:t xml:space="preserve">                    B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9" o:spid="_x0000_s1063" type="#_x0000_t202" style="position:absolute;margin-left:442.5pt;margin-top:39pt;width:112.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" o:allowincell="f" filled="f" stroked="f">
              <v:textbox style="mso-fit-shape-to-text:t" inset=",0,,0">
                <w:txbxContent>
                  <w:p w:rsidR="00DE0FF4" w:rsidRPr="00DC1A83" w:rsidRDefault="00DE0FF4" w:rsidP="001F1B2B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  <w:r>
                      <w:rPr>
                        <w:sz w:val="28"/>
                        <w:lang w:val="de-DE"/>
                        <w14:numForm w14:val="lining"/>
                      </w:rPr>
                      <w:t xml:space="preserve">                    B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111028" wp14:editId="1BA59E7B">
              <wp:simplePos x="0" y="0"/>
              <wp:positionH relativeFrom="column">
                <wp:posOffset>27305</wp:posOffset>
              </wp:positionH>
              <wp:positionV relativeFrom="paragraph">
                <wp:posOffset>-115570</wp:posOffset>
              </wp:positionV>
              <wp:extent cx="4680000" cy="179705"/>
              <wp:effectExtent l="0" t="0" r="6350" b="0"/>
              <wp:wrapNone/>
              <wp:docPr id="108" name="Textfeld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:rsidR="00DE0FF4" w:rsidRPr="00DC1A83" w:rsidRDefault="00DE0FF4" w:rsidP="001F1B2B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8" o:spid="_x0000_s1064" type="#_x0000_t202" style="position:absolute;margin-left:2.15pt;margin-top:-9.1pt;width:368.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" fillcolor="#92d050" stroked="f">
              <v:textbox inset=",0,,0">
                <w:txbxContent>
                  <w:p w:rsidR="00DE0FF4" w:rsidRPr="00DC1A83" w:rsidRDefault="00DE0FF4" w:rsidP="001F1B2B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F4" w:rsidRDefault="00DE0FF4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BDA741" wp14:editId="75C648E5">
              <wp:simplePos x="0" y="0"/>
              <wp:positionH relativeFrom="page">
                <wp:posOffset>673100</wp:posOffset>
              </wp:positionH>
              <wp:positionV relativeFrom="topMargin">
                <wp:posOffset>447040</wp:posOffset>
              </wp:positionV>
              <wp:extent cx="1219200" cy="13525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DE0FF4" w:rsidRPr="00DC1A83" w:rsidRDefault="00DE0FF4" w:rsidP="00D86B8C">
                          <w:pPr>
                            <w:spacing w:after="0" w:line="240" w:lineRule="auto"/>
                            <w:jc w:val="both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  <w:r>
                            <w:rPr>
                              <w:sz w:val="28"/>
                              <w:lang w:val="de-DE"/>
                              <w14:numForm w14:val="lining"/>
                            </w:rPr>
                            <w:t>B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65" type="#_x0000_t202" style="position:absolute;margin-left:53pt;margin-top:35.2pt;width:96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" o:allowincell="f" filled="f" stroked="f">
              <v:textbox style="mso-fit-shape-to-text:t" inset=",0,,0">
                <w:txbxContent>
                  <w:p w:rsidR="00DE0FF4" w:rsidRPr="00DC1A83" w:rsidRDefault="00DE0FF4" w:rsidP="00D86B8C">
                    <w:pPr>
                      <w:spacing w:after="0" w:line="240" w:lineRule="auto"/>
                      <w:jc w:val="both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  <w:r>
                      <w:rPr>
                        <w:sz w:val="28"/>
                        <w:lang w:val="de-DE"/>
                        <w14:numForm w14:val="lining"/>
                      </w:rPr>
                      <w:t>B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E762B1" wp14:editId="11C1F08D">
              <wp:simplePos x="0" y="0"/>
              <wp:positionH relativeFrom="column">
                <wp:posOffset>1478280</wp:posOffset>
              </wp:positionH>
              <wp:positionV relativeFrom="paragraph">
                <wp:posOffset>-131445</wp:posOffset>
              </wp:positionV>
              <wp:extent cx="4690745" cy="17970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:rsidR="00DE0FF4" w:rsidRPr="00DC1A83" w:rsidRDefault="00DE0FF4" w:rsidP="00DC1A83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75" o:spid="_x0000_s1066" type="#_x0000_t202" style="position:absolute;margin-left:116.4pt;margin-top:-10.35pt;width:369.3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" fillcolor="#92d050" stroked="f">
              <v:textbox inset=",0,,0">
                <w:txbxContent>
                  <w:p w:rsidR="00DE0FF4" w:rsidRPr="00DC1A83" w:rsidRDefault="00DE0FF4" w:rsidP="00DC1A83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1A1F"/>
    <w:rsid w:val="00006311"/>
    <w:rsid w:val="0001207D"/>
    <w:rsid w:val="00035293"/>
    <w:rsid w:val="00040093"/>
    <w:rsid w:val="00057B63"/>
    <w:rsid w:val="00062270"/>
    <w:rsid w:val="00062FEE"/>
    <w:rsid w:val="00063103"/>
    <w:rsid w:val="00071CC3"/>
    <w:rsid w:val="00072926"/>
    <w:rsid w:val="00072E69"/>
    <w:rsid w:val="0007597C"/>
    <w:rsid w:val="00094426"/>
    <w:rsid w:val="000974E8"/>
    <w:rsid w:val="000C3778"/>
    <w:rsid w:val="000D03EA"/>
    <w:rsid w:val="000D08DD"/>
    <w:rsid w:val="000D0957"/>
    <w:rsid w:val="000D2698"/>
    <w:rsid w:val="000D30E5"/>
    <w:rsid w:val="000D348D"/>
    <w:rsid w:val="000D6C79"/>
    <w:rsid w:val="000F2453"/>
    <w:rsid w:val="000F33FE"/>
    <w:rsid w:val="00113720"/>
    <w:rsid w:val="00114C2C"/>
    <w:rsid w:val="00121AD0"/>
    <w:rsid w:val="00130108"/>
    <w:rsid w:val="00132A15"/>
    <w:rsid w:val="00140F97"/>
    <w:rsid w:val="00155462"/>
    <w:rsid w:val="001652AF"/>
    <w:rsid w:val="00176899"/>
    <w:rsid w:val="00180519"/>
    <w:rsid w:val="00180791"/>
    <w:rsid w:val="001B7C8A"/>
    <w:rsid w:val="001C10CD"/>
    <w:rsid w:val="001C33B1"/>
    <w:rsid w:val="001D2E6B"/>
    <w:rsid w:val="001F1B2B"/>
    <w:rsid w:val="001F6AD9"/>
    <w:rsid w:val="002052F0"/>
    <w:rsid w:val="002156DD"/>
    <w:rsid w:val="00220B43"/>
    <w:rsid w:val="002241D7"/>
    <w:rsid w:val="00225D0E"/>
    <w:rsid w:val="00232673"/>
    <w:rsid w:val="00237362"/>
    <w:rsid w:val="0024303E"/>
    <w:rsid w:val="002522C0"/>
    <w:rsid w:val="002601D2"/>
    <w:rsid w:val="00264EAA"/>
    <w:rsid w:val="00266927"/>
    <w:rsid w:val="00270122"/>
    <w:rsid w:val="002712B5"/>
    <w:rsid w:val="00274E9E"/>
    <w:rsid w:val="00276FE8"/>
    <w:rsid w:val="00282243"/>
    <w:rsid w:val="00292607"/>
    <w:rsid w:val="00293301"/>
    <w:rsid w:val="00297054"/>
    <w:rsid w:val="002B1739"/>
    <w:rsid w:val="002B2772"/>
    <w:rsid w:val="002B4035"/>
    <w:rsid w:val="002B5B8C"/>
    <w:rsid w:val="002C5F5A"/>
    <w:rsid w:val="002E058D"/>
    <w:rsid w:val="002E3D6C"/>
    <w:rsid w:val="003007D2"/>
    <w:rsid w:val="00300E94"/>
    <w:rsid w:val="00303338"/>
    <w:rsid w:val="003067CE"/>
    <w:rsid w:val="0031559F"/>
    <w:rsid w:val="0031797B"/>
    <w:rsid w:val="00323344"/>
    <w:rsid w:val="00332502"/>
    <w:rsid w:val="0033258A"/>
    <w:rsid w:val="00340C35"/>
    <w:rsid w:val="00343565"/>
    <w:rsid w:val="00344DE2"/>
    <w:rsid w:val="003473F9"/>
    <w:rsid w:val="00352533"/>
    <w:rsid w:val="00354BEA"/>
    <w:rsid w:val="003677D9"/>
    <w:rsid w:val="003754A3"/>
    <w:rsid w:val="00392A82"/>
    <w:rsid w:val="00392B92"/>
    <w:rsid w:val="003A11ED"/>
    <w:rsid w:val="003A3F1C"/>
    <w:rsid w:val="003A6890"/>
    <w:rsid w:val="003B3A2B"/>
    <w:rsid w:val="003D1DFA"/>
    <w:rsid w:val="003E22A4"/>
    <w:rsid w:val="003E60D2"/>
    <w:rsid w:val="003F05CD"/>
    <w:rsid w:val="003F4F00"/>
    <w:rsid w:val="00414274"/>
    <w:rsid w:val="00424A1D"/>
    <w:rsid w:val="004256F6"/>
    <w:rsid w:val="00426190"/>
    <w:rsid w:val="00431B84"/>
    <w:rsid w:val="00435987"/>
    <w:rsid w:val="00437B30"/>
    <w:rsid w:val="0044040D"/>
    <w:rsid w:val="00440705"/>
    <w:rsid w:val="00450D5D"/>
    <w:rsid w:val="00453C10"/>
    <w:rsid w:val="0045670E"/>
    <w:rsid w:val="004567AD"/>
    <w:rsid w:val="00461449"/>
    <w:rsid w:val="004828D5"/>
    <w:rsid w:val="004A03E7"/>
    <w:rsid w:val="004B16D0"/>
    <w:rsid w:val="004B1AC9"/>
    <w:rsid w:val="004C0462"/>
    <w:rsid w:val="004C4808"/>
    <w:rsid w:val="004C69F9"/>
    <w:rsid w:val="004D57B3"/>
    <w:rsid w:val="004D6D10"/>
    <w:rsid w:val="004E1875"/>
    <w:rsid w:val="004F4D3D"/>
    <w:rsid w:val="004F7A4B"/>
    <w:rsid w:val="005000E6"/>
    <w:rsid w:val="00507304"/>
    <w:rsid w:val="005112E1"/>
    <w:rsid w:val="0051335D"/>
    <w:rsid w:val="00513A5D"/>
    <w:rsid w:val="00520355"/>
    <w:rsid w:val="00545767"/>
    <w:rsid w:val="00545977"/>
    <w:rsid w:val="00551F62"/>
    <w:rsid w:val="00553530"/>
    <w:rsid w:val="00575E30"/>
    <w:rsid w:val="005904DF"/>
    <w:rsid w:val="0059094E"/>
    <w:rsid w:val="005B3904"/>
    <w:rsid w:val="005C031A"/>
    <w:rsid w:val="005C05A6"/>
    <w:rsid w:val="005C2319"/>
    <w:rsid w:val="005C2A35"/>
    <w:rsid w:val="005C5815"/>
    <w:rsid w:val="005D1A5C"/>
    <w:rsid w:val="005E2868"/>
    <w:rsid w:val="005E7A2C"/>
    <w:rsid w:val="005F06D8"/>
    <w:rsid w:val="0060348C"/>
    <w:rsid w:val="006138ED"/>
    <w:rsid w:val="00616A62"/>
    <w:rsid w:val="00624194"/>
    <w:rsid w:val="006304C8"/>
    <w:rsid w:val="0063452E"/>
    <w:rsid w:val="006413C1"/>
    <w:rsid w:val="00641A9C"/>
    <w:rsid w:val="00647676"/>
    <w:rsid w:val="0066793A"/>
    <w:rsid w:val="0066794F"/>
    <w:rsid w:val="00671E3D"/>
    <w:rsid w:val="00690971"/>
    <w:rsid w:val="006A4FF2"/>
    <w:rsid w:val="006A5320"/>
    <w:rsid w:val="006B13CC"/>
    <w:rsid w:val="006C374A"/>
    <w:rsid w:val="006C3D63"/>
    <w:rsid w:val="006D0F50"/>
    <w:rsid w:val="006D4082"/>
    <w:rsid w:val="006D570F"/>
    <w:rsid w:val="006D6804"/>
    <w:rsid w:val="006E07EA"/>
    <w:rsid w:val="006E1107"/>
    <w:rsid w:val="006E33E0"/>
    <w:rsid w:val="006E6F28"/>
    <w:rsid w:val="006E7315"/>
    <w:rsid w:val="006F0E1D"/>
    <w:rsid w:val="006F12A7"/>
    <w:rsid w:val="006F40BC"/>
    <w:rsid w:val="006F481C"/>
    <w:rsid w:val="007004B3"/>
    <w:rsid w:val="00712D98"/>
    <w:rsid w:val="00713D72"/>
    <w:rsid w:val="007173DE"/>
    <w:rsid w:val="00735028"/>
    <w:rsid w:val="00740455"/>
    <w:rsid w:val="00741340"/>
    <w:rsid w:val="0075583A"/>
    <w:rsid w:val="0075666F"/>
    <w:rsid w:val="007614AF"/>
    <w:rsid w:val="007718B3"/>
    <w:rsid w:val="0077311C"/>
    <w:rsid w:val="00775CF4"/>
    <w:rsid w:val="00782D7D"/>
    <w:rsid w:val="007922BF"/>
    <w:rsid w:val="007939DF"/>
    <w:rsid w:val="0079604C"/>
    <w:rsid w:val="007A2FA2"/>
    <w:rsid w:val="007A4160"/>
    <w:rsid w:val="007B2CCE"/>
    <w:rsid w:val="007D6ACD"/>
    <w:rsid w:val="007D7A3B"/>
    <w:rsid w:val="007E1B73"/>
    <w:rsid w:val="007E1E6E"/>
    <w:rsid w:val="008163EB"/>
    <w:rsid w:val="00817C38"/>
    <w:rsid w:val="00825557"/>
    <w:rsid w:val="00831F47"/>
    <w:rsid w:val="008448A1"/>
    <w:rsid w:val="00846E2D"/>
    <w:rsid w:val="00853D8C"/>
    <w:rsid w:val="0085412C"/>
    <w:rsid w:val="00856F4E"/>
    <w:rsid w:val="00861F1A"/>
    <w:rsid w:val="0087385D"/>
    <w:rsid w:val="00882B12"/>
    <w:rsid w:val="00884BEC"/>
    <w:rsid w:val="0089325B"/>
    <w:rsid w:val="00893A3E"/>
    <w:rsid w:val="00896C8F"/>
    <w:rsid w:val="008970E8"/>
    <w:rsid w:val="008A4EBB"/>
    <w:rsid w:val="008C2620"/>
    <w:rsid w:val="008D2A1A"/>
    <w:rsid w:val="008D4C1F"/>
    <w:rsid w:val="008F4DB5"/>
    <w:rsid w:val="008F5097"/>
    <w:rsid w:val="00900A26"/>
    <w:rsid w:val="009130AC"/>
    <w:rsid w:val="009157C9"/>
    <w:rsid w:val="00916753"/>
    <w:rsid w:val="00921BA3"/>
    <w:rsid w:val="00921BC7"/>
    <w:rsid w:val="00922420"/>
    <w:rsid w:val="009317DB"/>
    <w:rsid w:val="00931AF8"/>
    <w:rsid w:val="00975BBE"/>
    <w:rsid w:val="00977B48"/>
    <w:rsid w:val="00992C63"/>
    <w:rsid w:val="009937D9"/>
    <w:rsid w:val="009A2C40"/>
    <w:rsid w:val="009A4216"/>
    <w:rsid w:val="009A4B2F"/>
    <w:rsid w:val="009A6727"/>
    <w:rsid w:val="009B4157"/>
    <w:rsid w:val="009C4004"/>
    <w:rsid w:val="009C4425"/>
    <w:rsid w:val="009E5575"/>
    <w:rsid w:val="009F40C2"/>
    <w:rsid w:val="009F5E1E"/>
    <w:rsid w:val="009F629B"/>
    <w:rsid w:val="009F637F"/>
    <w:rsid w:val="00A02D73"/>
    <w:rsid w:val="00A12957"/>
    <w:rsid w:val="00A16915"/>
    <w:rsid w:val="00A21ED3"/>
    <w:rsid w:val="00A4199A"/>
    <w:rsid w:val="00A55A81"/>
    <w:rsid w:val="00A6107A"/>
    <w:rsid w:val="00A653F8"/>
    <w:rsid w:val="00A84440"/>
    <w:rsid w:val="00A91A7D"/>
    <w:rsid w:val="00AC09DC"/>
    <w:rsid w:val="00AD66A9"/>
    <w:rsid w:val="00AE5164"/>
    <w:rsid w:val="00AF011C"/>
    <w:rsid w:val="00AF045A"/>
    <w:rsid w:val="00AF1A4A"/>
    <w:rsid w:val="00AF7E56"/>
    <w:rsid w:val="00B019CA"/>
    <w:rsid w:val="00B10B89"/>
    <w:rsid w:val="00B1406E"/>
    <w:rsid w:val="00B2256E"/>
    <w:rsid w:val="00B3174F"/>
    <w:rsid w:val="00B36194"/>
    <w:rsid w:val="00B3750D"/>
    <w:rsid w:val="00B423E2"/>
    <w:rsid w:val="00B45519"/>
    <w:rsid w:val="00B53AC6"/>
    <w:rsid w:val="00B8104E"/>
    <w:rsid w:val="00B836C0"/>
    <w:rsid w:val="00B93A68"/>
    <w:rsid w:val="00B97820"/>
    <w:rsid w:val="00BC4B3D"/>
    <w:rsid w:val="00BD136E"/>
    <w:rsid w:val="00BD2CA1"/>
    <w:rsid w:val="00BF4B09"/>
    <w:rsid w:val="00C24E81"/>
    <w:rsid w:val="00C31074"/>
    <w:rsid w:val="00C46A52"/>
    <w:rsid w:val="00C56EC1"/>
    <w:rsid w:val="00C64A83"/>
    <w:rsid w:val="00C66D0A"/>
    <w:rsid w:val="00C76070"/>
    <w:rsid w:val="00C828B1"/>
    <w:rsid w:val="00C950FE"/>
    <w:rsid w:val="00CA06D8"/>
    <w:rsid w:val="00CA4CB0"/>
    <w:rsid w:val="00CD494B"/>
    <w:rsid w:val="00CE66FA"/>
    <w:rsid w:val="00D071EB"/>
    <w:rsid w:val="00D10524"/>
    <w:rsid w:val="00D11185"/>
    <w:rsid w:val="00D13C26"/>
    <w:rsid w:val="00D23632"/>
    <w:rsid w:val="00D27BBE"/>
    <w:rsid w:val="00D5190D"/>
    <w:rsid w:val="00D53713"/>
    <w:rsid w:val="00D62FF4"/>
    <w:rsid w:val="00D63D8D"/>
    <w:rsid w:val="00D65262"/>
    <w:rsid w:val="00D65642"/>
    <w:rsid w:val="00D67204"/>
    <w:rsid w:val="00D74D81"/>
    <w:rsid w:val="00D7553A"/>
    <w:rsid w:val="00D76D28"/>
    <w:rsid w:val="00D86B8C"/>
    <w:rsid w:val="00DA461D"/>
    <w:rsid w:val="00DA744E"/>
    <w:rsid w:val="00DB48B7"/>
    <w:rsid w:val="00DC1A83"/>
    <w:rsid w:val="00DC2F84"/>
    <w:rsid w:val="00DC49B2"/>
    <w:rsid w:val="00DD02DF"/>
    <w:rsid w:val="00DE0FF4"/>
    <w:rsid w:val="00DE174E"/>
    <w:rsid w:val="00DE4B5F"/>
    <w:rsid w:val="00DE74F7"/>
    <w:rsid w:val="00DF1764"/>
    <w:rsid w:val="00DF2667"/>
    <w:rsid w:val="00E05109"/>
    <w:rsid w:val="00E27ECE"/>
    <w:rsid w:val="00E348E5"/>
    <w:rsid w:val="00E36269"/>
    <w:rsid w:val="00E50A84"/>
    <w:rsid w:val="00E5199E"/>
    <w:rsid w:val="00E6041E"/>
    <w:rsid w:val="00E716CD"/>
    <w:rsid w:val="00E83FE5"/>
    <w:rsid w:val="00EB4843"/>
    <w:rsid w:val="00EB5EFE"/>
    <w:rsid w:val="00EB65DB"/>
    <w:rsid w:val="00EC00F5"/>
    <w:rsid w:val="00EC1201"/>
    <w:rsid w:val="00EC333A"/>
    <w:rsid w:val="00EC5427"/>
    <w:rsid w:val="00ED22E5"/>
    <w:rsid w:val="00ED3E4E"/>
    <w:rsid w:val="00ED6072"/>
    <w:rsid w:val="00EE0A6F"/>
    <w:rsid w:val="00EF5C1F"/>
    <w:rsid w:val="00EF619C"/>
    <w:rsid w:val="00F009D2"/>
    <w:rsid w:val="00F25F40"/>
    <w:rsid w:val="00F2747E"/>
    <w:rsid w:val="00F33B2E"/>
    <w:rsid w:val="00F55B6E"/>
    <w:rsid w:val="00F57770"/>
    <w:rsid w:val="00F60861"/>
    <w:rsid w:val="00F66E6A"/>
    <w:rsid w:val="00F67980"/>
    <w:rsid w:val="00F779EC"/>
    <w:rsid w:val="00F93DD5"/>
    <w:rsid w:val="00FB709B"/>
    <w:rsid w:val="00FC2881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character" w:styleId="HTMLSchreibmaschine">
    <w:name w:val="HTML Typewriter"/>
    <w:basedOn w:val="Absatz-Standardschriftart"/>
    <w:uiPriority w:val="99"/>
    <w:semiHidden/>
    <w:unhideWhenUsed/>
    <w:rsid w:val="00071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character" w:styleId="HTMLSchreibmaschine">
    <w:name w:val="HTML Typewriter"/>
    <w:basedOn w:val="Absatz-Standardschriftart"/>
    <w:uiPriority w:val="99"/>
    <w:semiHidden/>
    <w:unhideWhenUsed/>
    <w:rsid w:val="00071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microsoft.com/office/2007/relationships/hdphoto" Target="media/hdphoto1.wdp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20" Type="http://schemas.openxmlformats.org/officeDocument/2006/relationships/image" Target="media/image2.png"/><Relationship Id="rId29" Type="http://schemas.openxmlformats.org/officeDocument/2006/relationships/footer" Target="footer3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0.emf"/><Relationship Id="rId10" Type="http://schemas.openxmlformats.org/officeDocument/2006/relationships/footer" Target="footer1.xml"/><Relationship Id="rId19" Type="http://schemas.openxmlformats.org/officeDocument/2006/relationships/image" Target="media/image5.gif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emf"/><Relationship Id="rId43" Type="http://schemas.openxmlformats.org/officeDocument/2006/relationships/hyperlink" Target="http://commons.wikimedia.org/wiki/File:Ampelmann_Gr&#252;n.svg" TargetMode="External"/><Relationship Id="rId8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88E3-393D-458B-95E5-36613F43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7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27</cp:revision>
  <cp:lastPrinted>2016-02-01T08:30:00Z</cp:lastPrinted>
  <dcterms:created xsi:type="dcterms:W3CDTF">2014-12-17T20:17:00Z</dcterms:created>
  <dcterms:modified xsi:type="dcterms:W3CDTF">2016-02-01T08:30:00Z</dcterms:modified>
</cp:coreProperties>
</file>